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hAnsiTheme="minorEastAsia" w:cs="Meiryo UI"/>
        </w:rPr>
        <w:id w:val="-1954313387"/>
        <w:docPartObj>
          <w:docPartGallery w:val="Cover Pages"/>
          <w:docPartUnique/>
        </w:docPartObj>
      </w:sdtPr>
      <w:sdtEndPr/>
      <w:sdtContent>
        <w:p w:rsidR="008202B6" w:rsidRPr="00D411BD" w:rsidRDefault="008202B6" w:rsidP="001E0FF5">
          <w:pPr>
            <w:widowControl/>
            <w:jc w:val="left"/>
            <w:rPr>
              <w:rFonts w:asciiTheme="minorEastAsia" w:hAnsiTheme="minorEastAsia" w:cs="Meiryo UI"/>
            </w:rPr>
          </w:pPr>
          <w:r w:rsidRPr="00D411BD">
            <w:rPr>
              <w:rFonts w:asciiTheme="minorEastAsia" w:hAnsiTheme="minorEastAsia" w:cs="Meiryo U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56B90527" wp14:editId="13077B11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19530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テキスト ボックス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02B6" w:rsidRDefault="008202B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B90527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44" o:spid="_x0000_s1026" type="#_x0000_t202" style="position:absolute;margin-left:0;margin-top:0;width:312.6pt;height:602pt;z-index:-251658240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J8NmQIAAGgFAAAOAAAAZHJzL2Uyb0RvYy54bWysVM1u1DAQviPxDpbvNOl228Kq2WppVYRU&#10;tRUt6tnr2N0I22Ns7ybLsSshHoJXQJx5nrwIYyfZVoVLERdn4vnxzDffzNFxoxVZCecrMAXd3ckp&#10;EYZDWZm7gn68OXv1mhIfmCmZAiMKuhaeHk9fvjiq7USMYAGqFI5gEOMntS3oIgQ7yTLPF0IzvwNW&#10;GFRKcJoF/HV3WelYjdG1ykZ5fpDV4ErrgAvv8fa0U9Jpii+l4OFSSi8CUQXF3EI6XTrn8cymR2xy&#10;55hdVLxPg/1DFppVBh/dhjplgZGlq/4IpSvuwIMMOxx0BlJWXKQasJrd/Ek11wtmRaoFwfF2C5P/&#10;f2H5xerKkaos6Gg8psQwjU1qN1/b+x/t/a928420m+/tZtPe/8R/Eo0Qstr6CXpeW/QNzVtosPXD&#10;vcfLiEQjnY5frJGgHsFfbwEXTSAcL/feHOb5CFUcdYcH4/1xnlqSPbhb58M7AZpEoaAOO5qAZqtz&#10;HzAVNB1M4msGziqlUleVIXVBD/b28+Sw1aCHMtFWJH70YWJJXepJCmsloo0yH4REfFIF8SIxU5wo&#10;R1YMOcU4Fyak4lNctI5WEpN4jmNv/5DVc5y7OoaXwYSts64MuFT9k7TLT0PKsrNHIB/VHcXQzJu+&#10;1XMo19hpB934eMvPKuzGOfPhijmcF+wg7oBwiYdUgKhDL1GyAPflb/fRHmmMWkpqnL+C+s9L5gQl&#10;6r1BgsdhHQQ3CPNBMEt9Agj/Lm4Xy5OIDi6oQZQO9C2uhll8BVXMcHyroGEQT0K3BXC1cDGbJSMc&#10;ScvCubm2PIaO3YjcumlumbM9AQNy9wKGyWSTJzzsbBNR7GwZkI2JpBHQDsUeaBznxN1+9cR98fg/&#10;WT0syOlvAAAA//8DAFBLAwQUAAYACAAAACEAtlloD9sAAAAGAQAADwAAAGRycy9kb3ducmV2Lnht&#10;bEyPQUvDQBCF74L/YRnBm901mCJpNkUErQiCreJ5mp0modnZkN220V/v6EUvD4b3eO+bcjn5Xh1p&#10;jF1gC9czA4q4Dq7jxsL728PVLaiYkB32gcnCJ0VYVudnJRYunHhNx01qlJRwLNBCm9JQaB3rljzG&#10;WRiIxduF0WOSc2y0G/Ek5b7XmTFz7bFjWWhxoPuW6v3m4C00X/muffxYrfN69YxPL68cc8GzlxfT&#10;3QJUoin9heEHX9ChEqZtOLCLqrcgj6RfFW+e5RmorYQyc2NAV6X+j199AwAA//8DAFBLAQItABQA&#10;BgAIAAAAIQC2gziS/gAAAOEBAAATAAAAAAAAAAAAAAAAAAAAAABbQ29udGVudF9UeXBlc10ueG1s&#10;UEsBAi0AFAAGAAgAAAAhADj9If/WAAAAlAEAAAsAAAAAAAAAAAAAAAAALwEAAF9yZWxzLy5yZWxz&#10;UEsBAi0AFAAGAAgAAAAhAPo0nw2ZAgAAaAUAAA4AAAAAAAAAAAAAAAAALgIAAGRycy9lMm9Eb2Mu&#10;eG1sUEsBAi0AFAAGAAgAAAAhALZZaA/bAAAABgEAAA8AAAAAAAAAAAAAAAAA8wQAAGRycy9kb3du&#10;cmV2LnhtbFBLBQYAAAAABAAEAPMAAAD7BQAAAAA=&#10;" filled="f" stroked="f" strokeweight=".5pt">
                    <v:textbox style="mso-fit-shape-to-text:t" inset="0,0,0,0">
                      <w:txbxContent>
                        <w:p w:rsidR="008202B6" w:rsidRDefault="008202B6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:rsidR="00387A92" w:rsidRPr="00D411BD" w:rsidRDefault="00387A92" w:rsidP="001E0FF5">
      <w:pPr>
        <w:widowControl/>
        <w:jc w:val="left"/>
        <w:rPr>
          <w:rFonts w:asciiTheme="minorEastAsia" w:hAnsiTheme="minorEastAsia" w:cs="Meiryo UI"/>
        </w:rPr>
      </w:pPr>
    </w:p>
    <w:p w:rsidR="00387A92" w:rsidRPr="00D411BD" w:rsidRDefault="00387A92" w:rsidP="001E0FF5">
      <w:pPr>
        <w:widowControl/>
        <w:jc w:val="left"/>
        <w:rPr>
          <w:rFonts w:asciiTheme="minorEastAsia" w:hAnsiTheme="minorEastAsia" w:cs="Meiryo UI"/>
        </w:rPr>
      </w:pPr>
    </w:p>
    <w:p w:rsidR="00387A92" w:rsidRPr="00D411BD" w:rsidRDefault="00387A92" w:rsidP="001E0FF5">
      <w:pPr>
        <w:widowControl/>
        <w:jc w:val="left"/>
        <w:rPr>
          <w:rFonts w:asciiTheme="minorEastAsia" w:hAnsiTheme="minorEastAsia" w:cs="Meiryo UI"/>
        </w:rPr>
      </w:pPr>
    </w:p>
    <w:p w:rsidR="00387A92" w:rsidRPr="00D411BD" w:rsidRDefault="00387A92" w:rsidP="001E0FF5">
      <w:pPr>
        <w:widowControl/>
        <w:jc w:val="left"/>
        <w:rPr>
          <w:rFonts w:asciiTheme="minorEastAsia" w:hAnsiTheme="minorEastAsia" w:cs="Meiryo UI"/>
        </w:rPr>
      </w:pPr>
    </w:p>
    <w:p w:rsidR="00387A92" w:rsidRDefault="00387A92" w:rsidP="001E0FF5">
      <w:pPr>
        <w:widowControl/>
        <w:jc w:val="left"/>
        <w:rPr>
          <w:rFonts w:asciiTheme="minorEastAsia" w:hAnsiTheme="minorEastAsia" w:cs="Meiryo UI"/>
        </w:rPr>
      </w:pPr>
    </w:p>
    <w:p w:rsidR="00CB7AA0" w:rsidRDefault="00CB7AA0" w:rsidP="001E0FF5">
      <w:pPr>
        <w:widowControl/>
        <w:jc w:val="left"/>
        <w:rPr>
          <w:rFonts w:asciiTheme="minorEastAsia" w:hAnsiTheme="minorEastAsia" w:cs="Meiryo UI"/>
        </w:rPr>
      </w:pPr>
    </w:p>
    <w:p w:rsidR="00CB7AA0" w:rsidRDefault="00CB7AA0" w:rsidP="001E0FF5">
      <w:pPr>
        <w:widowControl/>
        <w:jc w:val="left"/>
        <w:rPr>
          <w:rFonts w:asciiTheme="minorEastAsia" w:hAnsiTheme="minorEastAsia" w:cs="Meiryo UI"/>
        </w:rPr>
      </w:pPr>
    </w:p>
    <w:p w:rsidR="00CB7AA0" w:rsidRDefault="00CB7AA0" w:rsidP="001E0FF5">
      <w:pPr>
        <w:widowControl/>
        <w:jc w:val="left"/>
        <w:rPr>
          <w:rFonts w:asciiTheme="minorEastAsia" w:hAnsiTheme="minorEastAsia" w:cs="Meiryo UI"/>
        </w:rPr>
      </w:pPr>
    </w:p>
    <w:p w:rsidR="00CB7AA0" w:rsidRDefault="00CB7AA0" w:rsidP="001E0FF5">
      <w:pPr>
        <w:widowControl/>
        <w:jc w:val="left"/>
        <w:rPr>
          <w:rFonts w:asciiTheme="minorEastAsia" w:hAnsiTheme="minorEastAsia" w:cs="Meiryo UI"/>
        </w:rPr>
      </w:pPr>
    </w:p>
    <w:p w:rsidR="00CB7AA0" w:rsidRDefault="00CB7AA0" w:rsidP="001E0FF5">
      <w:pPr>
        <w:widowControl/>
        <w:jc w:val="left"/>
        <w:rPr>
          <w:rFonts w:asciiTheme="minorEastAsia" w:hAnsiTheme="minorEastAsia" w:cs="Meiryo UI"/>
        </w:rPr>
      </w:pPr>
    </w:p>
    <w:p w:rsidR="00CB7AA0" w:rsidRDefault="00CB7AA0" w:rsidP="001E0FF5">
      <w:pPr>
        <w:widowControl/>
        <w:jc w:val="left"/>
        <w:rPr>
          <w:rFonts w:asciiTheme="minorEastAsia" w:hAnsiTheme="minorEastAsia" w:cs="Meiryo UI"/>
        </w:rPr>
      </w:pPr>
    </w:p>
    <w:p w:rsidR="00CB7AA0" w:rsidRDefault="00CB7AA0" w:rsidP="001E0FF5">
      <w:pPr>
        <w:widowControl/>
        <w:jc w:val="left"/>
        <w:rPr>
          <w:rFonts w:asciiTheme="minorEastAsia" w:hAnsiTheme="minorEastAsia" w:cs="Meiryo UI"/>
        </w:rPr>
      </w:pPr>
    </w:p>
    <w:p w:rsidR="00CB7AA0" w:rsidRDefault="00CB7AA0" w:rsidP="001E0FF5">
      <w:pPr>
        <w:widowControl/>
        <w:jc w:val="left"/>
        <w:rPr>
          <w:rFonts w:asciiTheme="minorEastAsia" w:hAnsiTheme="minorEastAsia" w:cs="Meiryo UI"/>
        </w:rPr>
      </w:pPr>
    </w:p>
    <w:p w:rsidR="00CB7AA0" w:rsidRDefault="00CB7AA0" w:rsidP="001E0FF5">
      <w:pPr>
        <w:widowControl/>
        <w:jc w:val="left"/>
        <w:rPr>
          <w:rFonts w:asciiTheme="minorEastAsia" w:hAnsiTheme="minorEastAsia" w:cs="Meiryo UI"/>
        </w:rPr>
      </w:pPr>
    </w:p>
    <w:p w:rsidR="00CB7AA0" w:rsidRDefault="00CB7AA0" w:rsidP="001E0FF5">
      <w:pPr>
        <w:widowControl/>
        <w:jc w:val="left"/>
        <w:rPr>
          <w:rFonts w:asciiTheme="minorEastAsia" w:hAnsiTheme="minorEastAsia" w:cs="Meiryo UI"/>
        </w:rPr>
      </w:pPr>
    </w:p>
    <w:p w:rsidR="00CB7AA0" w:rsidRDefault="00CB7AA0" w:rsidP="001E0FF5">
      <w:pPr>
        <w:widowControl/>
        <w:jc w:val="left"/>
        <w:rPr>
          <w:rFonts w:asciiTheme="minorEastAsia" w:hAnsiTheme="minorEastAsia" w:cs="Meiryo UI"/>
        </w:rPr>
      </w:pPr>
    </w:p>
    <w:p w:rsidR="00CB7AA0" w:rsidRDefault="00CB7AA0" w:rsidP="001E0FF5">
      <w:pPr>
        <w:widowControl/>
        <w:jc w:val="left"/>
        <w:rPr>
          <w:rFonts w:asciiTheme="minorEastAsia" w:hAnsiTheme="minorEastAsia" w:cs="Meiryo UI"/>
        </w:rPr>
      </w:pPr>
    </w:p>
    <w:p w:rsidR="00CB7AA0" w:rsidRDefault="00CB7AA0" w:rsidP="001E0FF5">
      <w:pPr>
        <w:widowControl/>
        <w:jc w:val="left"/>
        <w:rPr>
          <w:rFonts w:asciiTheme="minorEastAsia" w:hAnsiTheme="minorEastAsia" w:cs="Meiryo UI"/>
        </w:rPr>
      </w:pPr>
    </w:p>
    <w:p w:rsidR="00CB7AA0" w:rsidRDefault="00CB7AA0" w:rsidP="001E0FF5">
      <w:pPr>
        <w:widowControl/>
        <w:jc w:val="left"/>
        <w:rPr>
          <w:rFonts w:asciiTheme="minorEastAsia" w:hAnsiTheme="minorEastAsia" w:cs="Meiryo UI"/>
        </w:rPr>
      </w:pPr>
    </w:p>
    <w:p w:rsidR="00CB7AA0" w:rsidRDefault="00CB7AA0" w:rsidP="001E0FF5">
      <w:pPr>
        <w:widowControl/>
        <w:jc w:val="left"/>
        <w:rPr>
          <w:rFonts w:asciiTheme="minorEastAsia" w:hAnsiTheme="minorEastAsia" w:cs="Meiryo UI"/>
        </w:rPr>
      </w:pPr>
    </w:p>
    <w:p w:rsidR="00CB7AA0" w:rsidRPr="00D411BD" w:rsidRDefault="00CB7AA0" w:rsidP="001E0FF5">
      <w:pPr>
        <w:widowControl/>
        <w:jc w:val="left"/>
        <w:rPr>
          <w:rFonts w:asciiTheme="minorEastAsia" w:hAnsiTheme="minorEastAsia" w:cs="Meiryo UI"/>
        </w:rPr>
      </w:pPr>
    </w:p>
    <w:p w:rsidR="00387A92" w:rsidRPr="00D411BD" w:rsidRDefault="00387A92" w:rsidP="001E0FF5">
      <w:pPr>
        <w:widowControl/>
        <w:jc w:val="left"/>
        <w:rPr>
          <w:rFonts w:asciiTheme="minorEastAsia" w:hAnsiTheme="minorEastAsia" w:cs="Meiryo UI"/>
        </w:rPr>
      </w:pPr>
    </w:p>
    <w:p w:rsidR="00387A92" w:rsidRPr="00D411BD" w:rsidRDefault="00387A92" w:rsidP="001E0FF5">
      <w:pPr>
        <w:widowControl/>
        <w:jc w:val="left"/>
        <w:rPr>
          <w:rFonts w:asciiTheme="minorEastAsia" w:hAnsiTheme="minorEastAsia" w:cs="Meiryo UI"/>
        </w:rPr>
      </w:pPr>
    </w:p>
    <w:p w:rsidR="00387A92" w:rsidRPr="00D411BD" w:rsidRDefault="00387A92" w:rsidP="001E0FF5">
      <w:pPr>
        <w:widowControl/>
        <w:jc w:val="left"/>
        <w:rPr>
          <w:rFonts w:asciiTheme="minorEastAsia" w:hAnsiTheme="minorEastAsia" w:cs="Meiryo UI"/>
        </w:rPr>
      </w:pPr>
    </w:p>
    <w:p w:rsidR="0082624C" w:rsidRDefault="00062DD1" w:rsidP="009B459B">
      <w:pPr>
        <w:pStyle w:val="Default"/>
        <w:jc w:val="center"/>
        <w:rPr>
          <w:rFonts w:eastAsiaTheme="majorEastAsia" w:cs="Meiryo UI"/>
          <w:color w:val="auto"/>
          <w:sz w:val="52"/>
          <w:szCs w:val="52"/>
        </w:rPr>
      </w:pPr>
      <w:proofErr w:type="spellStart"/>
      <w:r>
        <w:rPr>
          <w:rFonts w:eastAsiaTheme="majorEastAsia" w:cs="Meiryo UI" w:hint="eastAsia"/>
          <w:color w:val="auto"/>
          <w:sz w:val="52"/>
          <w:szCs w:val="52"/>
        </w:rPr>
        <w:t>ITA_</w:t>
      </w:r>
      <w:r w:rsidR="0082624C" w:rsidRPr="0082624C">
        <w:rPr>
          <w:rFonts w:eastAsiaTheme="majorEastAsia" w:cs="Meiryo UI"/>
          <w:color w:val="auto"/>
          <w:sz w:val="52"/>
          <w:szCs w:val="52"/>
        </w:rPr>
        <w:t>System</w:t>
      </w:r>
      <w:proofErr w:type="spellEnd"/>
      <w:r w:rsidR="0082624C" w:rsidRPr="0082624C">
        <w:rPr>
          <w:rFonts w:eastAsiaTheme="majorEastAsia" w:cs="Meiryo UI"/>
          <w:color w:val="auto"/>
          <w:sz w:val="52"/>
          <w:szCs w:val="52"/>
        </w:rPr>
        <w:t xml:space="preserve"> Configuration/</w:t>
      </w:r>
    </w:p>
    <w:p w:rsidR="009B459B" w:rsidRPr="0082624C" w:rsidRDefault="0082624C" w:rsidP="009B459B">
      <w:pPr>
        <w:pStyle w:val="Default"/>
        <w:jc w:val="center"/>
        <w:rPr>
          <w:rFonts w:eastAsiaTheme="majorEastAsia"/>
          <w:color w:val="auto"/>
          <w:sz w:val="52"/>
          <w:szCs w:val="52"/>
        </w:rPr>
      </w:pPr>
      <w:r w:rsidRPr="0082624C">
        <w:rPr>
          <w:rFonts w:eastAsiaTheme="majorEastAsia" w:cs="Meiryo UI"/>
          <w:color w:val="auto"/>
          <w:sz w:val="52"/>
          <w:szCs w:val="52"/>
        </w:rPr>
        <w:t>Environment Construction Guide</w:t>
      </w:r>
    </w:p>
    <w:p w:rsidR="009B459B" w:rsidRPr="00B27F7B" w:rsidRDefault="001548D7" w:rsidP="009B459B">
      <w:pPr>
        <w:pStyle w:val="Default"/>
        <w:jc w:val="center"/>
        <w:rPr>
          <w:rFonts w:eastAsiaTheme="majorEastAsia" w:cstheme="majorHAnsi"/>
          <w:color w:val="auto"/>
          <w:sz w:val="20"/>
          <w:szCs w:val="20"/>
        </w:rPr>
      </w:pPr>
      <w:r w:rsidRPr="00DE120A">
        <w:rPr>
          <w:rFonts w:eastAsiaTheme="majorEastAsia" w:cstheme="majorHAnsi" w:hint="eastAsia"/>
          <w:color w:val="auto"/>
          <w:sz w:val="36"/>
          <w:szCs w:val="36"/>
        </w:rPr>
        <w:t>OpenStack</w:t>
      </w:r>
      <w:r>
        <w:rPr>
          <w:rFonts w:eastAsiaTheme="majorEastAsia" w:cstheme="majorHAnsi" w:hint="eastAsia"/>
          <w:color w:val="auto"/>
          <w:sz w:val="36"/>
          <w:szCs w:val="36"/>
        </w:rPr>
        <w:t>-</w:t>
      </w:r>
      <w:r w:rsidR="009B459B" w:rsidRPr="00DE120A">
        <w:rPr>
          <w:rFonts w:eastAsiaTheme="majorEastAsia" w:cstheme="majorHAnsi" w:hint="eastAsia"/>
          <w:color w:val="auto"/>
          <w:sz w:val="36"/>
          <w:szCs w:val="36"/>
        </w:rPr>
        <w:t>driver</w:t>
      </w:r>
    </w:p>
    <w:p w:rsidR="009B459B" w:rsidRPr="00CB055E" w:rsidRDefault="009B459B" w:rsidP="009B459B">
      <w:pPr>
        <w:pStyle w:val="Default"/>
        <w:rPr>
          <w:rFonts w:asciiTheme="minorEastAsia" w:hAnsiTheme="minorEastAsia"/>
          <w:color w:val="auto"/>
          <w:sz w:val="20"/>
          <w:szCs w:val="20"/>
        </w:rPr>
      </w:pPr>
    </w:p>
    <w:sdt>
      <w:sdtPr>
        <w:rPr>
          <w:rFonts w:asciiTheme="majorEastAsia" w:eastAsiaTheme="majorEastAsia" w:hAnsiTheme="majorEastAsia"/>
          <w:color w:val="auto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rFonts w:cs="Meiryo UI"/>
          <w:i/>
          <w:sz w:val="36"/>
          <w:szCs w:val="36"/>
        </w:rPr>
      </w:sdtEndPr>
      <w:sdtContent>
        <w:p w:rsidR="009B459B" w:rsidRPr="00CB055E" w:rsidRDefault="009B459B" w:rsidP="009B459B">
          <w:pPr>
            <w:pStyle w:val="Default"/>
            <w:jc w:val="center"/>
            <w:rPr>
              <w:rFonts w:asciiTheme="majorEastAsia" w:eastAsiaTheme="majorEastAsia" w:hAnsiTheme="majorEastAsia" w:cs="Meiryo UI"/>
              <w:i/>
              <w:color w:val="auto"/>
              <w:sz w:val="36"/>
              <w:szCs w:val="36"/>
            </w:rPr>
          </w:pPr>
          <w:r w:rsidRPr="00CB055E">
            <w:rPr>
              <w:rFonts w:asciiTheme="majorEastAsia" w:eastAsiaTheme="majorEastAsia" w:hAnsiTheme="majorEastAsia" w:cs="Meiryo UI" w:hint="eastAsia"/>
              <w:i/>
              <w:color w:val="auto"/>
              <w:sz w:val="36"/>
              <w:szCs w:val="36"/>
            </w:rPr>
            <w:t>－</w:t>
          </w:r>
          <w:r w:rsidR="0082624C">
            <w:rPr>
              <w:rFonts w:asciiTheme="majorEastAsia" w:eastAsiaTheme="majorEastAsia" w:hAnsiTheme="majorEastAsia" w:cs="Meiryo UI" w:hint="eastAsia"/>
              <w:i/>
              <w:color w:val="auto"/>
              <w:sz w:val="36"/>
              <w:szCs w:val="36"/>
            </w:rPr>
            <w:t xml:space="preserve">　Version 1.3 </w:t>
          </w:r>
          <w:r w:rsidRPr="00CB055E">
            <w:rPr>
              <w:rFonts w:asciiTheme="majorEastAsia" w:eastAsiaTheme="majorEastAsia" w:hAnsiTheme="majorEastAsia" w:cs="Meiryo UI" w:hint="eastAsia"/>
              <w:i/>
              <w:color w:val="auto"/>
              <w:sz w:val="36"/>
              <w:szCs w:val="36"/>
            </w:rPr>
            <w:t>－</w:t>
          </w:r>
        </w:p>
      </w:sdtContent>
    </w:sdt>
    <w:p w:rsidR="009B459B" w:rsidRPr="00CB055E" w:rsidRDefault="009B459B" w:rsidP="009B459B">
      <w:pPr>
        <w:pStyle w:val="Default"/>
        <w:rPr>
          <w:rFonts w:asciiTheme="majorEastAsia" w:eastAsiaTheme="majorEastAsia" w:hAnsiTheme="majorEastAsia"/>
          <w:color w:val="auto"/>
          <w:sz w:val="20"/>
          <w:szCs w:val="20"/>
        </w:rPr>
      </w:pPr>
    </w:p>
    <w:p w:rsidR="00387A92" w:rsidRPr="00D411BD" w:rsidRDefault="00387A92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  <w:r w:rsidRPr="00D411BD">
        <w:rPr>
          <w:rFonts w:asciiTheme="minorEastAsia" w:hAnsiTheme="minorEastAsia" w:cs="Meiryo UI"/>
        </w:rPr>
        <w:br w:type="page"/>
      </w:r>
    </w:p>
    <w:p w:rsidR="00387A92" w:rsidRPr="00D411BD" w:rsidRDefault="00BC69B3" w:rsidP="00387A92">
      <w:pPr>
        <w:pStyle w:val="Default"/>
        <w:rPr>
          <w:rFonts w:asciiTheme="minorEastAsia" w:hAnsiTheme="minorEastAsia" w:cs="Meiryo UI"/>
          <w:sz w:val="20"/>
          <w:szCs w:val="20"/>
        </w:rPr>
      </w:pPr>
      <w:r w:rsidRPr="00DE120A">
        <w:rPr>
          <w:rFonts w:cs="Meiryo UI"/>
          <w:sz w:val="20"/>
          <w:szCs w:val="20"/>
        </w:rPr>
        <w:lastRenderedPageBreak/>
        <w:t>Copyright</w:t>
      </w:r>
      <w:r w:rsidRPr="00D411BD">
        <w:rPr>
          <w:rFonts w:asciiTheme="minorEastAsia" w:hAnsiTheme="minorEastAsia" w:cs="Meiryo UI"/>
          <w:sz w:val="20"/>
          <w:szCs w:val="20"/>
        </w:rPr>
        <w:t xml:space="preserve"> © </w:t>
      </w:r>
      <w:r w:rsidRPr="00DE120A">
        <w:rPr>
          <w:rFonts w:cs="Meiryo UI"/>
          <w:sz w:val="20"/>
          <w:szCs w:val="20"/>
        </w:rPr>
        <w:t>NEC</w:t>
      </w:r>
      <w:r w:rsidRPr="00D411BD">
        <w:rPr>
          <w:rFonts w:asciiTheme="minorEastAsia" w:hAnsiTheme="minorEastAsia" w:cs="Meiryo UI"/>
          <w:sz w:val="20"/>
          <w:szCs w:val="20"/>
        </w:rPr>
        <w:t xml:space="preserve"> </w:t>
      </w:r>
      <w:r w:rsidRPr="00DE120A">
        <w:rPr>
          <w:rFonts w:cs="Meiryo UI"/>
          <w:sz w:val="20"/>
          <w:szCs w:val="20"/>
        </w:rPr>
        <w:t>Corporation</w:t>
      </w:r>
      <w:r w:rsidRPr="00D411BD">
        <w:rPr>
          <w:rFonts w:asciiTheme="minorEastAsia" w:hAnsiTheme="minorEastAsia" w:cs="Meiryo UI"/>
          <w:sz w:val="20"/>
          <w:szCs w:val="20"/>
        </w:rPr>
        <w:t xml:space="preserve"> </w:t>
      </w:r>
      <w:r w:rsidR="00387A92" w:rsidRPr="00DE120A">
        <w:rPr>
          <w:rFonts w:cs="Meiryo UI"/>
          <w:sz w:val="20"/>
          <w:szCs w:val="20"/>
        </w:rPr>
        <w:t>201</w:t>
      </w:r>
      <w:r w:rsidR="003611C9" w:rsidRPr="00DE120A">
        <w:rPr>
          <w:rFonts w:cs="Meiryo UI" w:hint="eastAsia"/>
          <w:sz w:val="20"/>
          <w:szCs w:val="20"/>
        </w:rPr>
        <w:t>9</w:t>
      </w:r>
      <w:r w:rsidR="00387A92" w:rsidRPr="00D411BD">
        <w:rPr>
          <w:rFonts w:asciiTheme="minorEastAsia" w:hAnsiTheme="minorEastAsia" w:cs="Meiryo UI"/>
          <w:sz w:val="20"/>
          <w:szCs w:val="20"/>
        </w:rPr>
        <w:t xml:space="preserve">. </w:t>
      </w:r>
      <w:r w:rsidR="00387A92" w:rsidRPr="00DE120A">
        <w:rPr>
          <w:rFonts w:cs="Meiryo UI"/>
          <w:sz w:val="20"/>
          <w:szCs w:val="20"/>
        </w:rPr>
        <w:t>All</w:t>
      </w:r>
      <w:r w:rsidR="00387A92" w:rsidRPr="00D411BD">
        <w:rPr>
          <w:rFonts w:asciiTheme="minorEastAsia" w:hAnsiTheme="minorEastAsia" w:cs="Meiryo UI"/>
          <w:sz w:val="20"/>
          <w:szCs w:val="20"/>
        </w:rPr>
        <w:t xml:space="preserve"> </w:t>
      </w:r>
      <w:r w:rsidR="00387A92" w:rsidRPr="00DE120A">
        <w:rPr>
          <w:rFonts w:cs="Meiryo UI"/>
          <w:sz w:val="20"/>
          <w:szCs w:val="20"/>
        </w:rPr>
        <w:t>rights</w:t>
      </w:r>
      <w:r w:rsidR="00387A92" w:rsidRPr="00D411BD">
        <w:rPr>
          <w:rFonts w:asciiTheme="minorEastAsia" w:hAnsiTheme="minorEastAsia" w:cs="Meiryo UI"/>
          <w:sz w:val="20"/>
          <w:szCs w:val="20"/>
        </w:rPr>
        <w:t xml:space="preserve"> </w:t>
      </w:r>
      <w:r w:rsidR="00387A92" w:rsidRPr="00DE120A">
        <w:rPr>
          <w:rFonts w:cs="Meiryo UI"/>
          <w:sz w:val="20"/>
          <w:szCs w:val="20"/>
        </w:rPr>
        <w:t>reserved</w:t>
      </w:r>
      <w:r w:rsidR="00387A92" w:rsidRPr="00D411BD">
        <w:rPr>
          <w:rFonts w:asciiTheme="minorEastAsia" w:hAnsiTheme="minorEastAsia" w:cs="Meiryo UI"/>
          <w:sz w:val="20"/>
          <w:szCs w:val="20"/>
        </w:rPr>
        <w:t xml:space="preserve">. </w:t>
      </w:r>
    </w:p>
    <w:p w:rsidR="00627070" w:rsidRPr="00D411BD" w:rsidRDefault="00627070" w:rsidP="00387A92">
      <w:pPr>
        <w:pStyle w:val="Default"/>
        <w:rPr>
          <w:rFonts w:asciiTheme="minorEastAsia" w:hAnsiTheme="minorEastAsia" w:cs="Meiryo UI"/>
          <w:sz w:val="20"/>
          <w:szCs w:val="20"/>
        </w:rPr>
      </w:pPr>
    </w:p>
    <w:p w:rsidR="0082624C" w:rsidRPr="00A315A1" w:rsidRDefault="0082624C" w:rsidP="0082624C">
      <w:pPr>
        <w:pStyle w:val="Default"/>
        <w:rPr>
          <w:sz w:val="44"/>
          <w:szCs w:val="44"/>
        </w:rPr>
      </w:pPr>
      <w:r w:rsidRPr="00A315A1">
        <w:rPr>
          <w:sz w:val="44"/>
          <w:szCs w:val="44"/>
        </w:rPr>
        <w:t>Disclaimer</w:t>
      </w:r>
    </w:p>
    <w:p w:rsidR="0082624C" w:rsidRPr="00A315A1" w:rsidRDefault="0082624C" w:rsidP="0082624C">
      <w:pPr>
        <w:pStyle w:val="Default"/>
        <w:spacing w:line="320" w:lineRule="exact"/>
        <w:rPr>
          <w:sz w:val="21"/>
          <w:szCs w:val="20"/>
        </w:rPr>
      </w:pPr>
      <w:r w:rsidRPr="00A315A1">
        <w:rPr>
          <w:sz w:val="21"/>
          <w:szCs w:val="20"/>
        </w:rPr>
        <w:t>All the contents of this document are protected by copyright owned by NEC Corporation.</w:t>
      </w:r>
    </w:p>
    <w:p w:rsidR="0082624C" w:rsidRPr="00A315A1" w:rsidRDefault="0082624C" w:rsidP="0082624C">
      <w:pPr>
        <w:pStyle w:val="Default"/>
        <w:spacing w:line="320" w:lineRule="exact"/>
        <w:rPr>
          <w:sz w:val="21"/>
          <w:szCs w:val="20"/>
        </w:rPr>
      </w:pPr>
      <w:r w:rsidRPr="00A315A1">
        <w:rPr>
          <w:sz w:val="21"/>
          <w:szCs w:val="20"/>
        </w:rPr>
        <w:t>Unauthorized reproduction or copying of all or part of the contents of this document is prohibited.</w:t>
      </w:r>
    </w:p>
    <w:p w:rsidR="0082624C" w:rsidRPr="00A315A1" w:rsidRDefault="0082624C" w:rsidP="0082624C">
      <w:pPr>
        <w:pStyle w:val="Default"/>
        <w:spacing w:line="320" w:lineRule="exact"/>
        <w:rPr>
          <w:sz w:val="21"/>
          <w:szCs w:val="20"/>
        </w:rPr>
      </w:pPr>
      <w:r w:rsidRPr="00A315A1">
        <w:rPr>
          <w:sz w:val="21"/>
          <w:szCs w:val="20"/>
        </w:rPr>
        <w:t>The contents of this document are subject to change without prior notice in the future.</w:t>
      </w:r>
    </w:p>
    <w:p w:rsidR="0082624C" w:rsidRPr="00A315A1" w:rsidRDefault="0082624C" w:rsidP="0082624C">
      <w:pPr>
        <w:pStyle w:val="Default"/>
        <w:spacing w:line="320" w:lineRule="exact"/>
        <w:rPr>
          <w:sz w:val="21"/>
          <w:szCs w:val="20"/>
        </w:rPr>
      </w:pPr>
      <w:r w:rsidRPr="00A315A1">
        <w:rPr>
          <w:sz w:val="21"/>
          <w:szCs w:val="20"/>
        </w:rPr>
        <w:t>NEC Corporation is not responsible for any technical or editorial errors or omissions in this document.</w:t>
      </w:r>
    </w:p>
    <w:p w:rsidR="0082624C" w:rsidRPr="00A315A1" w:rsidRDefault="0082624C" w:rsidP="0082624C">
      <w:pPr>
        <w:pStyle w:val="Default"/>
        <w:spacing w:line="320" w:lineRule="exact"/>
        <w:rPr>
          <w:sz w:val="21"/>
          <w:szCs w:val="20"/>
        </w:rPr>
      </w:pPr>
      <w:r w:rsidRPr="00A315A1">
        <w:rPr>
          <w:sz w:val="21"/>
          <w:szCs w:val="20"/>
        </w:rPr>
        <w:t>NEC Corporation do not guarantee accuracy, usability, certainty of the content in this document.</w:t>
      </w:r>
    </w:p>
    <w:p w:rsidR="0082624C" w:rsidRPr="00A315A1" w:rsidRDefault="0082624C" w:rsidP="0082624C">
      <w:pPr>
        <w:pStyle w:val="Default"/>
        <w:spacing w:line="320" w:lineRule="exact"/>
        <w:rPr>
          <w:sz w:val="20"/>
          <w:szCs w:val="20"/>
        </w:rPr>
      </w:pPr>
    </w:p>
    <w:p w:rsidR="0082624C" w:rsidRPr="00A315A1" w:rsidRDefault="0082624C" w:rsidP="0082624C">
      <w:pPr>
        <w:pStyle w:val="Default"/>
        <w:rPr>
          <w:sz w:val="44"/>
          <w:szCs w:val="44"/>
        </w:rPr>
      </w:pPr>
      <w:r w:rsidRPr="00A315A1">
        <w:rPr>
          <w:sz w:val="44"/>
          <w:szCs w:val="44"/>
        </w:rPr>
        <w:t xml:space="preserve">Trademark </w:t>
      </w:r>
    </w:p>
    <w:p w:rsidR="0082624C" w:rsidRPr="00A315A1" w:rsidRDefault="0082624C" w:rsidP="0082624C">
      <w:pPr>
        <w:pStyle w:val="Default"/>
        <w:numPr>
          <w:ilvl w:val="0"/>
          <w:numId w:val="3"/>
        </w:numPr>
        <w:spacing w:line="320" w:lineRule="exact"/>
        <w:ind w:left="570"/>
        <w:rPr>
          <w:rFonts w:eastAsia="ＭＳ Ｐゴシック"/>
          <w:sz w:val="21"/>
          <w:szCs w:val="20"/>
        </w:rPr>
      </w:pPr>
      <w:r w:rsidRPr="00A315A1">
        <w:rPr>
          <w:rFonts w:eastAsia="ＭＳ Ｐゴシック"/>
          <w:sz w:val="21"/>
          <w:szCs w:val="20"/>
        </w:rPr>
        <w:t xml:space="preserve">Linux is registered trademark or trademark of Linus Torvalds, registered in the U.S. and other countries. </w:t>
      </w:r>
    </w:p>
    <w:p w:rsidR="0082624C" w:rsidRPr="00A315A1" w:rsidRDefault="0082624C" w:rsidP="0082624C">
      <w:pPr>
        <w:pStyle w:val="Default"/>
        <w:numPr>
          <w:ilvl w:val="0"/>
          <w:numId w:val="3"/>
        </w:numPr>
        <w:spacing w:line="320" w:lineRule="exact"/>
        <w:ind w:left="570"/>
        <w:rPr>
          <w:rFonts w:eastAsia="ＭＳ Ｐゴシック"/>
          <w:sz w:val="21"/>
          <w:szCs w:val="20"/>
        </w:rPr>
      </w:pPr>
      <w:r w:rsidRPr="00A315A1">
        <w:rPr>
          <w:rFonts w:eastAsia="ＭＳ Ｐゴシック"/>
          <w:sz w:val="21"/>
          <w:szCs w:val="20"/>
        </w:rPr>
        <w:t xml:space="preserve">Red Hat is registered trademark or trademark of Red Hat, Inc., registered in the U.S. and other countries. </w:t>
      </w:r>
    </w:p>
    <w:p w:rsidR="0082624C" w:rsidRPr="00A315A1" w:rsidRDefault="0082624C" w:rsidP="0082624C">
      <w:pPr>
        <w:pStyle w:val="Default"/>
        <w:numPr>
          <w:ilvl w:val="0"/>
          <w:numId w:val="3"/>
        </w:numPr>
        <w:spacing w:line="320" w:lineRule="exact"/>
        <w:ind w:left="570"/>
        <w:rPr>
          <w:rFonts w:eastAsia="ＭＳ Ｐゴシック"/>
          <w:sz w:val="21"/>
          <w:szCs w:val="20"/>
        </w:rPr>
      </w:pPr>
      <w:r w:rsidRPr="00A315A1">
        <w:rPr>
          <w:rFonts w:eastAsia="ＭＳ Ｐゴシック"/>
          <w:sz w:val="21"/>
          <w:szCs w:val="20"/>
        </w:rPr>
        <w:t>Apache</w:t>
      </w:r>
      <w:r w:rsidRPr="00A315A1">
        <w:rPr>
          <w:rFonts w:eastAsia="ＭＳ Ｐゴシック"/>
          <w:sz w:val="21"/>
          <w:szCs w:val="20"/>
        </w:rPr>
        <w:t>、</w:t>
      </w:r>
      <w:r w:rsidRPr="00A315A1">
        <w:rPr>
          <w:rFonts w:eastAsia="ＭＳ Ｐゴシック"/>
          <w:sz w:val="21"/>
          <w:szCs w:val="20"/>
        </w:rPr>
        <w:t>Apache Tomcat</w:t>
      </w:r>
      <w:r w:rsidRPr="00A315A1">
        <w:rPr>
          <w:rFonts w:eastAsia="ＭＳ Ｐゴシック"/>
          <w:sz w:val="21"/>
          <w:szCs w:val="20"/>
        </w:rPr>
        <w:t>、</w:t>
      </w:r>
      <w:r w:rsidRPr="00A315A1">
        <w:rPr>
          <w:rFonts w:eastAsia="ＭＳ Ｐゴシック"/>
          <w:sz w:val="21"/>
          <w:szCs w:val="20"/>
        </w:rPr>
        <w:t xml:space="preserve">Tomcat are registered trademarks or trademarks of Apache Software Foundation. </w:t>
      </w:r>
    </w:p>
    <w:p w:rsidR="0082624C" w:rsidRPr="00A315A1" w:rsidRDefault="0082624C" w:rsidP="0082624C">
      <w:pPr>
        <w:pStyle w:val="Default"/>
        <w:numPr>
          <w:ilvl w:val="0"/>
          <w:numId w:val="3"/>
        </w:numPr>
        <w:spacing w:line="320" w:lineRule="exact"/>
        <w:ind w:left="570"/>
        <w:rPr>
          <w:rFonts w:eastAsia="ＭＳ Ｐゴシック"/>
          <w:sz w:val="21"/>
          <w:szCs w:val="20"/>
        </w:rPr>
      </w:pPr>
      <w:r w:rsidRPr="00A315A1">
        <w:rPr>
          <w:rFonts w:eastAsia="ＭＳ Ｐゴシック"/>
          <w:sz w:val="21"/>
          <w:szCs w:val="20"/>
        </w:rPr>
        <w:t>Oracle and MySQL are registered trademarks of Oracle Corporation and its subsidiaries and affiliates in the United States and other countries.</w:t>
      </w:r>
    </w:p>
    <w:p w:rsidR="0082624C" w:rsidRPr="00A315A1" w:rsidRDefault="0082624C" w:rsidP="0082624C">
      <w:pPr>
        <w:pStyle w:val="Default"/>
        <w:numPr>
          <w:ilvl w:val="0"/>
          <w:numId w:val="3"/>
        </w:numPr>
        <w:spacing w:line="320" w:lineRule="exact"/>
        <w:ind w:left="570"/>
        <w:rPr>
          <w:rFonts w:eastAsia="ＭＳ Ｐゴシック"/>
          <w:sz w:val="21"/>
          <w:szCs w:val="20"/>
        </w:rPr>
      </w:pPr>
      <w:proofErr w:type="spellStart"/>
      <w:r w:rsidRPr="00A315A1">
        <w:rPr>
          <w:rFonts w:eastAsia="ＭＳ Ｐゴシック"/>
          <w:sz w:val="21"/>
          <w:szCs w:val="20"/>
        </w:rPr>
        <w:t>MariaDB</w:t>
      </w:r>
      <w:proofErr w:type="spellEnd"/>
      <w:r w:rsidRPr="00A315A1">
        <w:rPr>
          <w:rFonts w:eastAsia="ＭＳ Ｐゴシック"/>
          <w:sz w:val="21"/>
          <w:szCs w:val="20"/>
        </w:rPr>
        <w:t xml:space="preserve"> is a registered trademark or trademark of the </w:t>
      </w:r>
      <w:proofErr w:type="spellStart"/>
      <w:r w:rsidRPr="00A315A1">
        <w:rPr>
          <w:rFonts w:eastAsia="ＭＳ Ｐゴシック"/>
          <w:sz w:val="21"/>
          <w:szCs w:val="20"/>
        </w:rPr>
        <w:t>MariaDB</w:t>
      </w:r>
      <w:proofErr w:type="spellEnd"/>
      <w:r w:rsidRPr="00A315A1">
        <w:rPr>
          <w:rFonts w:eastAsia="ＭＳ Ｐゴシック"/>
          <w:sz w:val="21"/>
          <w:szCs w:val="20"/>
        </w:rPr>
        <w:t xml:space="preserve"> Foundation. </w:t>
      </w:r>
    </w:p>
    <w:p w:rsidR="0082624C" w:rsidRPr="00A315A1" w:rsidRDefault="0082624C" w:rsidP="0082624C">
      <w:pPr>
        <w:pStyle w:val="Default"/>
        <w:spacing w:line="320" w:lineRule="exact"/>
        <w:ind w:left="570"/>
        <w:rPr>
          <w:rFonts w:eastAsia="ＭＳ Ｐゴシック"/>
          <w:sz w:val="21"/>
          <w:szCs w:val="20"/>
        </w:rPr>
      </w:pPr>
    </w:p>
    <w:p w:rsidR="0082624C" w:rsidRPr="00A315A1" w:rsidRDefault="0082624C" w:rsidP="0082624C">
      <w:pPr>
        <w:pStyle w:val="Default"/>
        <w:spacing w:line="320" w:lineRule="exact"/>
        <w:rPr>
          <w:sz w:val="21"/>
          <w:szCs w:val="20"/>
        </w:rPr>
      </w:pPr>
      <w:r w:rsidRPr="00A315A1">
        <w:rPr>
          <w:sz w:val="21"/>
          <w:szCs w:val="20"/>
        </w:rPr>
        <w:t>The names of other systems, company name and products mentioned in this document are registered trademarks or trademarks of their respective companies.</w:t>
      </w:r>
    </w:p>
    <w:p w:rsidR="0082624C" w:rsidRPr="00A315A1" w:rsidRDefault="0082624C" w:rsidP="0082624C">
      <w:pPr>
        <w:pStyle w:val="Default"/>
        <w:spacing w:line="320" w:lineRule="exact"/>
        <w:rPr>
          <w:sz w:val="21"/>
          <w:szCs w:val="20"/>
        </w:rPr>
      </w:pPr>
      <w:r w:rsidRPr="00A315A1">
        <w:rPr>
          <w:sz w:val="21"/>
          <w:szCs w:val="20"/>
        </w:rPr>
        <w:t>The ® mark and TM mark is not specified in this document.</w:t>
      </w:r>
    </w:p>
    <w:p w:rsidR="00FC1D97" w:rsidRDefault="0082624C" w:rsidP="002E2A33">
      <w:pPr>
        <w:pStyle w:val="Default"/>
        <w:spacing w:line="320" w:lineRule="exact"/>
        <w:rPr>
          <w:rFonts w:asciiTheme="minorEastAsia" w:hAnsiTheme="minorEastAsia" w:cs="Meiryo UI"/>
          <w:sz w:val="20"/>
          <w:szCs w:val="20"/>
        </w:rPr>
      </w:pPr>
      <w:r w:rsidRPr="00A315A1">
        <w:rPr>
          <w:rFonts w:ascii="ＭＳ ゴシック" w:eastAsia="ＭＳ ゴシック" w:hAnsi="ＭＳ ゴシック" w:cs="ＭＳ ゴシック" w:hint="eastAsia"/>
          <w:sz w:val="21"/>
          <w:szCs w:val="20"/>
        </w:rPr>
        <w:t>※</w:t>
      </w:r>
      <w:r w:rsidRPr="00A315A1">
        <w:rPr>
          <w:sz w:val="21"/>
          <w:szCs w:val="20"/>
        </w:rPr>
        <w:t>「</w:t>
      </w:r>
      <w:proofErr w:type="spellStart"/>
      <w:r w:rsidRPr="00A315A1">
        <w:rPr>
          <w:sz w:val="21"/>
          <w:szCs w:val="20"/>
        </w:rPr>
        <w:t>Exastro</w:t>
      </w:r>
      <w:proofErr w:type="spellEnd"/>
      <w:r w:rsidRPr="00A315A1">
        <w:rPr>
          <w:sz w:val="21"/>
          <w:szCs w:val="20"/>
        </w:rPr>
        <w:t xml:space="preserve"> IT Automation</w:t>
      </w:r>
      <w:r w:rsidRPr="00A315A1">
        <w:rPr>
          <w:sz w:val="21"/>
          <w:szCs w:val="20"/>
        </w:rPr>
        <w:t>」</w:t>
      </w:r>
      <w:r w:rsidRPr="00A315A1">
        <w:rPr>
          <w:sz w:val="21"/>
          <w:szCs w:val="20"/>
        </w:rPr>
        <w:t>is written as</w:t>
      </w:r>
      <w:r w:rsidRPr="00A315A1">
        <w:rPr>
          <w:sz w:val="21"/>
          <w:szCs w:val="20"/>
        </w:rPr>
        <w:t>「</w:t>
      </w:r>
      <w:r w:rsidRPr="00A315A1">
        <w:rPr>
          <w:sz w:val="21"/>
          <w:szCs w:val="20"/>
        </w:rPr>
        <w:t>ITA</w:t>
      </w:r>
      <w:r w:rsidRPr="00A315A1">
        <w:rPr>
          <w:sz w:val="21"/>
          <w:szCs w:val="20"/>
        </w:rPr>
        <w:t>」</w:t>
      </w:r>
      <w:r w:rsidRPr="00A315A1">
        <w:rPr>
          <w:sz w:val="21"/>
          <w:szCs w:val="20"/>
        </w:rPr>
        <w:t>in this document.</w:t>
      </w:r>
    </w:p>
    <w:p w:rsidR="00FC1D97" w:rsidRDefault="00FC1D97" w:rsidP="002E2A33">
      <w:pPr>
        <w:pStyle w:val="Default"/>
        <w:spacing w:line="320" w:lineRule="exact"/>
        <w:rPr>
          <w:rFonts w:asciiTheme="minorEastAsia" w:hAnsiTheme="minorEastAsia" w:cs="Meiryo UI"/>
          <w:sz w:val="20"/>
          <w:szCs w:val="20"/>
        </w:rPr>
      </w:pPr>
    </w:p>
    <w:p w:rsidR="00FC1D97" w:rsidRDefault="00FC1D97" w:rsidP="002E2A33">
      <w:pPr>
        <w:pStyle w:val="Default"/>
        <w:spacing w:line="320" w:lineRule="exact"/>
        <w:rPr>
          <w:rFonts w:asciiTheme="minorEastAsia" w:hAnsiTheme="minorEastAsia" w:cs="Meiryo UI"/>
          <w:sz w:val="20"/>
          <w:szCs w:val="20"/>
        </w:rPr>
      </w:pPr>
    </w:p>
    <w:p w:rsidR="00FC1D97" w:rsidRDefault="00FC1D97" w:rsidP="002E2A33">
      <w:pPr>
        <w:pStyle w:val="Default"/>
        <w:spacing w:line="320" w:lineRule="exact"/>
        <w:rPr>
          <w:rFonts w:asciiTheme="minorEastAsia" w:hAnsiTheme="minorEastAsia" w:cs="Meiryo UI"/>
          <w:sz w:val="20"/>
          <w:szCs w:val="20"/>
        </w:rPr>
      </w:pPr>
    </w:p>
    <w:p w:rsidR="00FC1D97" w:rsidRDefault="00FC1D97" w:rsidP="002E2A33">
      <w:pPr>
        <w:pStyle w:val="Default"/>
        <w:spacing w:line="320" w:lineRule="exact"/>
        <w:rPr>
          <w:rFonts w:asciiTheme="minorEastAsia" w:hAnsiTheme="minorEastAsia" w:cs="Meiryo UI"/>
          <w:sz w:val="20"/>
          <w:szCs w:val="20"/>
        </w:rPr>
      </w:pPr>
    </w:p>
    <w:p w:rsidR="00FC1D97" w:rsidRDefault="00FC1D97" w:rsidP="002E2A33">
      <w:pPr>
        <w:pStyle w:val="Default"/>
        <w:spacing w:line="320" w:lineRule="exact"/>
        <w:rPr>
          <w:rFonts w:asciiTheme="minorEastAsia" w:hAnsiTheme="minorEastAsia" w:cs="Meiryo UI"/>
          <w:sz w:val="20"/>
          <w:szCs w:val="20"/>
        </w:rPr>
      </w:pPr>
    </w:p>
    <w:p w:rsidR="00FC1D97" w:rsidRDefault="00FC1D97" w:rsidP="002E2A33">
      <w:pPr>
        <w:pStyle w:val="Default"/>
        <w:spacing w:line="320" w:lineRule="exact"/>
        <w:rPr>
          <w:rFonts w:asciiTheme="minorEastAsia" w:hAnsiTheme="minorEastAsia" w:cs="Meiryo UI"/>
          <w:sz w:val="20"/>
          <w:szCs w:val="20"/>
        </w:rPr>
      </w:pPr>
    </w:p>
    <w:p w:rsidR="00FC1D97" w:rsidRDefault="00FC1D97" w:rsidP="002E2A33">
      <w:pPr>
        <w:pStyle w:val="Default"/>
        <w:spacing w:line="320" w:lineRule="exact"/>
        <w:rPr>
          <w:rFonts w:asciiTheme="minorEastAsia" w:hAnsiTheme="minorEastAsia" w:cs="Meiryo UI"/>
          <w:sz w:val="20"/>
          <w:szCs w:val="20"/>
        </w:rPr>
      </w:pPr>
    </w:p>
    <w:p w:rsidR="00FC1D97" w:rsidRDefault="00FC1D97" w:rsidP="002E2A33">
      <w:pPr>
        <w:pStyle w:val="Default"/>
        <w:spacing w:line="320" w:lineRule="exact"/>
        <w:rPr>
          <w:rFonts w:asciiTheme="minorEastAsia" w:hAnsiTheme="minorEastAsia" w:cs="Meiryo UI"/>
          <w:sz w:val="20"/>
          <w:szCs w:val="20"/>
        </w:rPr>
      </w:pPr>
    </w:p>
    <w:p w:rsidR="00FC1D97" w:rsidRDefault="00FC1D97" w:rsidP="002E2A33">
      <w:pPr>
        <w:pStyle w:val="Default"/>
        <w:spacing w:line="320" w:lineRule="exact"/>
        <w:rPr>
          <w:rFonts w:asciiTheme="minorEastAsia" w:hAnsiTheme="minorEastAsia" w:cs="Meiryo UI"/>
          <w:sz w:val="20"/>
          <w:szCs w:val="20"/>
        </w:rPr>
      </w:pPr>
    </w:p>
    <w:p w:rsidR="00FC1D97" w:rsidRDefault="00FC1D97" w:rsidP="002E2A33">
      <w:pPr>
        <w:pStyle w:val="Default"/>
        <w:spacing w:line="320" w:lineRule="exact"/>
        <w:rPr>
          <w:rFonts w:asciiTheme="minorEastAsia" w:hAnsiTheme="minorEastAsia" w:cs="Meiryo UI"/>
          <w:sz w:val="20"/>
          <w:szCs w:val="20"/>
        </w:rPr>
      </w:pPr>
    </w:p>
    <w:p w:rsidR="00FC1D97" w:rsidRDefault="00FC1D97" w:rsidP="002E2A33">
      <w:pPr>
        <w:pStyle w:val="Default"/>
        <w:spacing w:line="320" w:lineRule="exact"/>
        <w:rPr>
          <w:rFonts w:asciiTheme="minorEastAsia" w:hAnsiTheme="minorEastAsia" w:cs="Meiryo UI"/>
          <w:sz w:val="20"/>
          <w:szCs w:val="20"/>
        </w:rPr>
      </w:pPr>
    </w:p>
    <w:p w:rsidR="006346F7" w:rsidRDefault="006346F7" w:rsidP="002E2A33">
      <w:pPr>
        <w:pStyle w:val="Default"/>
        <w:spacing w:line="320" w:lineRule="exact"/>
        <w:rPr>
          <w:rFonts w:asciiTheme="minorEastAsia" w:hAnsiTheme="minorEastAsia" w:cs="Meiryo UI"/>
          <w:sz w:val="20"/>
          <w:szCs w:val="20"/>
        </w:rPr>
      </w:pPr>
    </w:p>
    <w:p w:rsidR="00FC1D97" w:rsidRPr="003E2A3E" w:rsidRDefault="003E2A3E" w:rsidP="003E2A3E">
      <w:pPr>
        <w:widowControl/>
        <w:jc w:val="left"/>
        <w:rPr>
          <w:rFonts w:asciiTheme="minorEastAsia" w:hAnsiTheme="minorEastAsia" w:cs="Meiryo UI"/>
          <w:color w:val="000000"/>
          <w:kern w:val="0"/>
          <w:sz w:val="20"/>
          <w:szCs w:val="20"/>
        </w:rPr>
      </w:pPr>
      <w:r>
        <w:rPr>
          <w:rFonts w:asciiTheme="minorEastAsia" w:hAnsiTheme="minorEastAsia" w:cs="Meiryo UI"/>
          <w:sz w:val="20"/>
          <w:szCs w:val="20"/>
        </w:rPr>
        <w:br w:type="page"/>
      </w:r>
    </w:p>
    <w:bookmarkStart w:id="0" w:name="_Toc31814762" w:displacedByCustomXml="next"/>
    <w:sdt>
      <w:sdtPr>
        <w:rPr>
          <w:rFonts w:asciiTheme="minorHAnsi" w:eastAsiaTheme="minorEastAsia" w:hAnsiTheme="minorHAnsi" w:cstheme="minorBidi"/>
          <w:b w:val="0"/>
          <w:bCs/>
          <w:color w:val="auto"/>
          <w:sz w:val="21"/>
          <w:szCs w:val="22"/>
          <w:lang w:val="ja-JP"/>
        </w:rPr>
        <w:id w:val="-1621688848"/>
        <w:docPartObj>
          <w:docPartGallery w:val="Table of Contents"/>
          <w:docPartUnique/>
        </w:docPartObj>
      </w:sdtPr>
      <w:sdtEndPr>
        <w:rPr>
          <w:rFonts w:asciiTheme="minorEastAsia" w:hAnsiTheme="minorEastAsia" w:cs="Meiryo UI"/>
          <w:bCs w:val="0"/>
        </w:rPr>
      </w:sdtEndPr>
      <w:sdtContent>
        <w:p w:rsidR="004E6E63" w:rsidRPr="00D411BD" w:rsidRDefault="0082624C" w:rsidP="006346F7">
          <w:pPr>
            <w:pStyle w:val="1"/>
          </w:pPr>
          <w:r>
            <w:rPr>
              <w:lang w:val="ja-JP"/>
            </w:rPr>
            <w:t>Table of contents</w:t>
          </w:r>
          <w:bookmarkEnd w:id="0"/>
        </w:p>
        <w:p w:rsidR="00913B85" w:rsidRDefault="004E6E63">
          <w:pPr>
            <w:pStyle w:val="14"/>
            <w:tabs>
              <w:tab w:val="left" w:pos="420"/>
              <w:tab w:val="right" w:leader="dot" w:pos="9627"/>
            </w:tabs>
            <w:rPr>
              <w:noProof/>
            </w:rPr>
          </w:pPr>
          <w:r w:rsidRPr="00D411BD">
            <w:rPr>
              <w:rFonts w:asciiTheme="minorEastAsia" w:hAnsiTheme="minorEastAsia" w:cs="Meiryo UI"/>
            </w:rPr>
            <w:fldChar w:fldCharType="begin"/>
          </w:r>
          <w:r w:rsidRPr="00D411BD">
            <w:rPr>
              <w:rFonts w:asciiTheme="minorEastAsia" w:hAnsiTheme="minorEastAsia" w:cs="Meiryo UI"/>
            </w:rPr>
            <w:instrText xml:space="preserve"> TOC \o "1-3" \h \z \u </w:instrText>
          </w:r>
          <w:r w:rsidRPr="00D411BD">
            <w:rPr>
              <w:rFonts w:asciiTheme="minorEastAsia" w:hAnsiTheme="minorEastAsia" w:cs="Meiryo UI"/>
            </w:rPr>
            <w:fldChar w:fldCharType="separate"/>
          </w:r>
          <w:hyperlink w:anchor="_Toc31814762" w:history="1">
            <w:r w:rsidR="00913B85" w:rsidRPr="001A4155">
              <w:rPr>
                <w:rStyle w:val="af1"/>
                <w:noProof/>
              </w:rPr>
              <w:t>1</w:t>
            </w:r>
            <w:r w:rsidR="00913B85">
              <w:rPr>
                <w:noProof/>
              </w:rPr>
              <w:tab/>
            </w:r>
            <w:r w:rsidR="00913B85" w:rsidRPr="001A4155">
              <w:rPr>
                <w:rStyle w:val="af1"/>
                <w:noProof/>
                <w:lang w:val="ja-JP"/>
              </w:rPr>
              <w:t>Table of contents</w:t>
            </w:r>
            <w:r w:rsidR="00913B85">
              <w:rPr>
                <w:noProof/>
                <w:webHidden/>
              </w:rPr>
              <w:tab/>
            </w:r>
            <w:r w:rsidR="00913B85">
              <w:rPr>
                <w:noProof/>
                <w:webHidden/>
              </w:rPr>
              <w:fldChar w:fldCharType="begin"/>
            </w:r>
            <w:r w:rsidR="00913B85">
              <w:rPr>
                <w:noProof/>
                <w:webHidden/>
              </w:rPr>
              <w:instrText xml:space="preserve"> PAGEREF _Toc31814762 \h </w:instrText>
            </w:r>
            <w:r w:rsidR="00913B85">
              <w:rPr>
                <w:noProof/>
                <w:webHidden/>
              </w:rPr>
            </w:r>
            <w:r w:rsidR="00913B85">
              <w:rPr>
                <w:noProof/>
                <w:webHidden/>
              </w:rPr>
              <w:fldChar w:fldCharType="separate"/>
            </w:r>
            <w:r w:rsidR="00175F6B">
              <w:rPr>
                <w:noProof/>
                <w:webHidden/>
              </w:rPr>
              <w:t>2</w:t>
            </w:r>
            <w:r w:rsidR="00913B85">
              <w:rPr>
                <w:noProof/>
                <w:webHidden/>
              </w:rPr>
              <w:fldChar w:fldCharType="end"/>
            </w:r>
          </w:hyperlink>
        </w:p>
        <w:p w:rsidR="00913B85" w:rsidRDefault="00913B85">
          <w:pPr>
            <w:pStyle w:val="14"/>
            <w:tabs>
              <w:tab w:val="left" w:pos="420"/>
              <w:tab w:val="right" w:leader="dot" w:pos="9627"/>
            </w:tabs>
            <w:rPr>
              <w:noProof/>
            </w:rPr>
          </w:pPr>
          <w:hyperlink w:anchor="_Toc31814763" w:history="1">
            <w:r w:rsidRPr="001A4155">
              <w:rPr>
                <w:rStyle w:val="af1"/>
                <w:noProof/>
              </w:rPr>
              <w:t>2</w:t>
            </w:r>
            <w:r>
              <w:rPr>
                <w:noProof/>
              </w:rPr>
              <w:tab/>
            </w:r>
            <w:r w:rsidRPr="001A4155">
              <w:rPr>
                <w:rStyle w:val="af1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F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B85" w:rsidRDefault="00913B85">
          <w:pPr>
            <w:pStyle w:val="14"/>
            <w:tabs>
              <w:tab w:val="left" w:pos="420"/>
              <w:tab w:val="right" w:leader="dot" w:pos="9627"/>
            </w:tabs>
            <w:rPr>
              <w:noProof/>
            </w:rPr>
          </w:pPr>
          <w:hyperlink w:anchor="_Toc31814764" w:history="1">
            <w:r w:rsidRPr="001A4155">
              <w:rPr>
                <w:rStyle w:val="af1"/>
                <w:noProof/>
              </w:rPr>
              <w:t>3</w:t>
            </w:r>
            <w:r>
              <w:rPr>
                <w:noProof/>
              </w:rPr>
              <w:tab/>
            </w:r>
            <w:r w:rsidRPr="001A4155">
              <w:rPr>
                <w:rStyle w:val="af1"/>
                <w:noProof/>
              </w:rPr>
              <w:t>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F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B85" w:rsidRDefault="00913B85">
          <w:pPr>
            <w:pStyle w:val="14"/>
            <w:tabs>
              <w:tab w:val="left" w:pos="420"/>
              <w:tab w:val="right" w:leader="dot" w:pos="9627"/>
            </w:tabs>
            <w:rPr>
              <w:noProof/>
            </w:rPr>
          </w:pPr>
          <w:hyperlink w:anchor="_Toc31814765" w:history="1">
            <w:r w:rsidRPr="001A4155">
              <w:rPr>
                <w:rStyle w:val="af1"/>
                <w:noProof/>
              </w:rPr>
              <w:t>4</w:t>
            </w:r>
            <w:r>
              <w:rPr>
                <w:noProof/>
              </w:rPr>
              <w:tab/>
            </w:r>
            <w:r w:rsidRPr="001A4155">
              <w:rPr>
                <w:rStyle w:val="af1"/>
                <w:noProof/>
              </w:rPr>
              <w:t>System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F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B85" w:rsidRDefault="00913B85">
          <w:pPr>
            <w:pStyle w:val="14"/>
            <w:tabs>
              <w:tab w:val="left" w:pos="420"/>
              <w:tab w:val="right" w:leader="dot" w:pos="9627"/>
            </w:tabs>
            <w:rPr>
              <w:noProof/>
            </w:rPr>
          </w:pPr>
          <w:hyperlink w:anchor="_Toc31814766" w:history="1">
            <w:r w:rsidRPr="001A4155">
              <w:rPr>
                <w:rStyle w:val="af1"/>
                <w:noProof/>
              </w:rPr>
              <w:t>5</w:t>
            </w:r>
            <w:r>
              <w:rPr>
                <w:noProof/>
              </w:rPr>
              <w:tab/>
            </w:r>
            <w:r w:rsidRPr="001A4155">
              <w:rPr>
                <w:rStyle w:val="af1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F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E63" w:rsidRPr="00D411BD" w:rsidRDefault="004E6E63" w:rsidP="00BD12B8">
          <w:pPr>
            <w:rPr>
              <w:rFonts w:asciiTheme="minorEastAsia" w:hAnsiTheme="minorEastAsia" w:cs="Meiryo UI"/>
            </w:rPr>
          </w:pPr>
          <w:r w:rsidRPr="00D411BD">
            <w:rPr>
              <w:rFonts w:asciiTheme="minorEastAsia" w:hAnsiTheme="minorEastAsia" w:cs="Meiryo UI"/>
              <w:b/>
              <w:bCs/>
              <w:lang w:val="ja-JP"/>
            </w:rPr>
            <w:fldChar w:fldCharType="end"/>
          </w:r>
        </w:p>
      </w:sdtContent>
    </w:sdt>
    <w:p w:rsidR="004E6E63" w:rsidRPr="00D411BD" w:rsidRDefault="004E6E63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</w:p>
    <w:p w:rsidR="00627070" w:rsidRPr="00D411BD" w:rsidRDefault="00627070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  <w:r w:rsidRPr="00D411BD">
        <w:rPr>
          <w:rFonts w:asciiTheme="minorEastAsia" w:hAnsiTheme="minorEastAsia" w:cs="Meiryo UI"/>
        </w:rPr>
        <w:br w:type="page"/>
      </w:r>
    </w:p>
    <w:p w:rsidR="009928F4" w:rsidRPr="00D411BD" w:rsidRDefault="0082624C" w:rsidP="006346F7">
      <w:pPr>
        <w:pStyle w:val="1"/>
      </w:pPr>
      <w:bookmarkStart w:id="1" w:name="_Toc31814763"/>
      <w:r>
        <w:rPr>
          <w:rFonts w:hint="eastAsia"/>
        </w:rPr>
        <w:t>Introduction</w:t>
      </w:r>
      <w:bookmarkEnd w:id="1"/>
    </w:p>
    <w:p w:rsidR="00AD1155" w:rsidRDefault="0082624C" w:rsidP="00AD1155">
      <w:pPr>
        <w:spacing w:line="320" w:lineRule="exact"/>
        <w:rPr>
          <w:rFonts w:ascii="Arial" w:hAnsi="Arial" w:cs="Arial"/>
        </w:rPr>
      </w:pPr>
      <w:r w:rsidRPr="0082624C">
        <w:rPr>
          <w:rFonts w:ascii="Arial" w:hAnsi="Arial" w:cs="Arial"/>
        </w:rPr>
        <w:t>This document explains the system configuration and environment construction for operating OpenStack as an optional function (referred to as OpenStack driver hereafter) in ITA.</w:t>
      </w:r>
    </w:p>
    <w:p w:rsidR="0082624C" w:rsidRPr="0082624C" w:rsidRDefault="0082624C" w:rsidP="00AD1155">
      <w:pPr>
        <w:spacing w:line="320" w:lineRule="exact"/>
        <w:rPr>
          <w:rFonts w:ascii="Arial" w:hAnsi="Arial" w:cs="Arial"/>
        </w:rPr>
      </w:pPr>
    </w:p>
    <w:p w:rsidR="00DF3BB5" w:rsidRPr="0082624C" w:rsidRDefault="0082624C" w:rsidP="00DF3BB5">
      <w:pPr>
        <w:spacing w:line="320" w:lineRule="exact"/>
        <w:rPr>
          <w:rFonts w:asciiTheme="minorEastAsia" w:hAnsiTheme="minorEastAsia" w:cs="Meiryo UI"/>
        </w:rPr>
      </w:pPr>
      <w:r w:rsidRPr="0082624C">
        <w:rPr>
          <w:rFonts w:ascii="Arial" w:hAnsi="Arial" w:cs="Meiryo UI"/>
        </w:rPr>
        <w:t>To use the ITA OpenStack driver, it is assumed that the bas</w:t>
      </w:r>
      <w:r>
        <w:rPr>
          <w:rFonts w:ascii="Arial" w:hAnsi="Arial" w:cs="Meiryo UI"/>
        </w:rPr>
        <w:t>ic ITA functions have been constructed</w:t>
      </w:r>
      <w:r w:rsidRPr="0082624C">
        <w:rPr>
          <w:rFonts w:ascii="Arial" w:hAnsi="Arial" w:cs="Meiryo UI"/>
        </w:rPr>
        <w:t>. Please refer to "System Configuration/Environment Construction Guide - Basics" for constructing ITA basic function</w:t>
      </w:r>
    </w:p>
    <w:p w:rsidR="00DF3BB5" w:rsidRDefault="00DF3BB5" w:rsidP="00DF3BB5">
      <w:pPr>
        <w:spacing w:line="320" w:lineRule="exact"/>
        <w:rPr>
          <w:rFonts w:asciiTheme="minorEastAsia" w:hAnsiTheme="minorEastAsia" w:cs="Meiryo UI"/>
        </w:rPr>
      </w:pPr>
    </w:p>
    <w:p w:rsidR="00DE120A" w:rsidRDefault="00DE120A" w:rsidP="00DF3BB5">
      <w:pPr>
        <w:spacing w:line="320" w:lineRule="exact"/>
        <w:rPr>
          <w:rFonts w:asciiTheme="minorEastAsia" w:hAnsiTheme="minorEastAsia" w:cs="Meiryo UI"/>
        </w:rPr>
      </w:pPr>
    </w:p>
    <w:p w:rsidR="00DE120A" w:rsidRDefault="00DE120A" w:rsidP="00DF3BB5">
      <w:pPr>
        <w:spacing w:line="320" w:lineRule="exact"/>
        <w:rPr>
          <w:rFonts w:asciiTheme="minorEastAsia" w:hAnsiTheme="minorEastAsia" w:cs="Meiryo UI"/>
        </w:rPr>
      </w:pPr>
    </w:p>
    <w:p w:rsidR="00DE120A" w:rsidRDefault="00DE120A" w:rsidP="00DF3BB5">
      <w:pPr>
        <w:spacing w:line="320" w:lineRule="exact"/>
        <w:rPr>
          <w:rFonts w:asciiTheme="minorEastAsia" w:hAnsiTheme="minorEastAsia" w:cs="Meiryo UI"/>
        </w:rPr>
      </w:pPr>
    </w:p>
    <w:p w:rsidR="00DE120A" w:rsidRDefault="00DE120A" w:rsidP="00DF3BB5">
      <w:pPr>
        <w:spacing w:line="320" w:lineRule="exact"/>
        <w:rPr>
          <w:rFonts w:asciiTheme="minorEastAsia" w:hAnsiTheme="minorEastAsia" w:cs="Meiryo UI"/>
        </w:rPr>
      </w:pPr>
    </w:p>
    <w:p w:rsidR="00DE120A" w:rsidRDefault="00DE120A" w:rsidP="00DF3BB5">
      <w:pPr>
        <w:spacing w:line="320" w:lineRule="exact"/>
        <w:rPr>
          <w:rFonts w:asciiTheme="minorEastAsia" w:hAnsiTheme="minorEastAsia" w:cs="Meiryo UI"/>
        </w:rPr>
      </w:pPr>
    </w:p>
    <w:p w:rsidR="00DE120A" w:rsidRDefault="00DE120A" w:rsidP="00DF3BB5">
      <w:pPr>
        <w:spacing w:line="320" w:lineRule="exact"/>
        <w:rPr>
          <w:rFonts w:asciiTheme="minorEastAsia" w:hAnsiTheme="minorEastAsia" w:cs="Meiryo UI"/>
        </w:rPr>
      </w:pPr>
    </w:p>
    <w:p w:rsidR="00DE120A" w:rsidRDefault="00DE120A" w:rsidP="00DF3BB5">
      <w:pPr>
        <w:spacing w:line="320" w:lineRule="exact"/>
        <w:rPr>
          <w:rFonts w:asciiTheme="minorEastAsia" w:hAnsiTheme="minorEastAsia" w:cs="Meiryo UI"/>
        </w:rPr>
      </w:pPr>
    </w:p>
    <w:p w:rsidR="00DE120A" w:rsidRDefault="00DE120A" w:rsidP="00DF3BB5">
      <w:pPr>
        <w:spacing w:line="320" w:lineRule="exact"/>
        <w:rPr>
          <w:rFonts w:asciiTheme="minorEastAsia" w:hAnsiTheme="minorEastAsia" w:cs="Meiryo UI"/>
        </w:rPr>
      </w:pPr>
    </w:p>
    <w:p w:rsidR="00DE120A" w:rsidRDefault="00DE120A" w:rsidP="00DF3BB5">
      <w:pPr>
        <w:spacing w:line="320" w:lineRule="exact"/>
        <w:rPr>
          <w:rFonts w:asciiTheme="minorEastAsia" w:hAnsiTheme="minorEastAsia" w:cs="Meiryo UI"/>
        </w:rPr>
      </w:pPr>
    </w:p>
    <w:p w:rsidR="00DE120A" w:rsidRDefault="00DE120A" w:rsidP="00DF3BB5">
      <w:pPr>
        <w:spacing w:line="320" w:lineRule="exact"/>
        <w:rPr>
          <w:rFonts w:asciiTheme="minorEastAsia" w:hAnsiTheme="minorEastAsia" w:cs="Meiryo UI"/>
        </w:rPr>
      </w:pPr>
    </w:p>
    <w:p w:rsidR="00DE120A" w:rsidRDefault="00DE120A" w:rsidP="00DF3BB5">
      <w:pPr>
        <w:spacing w:line="320" w:lineRule="exact"/>
        <w:rPr>
          <w:rFonts w:asciiTheme="minorEastAsia" w:hAnsiTheme="minorEastAsia" w:cs="Meiryo UI"/>
        </w:rPr>
      </w:pPr>
    </w:p>
    <w:p w:rsidR="00DE120A" w:rsidRDefault="00DE120A" w:rsidP="00DF3BB5">
      <w:pPr>
        <w:spacing w:line="320" w:lineRule="exact"/>
        <w:rPr>
          <w:rFonts w:asciiTheme="minorEastAsia" w:hAnsiTheme="minorEastAsia" w:cs="Meiryo UI"/>
        </w:rPr>
      </w:pPr>
    </w:p>
    <w:p w:rsidR="00DE120A" w:rsidRDefault="00DE120A" w:rsidP="00DF3BB5">
      <w:pPr>
        <w:spacing w:line="320" w:lineRule="exact"/>
        <w:rPr>
          <w:rFonts w:asciiTheme="minorEastAsia" w:hAnsiTheme="minorEastAsia" w:cs="Meiryo UI"/>
        </w:rPr>
      </w:pPr>
    </w:p>
    <w:p w:rsidR="00DE120A" w:rsidRDefault="00DE120A" w:rsidP="00DF3BB5">
      <w:pPr>
        <w:spacing w:line="320" w:lineRule="exact"/>
        <w:rPr>
          <w:rFonts w:asciiTheme="minorEastAsia" w:hAnsiTheme="minorEastAsia" w:cs="Meiryo UI"/>
        </w:rPr>
      </w:pPr>
    </w:p>
    <w:p w:rsidR="00DE120A" w:rsidRDefault="00DE120A" w:rsidP="00DF3BB5">
      <w:pPr>
        <w:spacing w:line="320" w:lineRule="exact"/>
        <w:rPr>
          <w:rFonts w:asciiTheme="minorEastAsia" w:hAnsiTheme="minorEastAsia" w:cs="Meiryo UI"/>
        </w:rPr>
      </w:pPr>
    </w:p>
    <w:p w:rsidR="00DE120A" w:rsidRDefault="00DE120A" w:rsidP="00DF3BB5">
      <w:pPr>
        <w:spacing w:line="320" w:lineRule="exact"/>
        <w:rPr>
          <w:rFonts w:asciiTheme="minorEastAsia" w:hAnsiTheme="minorEastAsia" w:cs="Meiryo UI"/>
        </w:rPr>
      </w:pPr>
    </w:p>
    <w:p w:rsidR="00DE120A" w:rsidRDefault="00DE120A" w:rsidP="00DF3BB5">
      <w:pPr>
        <w:spacing w:line="320" w:lineRule="exact"/>
        <w:rPr>
          <w:rFonts w:asciiTheme="minorEastAsia" w:hAnsiTheme="minorEastAsia" w:cs="Meiryo UI"/>
        </w:rPr>
      </w:pPr>
    </w:p>
    <w:p w:rsidR="00DE120A" w:rsidRDefault="00DE120A" w:rsidP="00DF3BB5">
      <w:pPr>
        <w:spacing w:line="320" w:lineRule="exact"/>
        <w:rPr>
          <w:rFonts w:asciiTheme="minorEastAsia" w:hAnsiTheme="minorEastAsia" w:cs="Meiryo UI"/>
        </w:rPr>
      </w:pPr>
    </w:p>
    <w:p w:rsidR="00DE120A" w:rsidRPr="00D411BD" w:rsidRDefault="003E2A3E" w:rsidP="003E2A3E">
      <w:pPr>
        <w:widowControl/>
        <w:jc w:val="left"/>
        <w:rPr>
          <w:rFonts w:asciiTheme="minorEastAsia" w:hAnsiTheme="minorEastAsia" w:cs="Meiryo UI"/>
        </w:rPr>
      </w:pPr>
      <w:r>
        <w:rPr>
          <w:rFonts w:asciiTheme="minorEastAsia" w:hAnsiTheme="minorEastAsia" w:cs="Meiryo UI"/>
        </w:rPr>
        <w:br w:type="page"/>
      </w:r>
    </w:p>
    <w:p w:rsidR="00FC6B31" w:rsidRPr="00D411BD" w:rsidRDefault="0030115B" w:rsidP="006346F7">
      <w:pPr>
        <w:pStyle w:val="1"/>
      </w:pPr>
      <w:bookmarkStart w:id="2" w:name="_Toc31814764"/>
      <w:r>
        <w:t>Function</w:t>
      </w:r>
      <w:bookmarkEnd w:id="2"/>
    </w:p>
    <w:p w:rsidR="00D411BD" w:rsidRPr="00D411BD" w:rsidRDefault="0030115B" w:rsidP="00D411BD">
      <w:pPr>
        <w:spacing w:beforeLines="30" w:before="85" w:line="320" w:lineRule="exact"/>
        <w:ind w:leftChars="202" w:left="424"/>
        <w:rPr>
          <w:rFonts w:asciiTheme="minorEastAsia" w:hAnsiTheme="minorEastAsia" w:cs="Meiryo UI"/>
        </w:rPr>
      </w:pPr>
      <w:r w:rsidRPr="0030115B">
        <w:rPr>
          <w:rFonts w:ascii="Arial" w:hAnsi="Arial" w:cs="Meiryo UI"/>
        </w:rPr>
        <w:t>OpenStack driver provides the following function</w:t>
      </w:r>
    </w:p>
    <w:p w:rsidR="00FC6B31" w:rsidRPr="0030115B" w:rsidRDefault="0030115B" w:rsidP="00D411BD">
      <w:pPr>
        <w:spacing w:beforeLines="30" w:before="85" w:line="320" w:lineRule="exact"/>
        <w:ind w:leftChars="202" w:left="424"/>
        <w:jc w:val="center"/>
        <w:rPr>
          <w:rFonts w:ascii="Arial" w:hAnsi="Arial" w:cs="Arial"/>
          <w:b/>
        </w:rPr>
      </w:pPr>
      <w:r w:rsidRPr="0030115B">
        <w:rPr>
          <w:rFonts w:ascii="Arial" w:hAnsi="Arial" w:cs="Arial"/>
          <w:b/>
        </w:rPr>
        <w:t>Table 1 Function name</w:t>
      </w:r>
    </w:p>
    <w:tbl>
      <w:tblPr>
        <w:tblStyle w:val="13"/>
        <w:tblW w:w="9072" w:type="dxa"/>
        <w:tblInd w:w="534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1"/>
        <w:gridCol w:w="4253"/>
        <w:gridCol w:w="1205"/>
        <w:gridCol w:w="1205"/>
      </w:tblGrid>
      <w:tr w:rsidR="00BF571D" w:rsidRPr="00BF571D" w:rsidTr="00BF5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FC6B31" w:rsidRPr="0030115B" w:rsidRDefault="00FC6B31" w:rsidP="006B234A">
            <w:pPr>
              <w:spacing w:line="240" w:lineRule="exact"/>
              <w:jc w:val="center"/>
              <w:rPr>
                <w:rFonts w:ascii="Arial" w:hAnsi="Arial" w:cs="Arial"/>
                <w:b w:val="0"/>
                <w:color w:val="FFFFFF" w:themeColor="background1"/>
                <w:szCs w:val="21"/>
              </w:rPr>
            </w:pPr>
            <w:r w:rsidRPr="0030115B">
              <w:rPr>
                <w:rFonts w:ascii="Arial" w:hAnsi="Arial" w:cs="Arial"/>
                <w:b w:val="0"/>
                <w:color w:val="FFFFFF" w:themeColor="background1"/>
                <w:szCs w:val="21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FC6B31" w:rsidRPr="0030115B" w:rsidRDefault="0030115B" w:rsidP="006B234A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Cs w:val="21"/>
              </w:rPr>
            </w:pPr>
            <w:r w:rsidRPr="0030115B">
              <w:rPr>
                <w:rFonts w:ascii="Arial" w:hAnsi="Arial" w:cs="Arial"/>
                <w:b w:val="0"/>
                <w:color w:val="FFFFFF" w:themeColor="background1"/>
                <w:szCs w:val="21"/>
              </w:rPr>
              <w:t>Function na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FC6B31" w:rsidRPr="0030115B" w:rsidRDefault="0030115B" w:rsidP="006B234A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Cs w:val="21"/>
              </w:rPr>
            </w:pPr>
            <w:r w:rsidRPr="0030115B">
              <w:rPr>
                <w:rFonts w:ascii="Arial" w:hAnsi="Arial" w:cs="Arial"/>
                <w:b w:val="0"/>
                <w:color w:val="FFFFFF" w:themeColor="background1"/>
                <w:szCs w:val="21"/>
              </w:rPr>
              <w:t>Us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FC6B31" w:rsidRPr="0030115B" w:rsidRDefault="00FC6B31" w:rsidP="006B234A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Cs w:val="21"/>
              </w:rPr>
            </w:pPr>
            <w:r w:rsidRPr="0030115B">
              <w:rPr>
                <w:rFonts w:ascii="Arial" w:hAnsi="Arial" w:cs="Arial"/>
                <w:b w:val="0"/>
                <w:color w:val="FFFFFF" w:themeColor="background1"/>
                <w:szCs w:val="21"/>
              </w:rPr>
              <w:t>WEB</w:t>
            </w:r>
          </w:p>
          <w:p w:rsidR="00FC6B31" w:rsidRPr="0030115B" w:rsidRDefault="0030115B" w:rsidP="006B234A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Cs w:val="21"/>
              </w:rPr>
            </w:pPr>
            <w:r w:rsidRPr="0030115B">
              <w:rPr>
                <w:rFonts w:ascii="Arial" w:hAnsi="Arial" w:cs="Arial"/>
                <w:b w:val="0"/>
                <w:color w:val="FFFFFF" w:themeColor="background1"/>
                <w:szCs w:val="21"/>
              </w:rPr>
              <w:t>Conten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FC6B31" w:rsidRPr="0030115B" w:rsidRDefault="00FC6B31" w:rsidP="006B234A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Cs w:val="21"/>
              </w:rPr>
            </w:pPr>
            <w:proofErr w:type="spellStart"/>
            <w:r w:rsidRPr="0030115B">
              <w:rPr>
                <w:rFonts w:ascii="Arial" w:hAnsi="Arial" w:cs="Arial"/>
                <w:b w:val="0"/>
                <w:color w:val="FFFFFF" w:themeColor="background1"/>
                <w:szCs w:val="21"/>
              </w:rPr>
              <w:t>BackYard</w:t>
            </w:r>
            <w:proofErr w:type="spellEnd"/>
          </w:p>
          <w:p w:rsidR="00FC6B31" w:rsidRPr="0030115B" w:rsidRDefault="0030115B" w:rsidP="006B234A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Cs w:val="21"/>
              </w:rPr>
            </w:pPr>
            <w:r w:rsidRPr="0030115B">
              <w:rPr>
                <w:rFonts w:ascii="Arial" w:hAnsi="Arial" w:cs="Arial"/>
                <w:b w:val="0"/>
                <w:color w:val="FFFFFF" w:themeColor="background1"/>
                <w:szCs w:val="21"/>
              </w:rPr>
              <w:t>Content</w:t>
            </w:r>
          </w:p>
        </w:tc>
      </w:tr>
      <w:tr w:rsidR="00FC6B31" w:rsidRPr="00D411BD" w:rsidTr="00BF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E5EAEF"/>
            <w:vAlign w:val="center"/>
          </w:tcPr>
          <w:p w:rsidR="00FC6B31" w:rsidRPr="0030115B" w:rsidRDefault="00FC6B31" w:rsidP="006B234A">
            <w:pPr>
              <w:spacing w:line="240" w:lineRule="exact"/>
              <w:jc w:val="center"/>
              <w:rPr>
                <w:rFonts w:ascii="Arial" w:hAnsi="Arial" w:cs="Arial"/>
                <w:b w:val="0"/>
                <w:szCs w:val="21"/>
              </w:rPr>
            </w:pPr>
            <w:r w:rsidRPr="0030115B">
              <w:rPr>
                <w:rFonts w:ascii="Arial" w:hAnsi="Arial" w:cs="Arial"/>
                <w:b w:val="0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6B31" w:rsidRPr="0030115B" w:rsidRDefault="00415332" w:rsidP="006B234A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115B">
              <w:rPr>
                <w:rFonts w:ascii="Arial" w:hAnsi="Arial" w:cs="Arial"/>
              </w:rPr>
              <w:t>OpenStack</w:t>
            </w:r>
          </w:p>
          <w:p w:rsidR="00415332" w:rsidRPr="0030115B" w:rsidRDefault="00415332" w:rsidP="006B234A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30115B">
              <w:rPr>
                <w:rFonts w:ascii="Arial" w:hAnsi="Arial" w:cs="Arial"/>
              </w:rPr>
              <w:t>driver</w:t>
            </w:r>
          </w:p>
        </w:tc>
        <w:tc>
          <w:tcPr>
            <w:tcW w:w="4253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6B31" w:rsidRPr="0030115B" w:rsidRDefault="0030115B" w:rsidP="00415332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30115B">
              <w:rPr>
                <w:rFonts w:ascii="Arial" w:hAnsi="Arial" w:cs="Arial"/>
              </w:rPr>
              <w:t>Construct virtual machine from ITA via OpenStack</w:t>
            </w:r>
          </w:p>
        </w:tc>
        <w:tc>
          <w:tcPr>
            <w:tcW w:w="120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6B31" w:rsidRPr="0030115B" w:rsidRDefault="00776ACE" w:rsidP="006B234A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30115B">
              <w:rPr>
                <w:rFonts w:ascii="Arial" w:hAnsi="Arial" w:cs="Arial"/>
                <w:szCs w:val="21"/>
              </w:rPr>
              <w:t>○</w:t>
            </w:r>
          </w:p>
        </w:tc>
        <w:tc>
          <w:tcPr>
            <w:tcW w:w="120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6B31" w:rsidRPr="0030115B" w:rsidRDefault="00776ACE" w:rsidP="006B234A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r w:rsidRPr="0030115B">
              <w:rPr>
                <w:rFonts w:ascii="Arial" w:hAnsi="Arial" w:cs="Arial"/>
                <w:szCs w:val="21"/>
              </w:rPr>
              <w:t>○</w:t>
            </w:r>
          </w:p>
        </w:tc>
      </w:tr>
    </w:tbl>
    <w:p w:rsidR="00FC6B31" w:rsidRPr="00D411BD" w:rsidRDefault="00FC6B31" w:rsidP="00FC6B31">
      <w:pPr>
        <w:rPr>
          <w:rFonts w:asciiTheme="minorEastAsia" w:hAnsiTheme="minorEastAsia"/>
        </w:rPr>
      </w:pPr>
    </w:p>
    <w:p w:rsidR="00FC6B31" w:rsidRDefault="00FC6B31" w:rsidP="00FC6B31">
      <w:pPr>
        <w:rPr>
          <w:rFonts w:asciiTheme="minorEastAsia" w:hAnsiTheme="minorEastAsia"/>
        </w:rPr>
      </w:pPr>
    </w:p>
    <w:p w:rsidR="000F396C" w:rsidRPr="00D411BD" w:rsidRDefault="0030115B" w:rsidP="006346F7">
      <w:pPr>
        <w:pStyle w:val="1"/>
      </w:pPr>
      <w:bookmarkStart w:id="3" w:name="_Toc31814765"/>
      <w:r>
        <w:rPr>
          <w:rFonts w:hint="eastAsia"/>
        </w:rPr>
        <w:t>System configuration</w:t>
      </w:r>
      <w:bookmarkEnd w:id="3"/>
    </w:p>
    <w:p w:rsidR="0030115B" w:rsidRPr="0030115B" w:rsidRDefault="0030115B" w:rsidP="000F396C">
      <w:pPr>
        <w:spacing w:line="320" w:lineRule="exact"/>
        <w:ind w:leftChars="202" w:left="424"/>
        <w:rPr>
          <w:rFonts w:ascii="Arial" w:hAnsi="Arial" w:cs="Arial"/>
        </w:rPr>
      </w:pPr>
      <w:r w:rsidRPr="0030115B">
        <w:rPr>
          <w:rFonts w:ascii="Arial" w:hAnsi="Arial" w:cs="Arial"/>
        </w:rPr>
        <w:t>The system configuration of OpenStack driver is same as the ITA system</w:t>
      </w:r>
      <w:r>
        <w:rPr>
          <w:rFonts w:ascii="Arial" w:hAnsi="Arial" w:cs="Arial"/>
        </w:rPr>
        <w:t>.</w:t>
      </w:r>
    </w:p>
    <w:p w:rsidR="0030115B" w:rsidRPr="0030115B" w:rsidRDefault="0030115B" w:rsidP="0040385A">
      <w:pPr>
        <w:spacing w:line="320" w:lineRule="exact"/>
        <w:ind w:leftChars="202" w:left="424"/>
        <w:rPr>
          <w:rFonts w:ascii="Arial" w:hAnsi="Arial" w:cs="Arial"/>
          <w:szCs w:val="21"/>
        </w:rPr>
      </w:pPr>
      <w:r w:rsidRPr="0030115B">
        <w:rPr>
          <w:rFonts w:ascii="Arial" w:hAnsi="Arial" w:cs="Arial"/>
          <w:szCs w:val="21"/>
        </w:rPr>
        <w:t xml:space="preserve">This figure shows the association between </w:t>
      </w:r>
      <w:proofErr w:type="spellStart"/>
      <w:r w:rsidRPr="0030115B">
        <w:rPr>
          <w:rFonts w:ascii="Arial" w:hAnsi="Arial" w:cs="Arial"/>
          <w:szCs w:val="21"/>
        </w:rPr>
        <w:t>Openstack</w:t>
      </w:r>
      <w:proofErr w:type="spellEnd"/>
      <w:r w:rsidRPr="0030115B">
        <w:rPr>
          <w:rFonts w:ascii="Arial" w:hAnsi="Arial" w:cs="Arial"/>
          <w:szCs w:val="21"/>
        </w:rPr>
        <w:t xml:space="preserve"> and the balanced HA type configuration, the recommended configuration for the ITA system.</w:t>
      </w:r>
    </w:p>
    <w:p w:rsidR="000108B3" w:rsidRPr="0030115B" w:rsidRDefault="00405FF6" w:rsidP="0030115B">
      <w:pPr>
        <w:spacing w:line="320" w:lineRule="exact"/>
        <w:ind w:leftChars="202" w:left="424"/>
        <w:jc w:val="left"/>
        <w:rPr>
          <w:rFonts w:ascii="Arial" w:hAnsi="Arial" w:cs="Arial"/>
          <w:szCs w:val="21"/>
        </w:rPr>
      </w:pPr>
      <w:r w:rsidRPr="0030115B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="0030115B" w:rsidRPr="0030115B">
        <w:rPr>
          <w:rFonts w:ascii="Arial" w:hAnsi="Arial" w:cs="Arial"/>
          <w:szCs w:val="21"/>
        </w:rPr>
        <w:t>The figure here is a omitted version. Please refer to "System Configuration/Environment Construction Guide - Basics" for details.</w:t>
      </w:r>
    </w:p>
    <w:p w:rsidR="000F396C" w:rsidRPr="00D411BD" w:rsidRDefault="008D56DB" w:rsidP="000F396C">
      <w:pPr>
        <w:spacing w:line="320" w:lineRule="exact"/>
        <w:ind w:leftChars="202" w:left="424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4161688</wp:posOffset>
                </wp:positionH>
                <wp:positionV relativeFrom="paragraph">
                  <wp:posOffset>82423</wp:posOffset>
                </wp:positionV>
                <wp:extent cx="1170940" cy="2089785"/>
                <wp:effectExtent l="0" t="0" r="0" b="5715"/>
                <wp:wrapNone/>
                <wp:docPr id="251" name="正方形/長方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940" cy="2089785"/>
                        </a:xfrm>
                        <a:prstGeom prst="rect">
                          <a:avLst/>
                        </a:prstGeom>
                        <a:solidFill>
                          <a:srgbClr val="8CE4CD">
                            <a:alpha val="42000"/>
                          </a:srgb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074" w:rsidRPr="003300AB" w:rsidRDefault="00CA3BC9" w:rsidP="005A04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E120A">
                              <w:rPr>
                                <w:rFonts w:ascii="Arial" w:hAnsi="Arial" w:hint="eastAsia"/>
                                <w:sz w:val="16"/>
                                <w:szCs w:val="16"/>
                              </w:rPr>
                              <w:t>Open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51" o:spid="_x0000_s1027" style="position:absolute;left:0;text-align:left;margin-left:327.7pt;margin-top:6.5pt;width:92.2pt;height:164.55pt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BlvAIAAKcFAAAOAAAAZHJzL2Uyb0RvYy54bWysVM1uEzEQviPxDpbvdHdD0qZRN1WUUoRU&#10;tRUt6tnxerMrvB5jO8mG94AHgDNnxIHHoRJvwdjebEupOCAuu2PP/+dv5ui4bSRZC2NrUDnN9lJK&#10;hOJQ1GqZ0zfXp8/GlFjHVMEkKJHTrbD0ePr0ydFGT8QAKpCFMASDKDvZ6JxWzulJklheiYbZPdBC&#10;obIE0zCHR7NMCsM2GL2RySBN95MNmEIb4MJavD2JSjoN8ctScHdRllY4InOKtbnwNeG78N9kesQm&#10;S8N0VfOuDPYPVTSsVpi0D3XCHCMrU/8Rqqm5AQul2+PQJFCWNRehB+wmSx90c1UxLUIvCI7VPUz2&#10;/4Xl5+tLQ+oip4NRRoliDT7S7ZfPtx+//fj+Kfn54WuUiFcjWBttJ+hzpS9Nd7Io+s7b0jT+jz2R&#10;NgC87QEWrSMcL7PsID0c4jtw1A3S8eHBeOSjJnfu2lj3UkBDvJBTgy8YgGXrM+ui6c7EZ7Mg6+K0&#10;ljIczHIxl4asGb72eP5iOD+JvlJXLN4OkTTh1TGljeYh/W9xpCKbnO4/H6XBXYFPEHNLheYehNh2&#10;kNxWCp9eqteiRCyx0UFwDCwWfUWMc6HcftdwsPZuJQbvHbPHHKUL2GPJna13E4HdvWMs9a8Ze4+Q&#10;FZTrnZtagXksc/G2zxztd93Hnn37rl20gUA9PxZQbJFUBuK0Wc1Pa3zMM2bdJTM4XkgAXBnuAj+l&#10;BIQaOomSCsz7x+69PbIetZRscFxzat+tmBGUyFcK5+EwG3peuXAYjg4GeDD3NYv7GrVq5oAcQcZj&#10;dUH09k7uxNJAc4ObZeazooopjrlz6nbi3MUlgpuJi9ksGOFEa+bO1JXmPrRH2VP1ur1hRnd8djgK&#10;57AbbDZ5QOto6z0VzFYOyjpw3uMcUe3wx20QaNttLr9u7p+D1d1+nf4CAAD//wMAUEsDBBQABgAI&#10;AAAAIQAUYCwQ3wAAAAoBAAAPAAAAZHJzL2Rvd25yZXYueG1sTI9NT8JAEIbvJv6HzZh4ky0UEGq3&#10;RI0K4WKoel+647axO1u7C5R/73jS4+T9mOfNV4NrxRH70HhSMB4lIJAqbxqyCt7fnm8WIELUZHTr&#10;CRWcMcCquLzIdWb8iXZ4LKMVXEIh0wrqGLtMylDV6HQY+Q6JtU/fOx357K00vT5xuWvlJEnm0umG&#10;+EOtO3yssfoqD44xHr5vn17Lch22H9vNztrz8mXTKHV9NdzfgYg4xD8z/OJzBgpm2vsDmSBaBfPZ&#10;bMpWFlLexIZFuuQtewXpdDIGWeTy/4TiBwAA//8DAFBLAQItABQABgAIAAAAIQC2gziS/gAAAOEB&#10;AAATAAAAAAAAAAAAAAAAAAAAAABbQ29udGVudF9UeXBlc10ueG1sUEsBAi0AFAAGAAgAAAAhADj9&#10;If/WAAAAlAEAAAsAAAAAAAAAAAAAAAAALwEAAF9yZWxzLy5yZWxzUEsBAi0AFAAGAAgAAAAhAO8n&#10;cGW8AgAApwUAAA4AAAAAAAAAAAAAAAAALgIAAGRycy9lMm9Eb2MueG1sUEsBAi0AFAAGAAgAAAAh&#10;ABRgLBDfAAAACgEAAA8AAAAAAAAAAAAAAAAAFgUAAGRycy9kb3ducmV2LnhtbFBLBQYAAAAABAAE&#10;APMAAAAiBgAAAAA=&#10;" fillcolor="#8ce4cd" stroked="f" strokeweight=".5pt">
                <v:fill opacity="27499f"/>
                <v:textbox>
                  <w:txbxContent>
                    <w:p w:rsidR="000F5074" w:rsidRPr="003300AB" w:rsidRDefault="00CA3BC9" w:rsidP="005A04CB">
                      <w:pPr>
                        <w:rPr>
                          <w:sz w:val="16"/>
                          <w:szCs w:val="16"/>
                        </w:rPr>
                      </w:pPr>
                      <w:r w:rsidRPr="00DE120A">
                        <w:rPr>
                          <w:rFonts w:ascii="Arial" w:hAnsi="Arial" w:hint="eastAsia"/>
                          <w:sz w:val="16"/>
                          <w:szCs w:val="16"/>
                        </w:rPr>
                        <w:t>OpenStack</w:t>
                      </w:r>
                    </w:p>
                  </w:txbxContent>
                </v:textbox>
              </v:rect>
            </w:pict>
          </mc:Fallback>
        </mc:AlternateContent>
      </w:r>
      <w:r w:rsidR="006532E3" w:rsidRPr="00D411BD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3D197E6" wp14:editId="2ABD4592">
                <wp:simplePos x="0" y="0"/>
                <wp:positionH relativeFrom="column">
                  <wp:posOffset>-24130</wp:posOffset>
                </wp:positionH>
                <wp:positionV relativeFrom="paragraph">
                  <wp:posOffset>73025</wp:posOffset>
                </wp:positionV>
                <wp:extent cx="3562350" cy="3886200"/>
                <wp:effectExtent l="0" t="0" r="0" b="0"/>
                <wp:wrapNone/>
                <wp:docPr id="250" name="正方形/長方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3886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074" w:rsidRDefault="00482918" w:rsidP="000F5074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Meiryo UI"/>
                              </w:rPr>
                              <w:t>ITA</w:t>
                            </w:r>
                            <w:r w:rsidR="0030115B">
                              <w:rPr>
                                <w:rFonts w:hint="eastAsia"/>
                              </w:rPr>
                              <w:t xml:space="preserve"> system</w:t>
                            </w:r>
                            <w:r w:rsidR="000F5074">
                              <w:rPr>
                                <w:rFonts w:hint="eastAsia"/>
                              </w:rPr>
                              <w:t>/</w:t>
                            </w:r>
                            <w:r w:rsidR="00CA3BC9" w:rsidRPr="00DE120A">
                              <w:rPr>
                                <w:rFonts w:ascii="Arial" w:hAnsi="Arial" w:hint="eastAsia"/>
                              </w:rPr>
                              <w:t>OpenStack</w:t>
                            </w:r>
                            <w:r w:rsidR="000F507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F5074" w:rsidRPr="00DE120A">
                              <w:rPr>
                                <w:rFonts w:ascii="Arial" w:hAnsi="Arial" w:hint="eastAsia"/>
                              </w:rPr>
                              <w:t>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197E6" id="正方形/長方形 250" o:spid="_x0000_s1028" style="position:absolute;left:0;text-align:left;margin-left:-1.9pt;margin-top:5.75pt;width:280.5pt;height:30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ardwAIAAMQFAAAOAAAAZHJzL2Uyb0RvYy54bWysVM1uEzEQviPxDpbvdJO0DWHVTRW1KkIq&#10;bUSLena8drPC6zG2k014D3gAOHNGHHgcKvEWjO3d7Q8VB8Rld+z5+WY+z8zB4aZWZC2sq0AXdLgz&#10;oERoDmWlrwv69vLk2YQS55kumQItCroVjh5Onz45aEwuRrAEVQpLMIh2eWMKuvTe5Fnm+FLUzO2A&#10;ERqVEmzNPB7tdVZa1mD0WmWjwWCcNWBLY4EL5/D2OCnpNMaXUnB/LqUTnqiCYm4+fm38LsI3mx6w&#10;/Noys6x4mwb7hyxqVmkE7UMdM8/IylZ/hKorbsGB9Dsc6gykrLiINWA1w8GDai6WzIhYC5LjTE+T&#10;+39h+dl6bklVFnS0j/xoVuMj3Xz9cvPp+88fn7NfH78liQQ1ktUYl6PPhZnb9uRQDJVvpK3DH2si&#10;m0jwtidYbDzheLm7Px7tBhyOut3JZIxPGKJmt+7GOv9SQE2CUFCLLxiJZetT55NpZxLQHKiqPKmU&#10;iofQNeJIWbJm+N6Mc6H9OLqrVf0aynSPoAmW5XiN/ZGuJ901ZhP7L0SKud0DUZo0BR2HMgKmhoCe&#10;ElMazQNDiZMo+a0SwU7pN0Ii0cjCKDr2EPeT7SKhdXCTGLx3HD7mqPywpbC1DW4itn7vmFL9K2Lv&#10;EVFB+965rjTYx5DLdz1ysu+qTzWH8v1msUnd1TXPAsotdpyFNIrO8JMKX/qUOT9nFmcPuwP3iT/H&#10;j1SAVEMrUbIE++Gx+2CPI4FaShqc5YK69ytmBSXqlcZheTHc2wvDHw97+89HeLB3NYu7Gr2qjwDb&#10;Z4iby/AoBnuvOlFaqK9w7cwCKqqY5ohdUN+JRz5tGFxbXMxm0QjH3TB/qi8MD6EDy6GPLzdXzJq2&#10;2T3OyRl0U8/yBz2fbIOnhtnKg6ziQASeE6st/7gqYtu2ay3sorvnaHW7fKe/AQAA//8DAFBLAwQU&#10;AAYACAAAACEAuSve8t8AAAAJAQAADwAAAGRycy9kb3ducmV2LnhtbEyPwWrDMBBE74X+g9hCLyGR&#10;4+C4uJZDKPRWSpsEelWsrW0irYylOPbfd3tqjzszzLwtd5OzYsQhdJ4UrFcJCKTam44aBafj6/IJ&#10;RIiajLaeUMGMAXbV/V2pC+Nv9InjITaCSygUWkEbY19IGeoWnQ4r3yOx9+0HpyOfQyPNoG9c7qxM&#10;k2Qrne6IF1rd40uL9eVwdQrG/enjK5/ffYqLxdHmcx3D5U2px4dp/wwi4hT/wvCLz+hQMdPZX8kE&#10;YRUsN0weWV9nINjPsjwFcVawTTcZyKqU/z+ofgAAAP//AwBQSwECLQAUAAYACAAAACEAtoM4kv4A&#10;AADhAQAAEwAAAAAAAAAAAAAAAAAAAAAAW0NvbnRlbnRfVHlwZXNdLnhtbFBLAQItABQABgAIAAAA&#10;IQA4/SH/1gAAAJQBAAALAAAAAAAAAAAAAAAAAC8BAABfcmVscy8ucmVsc1BLAQItABQABgAIAAAA&#10;IQA8QardwAIAAMQFAAAOAAAAAAAAAAAAAAAAAC4CAABkcnMvZTJvRG9jLnhtbFBLAQItABQABgAI&#10;AAAAIQC5K97y3wAAAAkBAAAPAAAAAAAAAAAAAAAAABoFAABkcnMvZG93bnJldi54bWxQSwUGAAAA&#10;AAQABADzAAAAJgYAAAAA&#10;" fillcolor="#fde9d9 [665]" stroked="f" strokeweight=".5pt">
                <v:textbox>
                  <w:txbxContent>
                    <w:p w:rsidR="000F5074" w:rsidRDefault="00482918" w:rsidP="000F5074">
                      <w:pPr>
                        <w:jc w:val="right"/>
                      </w:pPr>
                      <w:r>
                        <w:rPr>
                          <w:rFonts w:ascii="Arial" w:hAnsi="Arial" w:cs="Meiryo UI"/>
                        </w:rPr>
                        <w:t>ITA</w:t>
                      </w:r>
                      <w:r w:rsidR="0030115B">
                        <w:rPr>
                          <w:rFonts w:hint="eastAsia"/>
                        </w:rPr>
                        <w:t xml:space="preserve"> system</w:t>
                      </w:r>
                      <w:r w:rsidR="000F5074">
                        <w:rPr>
                          <w:rFonts w:hint="eastAsia"/>
                        </w:rPr>
                        <w:t>/</w:t>
                      </w:r>
                      <w:r w:rsidR="00CA3BC9" w:rsidRPr="00DE120A">
                        <w:rPr>
                          <w:rFonts w:ascii="Arial" w:hAnsi="Arial" w:hint="eastAsia"/>
                        </w:rPr>
                        <w:t>OpenStack</w:t>
                      </w:r>
                      <w:r w:rsidR="000F5074">
                        <w:rPr>
                          <w:rFonts w:hint="eastAsia"/>
                        </w:rPr>
                        <w:t xml:space="preserve"> </w:t>
                      </w:r>
                      <w:r w:rsidR="000F5074" w:rsidRPr="00DE120A">
                        <w:rPr>
                          <w:rFonts w:ascii="Arial" w:hAnsi="Arial" w:hint="eastAsia"/>
                        </w:rPr>
                        <w:t>driver</w:t>
                      </w:r>
                    </w:p>
                  </w:txbxContent>
                </v:textbox>
              </v:rect>
            </w:pict>
          </mc:Fallback>
        </mc:AlternateContent>
      </w:r>
    </w:p>
    <w:p w:rsidR="000F396C" w:rsidRPr="00D411BD" w:rsidRDefault="0030115B" w:rsidP="000F396C">
      <w:pPr>
        <w:spacing w:line="320" w:lineRule="exact"/>
        <w:ind w:leftChars="202" w:left="424"/>
        <w:rPr>
          <w:rFonts w:asciiTheme="minorEastAsia" w:hAnsiTheme="minorEastAsia"/>
        </w:rPr>
      </w:pPr>
      <w:r w:rsidRPr="00D411BD">
        <w:rPr>
          <w:rFonts w:ascii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1DF645B4" wp14:editId="0BDCDC24">
                <wp:simplePos x="0" y="0"/>
                <wp:positionH relativeFrom="column">
                  <wp:posOffset>1592542</wp:posOffset>
                </wp:positionH>
                <wp:positionV relativeFrom="paragraph">
                  <wp:posOffset>158928</wp:posOffset>
                </wp:positionV>
                <wp:extent cx="1845691" cy="3566160"/>
                <wp:effectExtent l="323850" t="0" r="21590" b="1524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1"/>
                          <a:ext cx="1845691" cy="3566159"/>
                          <a:chOff x="0" y="1"/>
                          <a:chExt cx="1846339" cy="3562041"/>
                        </a:xfrm>
                      </wpg:grpSpPr>
                      <wpg:grpSp>
                        <wpg:cNvPr id="86" name="グループ化 86"/>
                        <wpg:cNvGrpSpPr/>
                        <wpg:grpSpPr>
                          <a:xfrm>
                            <a:off x="0" y="1"/>
                            <a:ext cx="1541780" cy="2463904"/>
                            <a:chOff x="0" y="1"/>
                            <a:chExt cx="1541819" cy="2464505"/>
                          </a:xfrm>
                        </wpg:grpSpPr>
                        <wps:wsp>
                          <wps:cNvPr id="172" name="正方形/長方形 172"/>
                          <wps:cNvSpPr/>
                          <wps:spPr>
                            <a:xfrm>
                              <a:off x="142875" y="266700"/>
                              <a:ext cx="1398944" cy="1555638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tint val="50000"/>
                                    <a:satMod val="300000"/>
                                  </a:schemeClr>
                                </a:gs>
                                <a:gs pos="35000">
                                  <a:schemeClr val="accent3">
                                    <a:tint val="37000"/>
                                    <a:satMod val="300000"/>
                                  </a:schemeClr>
                                </a:gs>
                                <a:gs pos="100000">
                                  <a:schemeClr val="accent3">
                                    <a:tint val="15000"/>
                                    <a:satMod val="35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96C" w:rsidRDefault="000F396C" w:rsidP="000F396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テキスト ボックス 274"/>
                          <wps:cNvSpPr txBox="1"/>
                          <wps:spPr>
                            <a:xfrm>
                              <a:off x="142874" y="1"/>
                              <a:ext cx="1398943" cy="26387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96C" w:rsidRPr="0030115B" w:rsidRDefault="000F396C" w:rsidP="000F396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30115B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AP/DB</w:t>
                                </w:r>
                                <w:r w:rsidR="0030115B" w:rsidRPr="0030115B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6"/>
                                    <w:szCs w:val="16"/>
                                  </w:rPr>
                                  <w:t xml:space="preserve"> server</w:t>
                                </w:r>
                                <w:r w:rsidRPr="0030115B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6"/>
                                    <w:szCs w:val="16"/>
                                  </w:rPr>
                                  <w:t xml:space="preserve"> [SBY]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正方形/長方形 176"/>
                          <wps:cNvSpPr/>
                          <wps:spPr>
                            <a:xfrm>
                              <a:off x="0" y="590497"/>
                              <a:ext cx="1398944" cy="187400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tint val="50000"/>
                                    <a:satMod val="300000"/>
                                  </a:schemeClr>
                                </a:gs>
                                <a:gs pos="35000">
                                  <a:schemeClr val="accent3">
                                    <a:tint val="37000"/>
                                    <a:satMod val="300000"/>
                                  </a:schemeClr>
                                </a:gs>
                                <a:gs pos="100000">
                                  <a:schemeClr val="accent3">
                                    <a:tint val="15000"/>
                                    <a:satMod val="35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96C" w:rsidRDefault="000F396C" w:rsidP="000F396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角丸四角形 178"/>
                          <wps:cNvSpPr/>
                          <wps:spPr>
                            <a:xfrm>
                              <a:off x="784958" y="708678"/>
                              <a:ext cx="501650" cy="1651157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96C" w:rsidRPr="0030115B" w:rsidRDefault="000F396C" w:rsidP="000F396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30115B">
                                  <w:rPr>
                                    <w:rFonts w:ascii="Arial" w:eastAsia="Meiryo UI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BackYard</w:t>
                                </w:r>
                                <w:proofErr w:type="spellEnd"/>
                              </w:p>
                              <w:p w:rsidR="000F396C" w:rsidRPr="0030115B" w:rsidRDefault="0030115B" w:rsidP="000F396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proofErr w:type="gramStart"/>
                                <w:r w:rsidRPr="0030115B">
                                  <w:rPr>
                                    <w:rFonts w:ascii="Arial" w:eastAsia="Meiryo UI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function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テキスト ボックス 264"/>
                          <wps:cNvSpPr txBox="1"/>
                          <wps:spPr>
                            <a:xfrm>
                              <a:off x="0" y="333375"/>
                              <a:ext cx="1398944" cy="26387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96C" w:rsidRPr="0030115B" w:rsidRDefault="000F396C" w:rsidP="000F396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30115B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AP/DB</w:t>
                                </w:r>
                                <w:r w:rsidR="0030115B" w:rsidRPr="0030115B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6"/>
                                    <w:szCs w:val="16"/>
                                  </w:rPr>
                                  <w:t xml:space="preserve"> server</w:t>
                                </w:r>
                                <w:r w:rsidRPr="0030115B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6"/>
                                    <w:szCs w:val="16"/>
                                  </w:rPr>
                                  <w:t xml:space="preserve"> [ACT]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円柱 180"/>
                          <wps:cNvSpPr/>
                          <wps:spPr>
                            <a:xfrm>
                              <a:off x="82933" y="1251084"/>
                              <a:ext cx="573405" cy="208280"/>
                            </a:xfrm>
                            <a:prstGeom prst="can">
                              <a:avLst>
                                <a:gd name="adj" fmla="val 26054"/>
                              </a:avLst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96C" w:rsidRDefault="000F396C" w:rsidP="000F396C">
                                <w:pPr>
                                  <w:spacing w:line="160" w:lineRule="exact"/>
                                  <w:jc w:val="center"/>
                                </w:pPr>
                                <w:r w:rsidRPr="00DE120A">
                                  <w:rPr>
                                    <w:rFonts w:ascii="Arial" w:eastAsia="Meiryo UI" w:hAnsi="Arial" w:cs="Meiryo UI" w:hint="eastAsia"/>
                                    <w:color w:val="000000"/>
                                    <w:sz w:val="14"/>
                                    <w:szCs w:val="14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円柱 181"/>
                          <wps:cNvSpPr/>
                          <wps:spPr>
                            <a:xfrm rot="5400000">
                              <a:off x="303228" y="488351"/>
                              <a:ext cx="222885" cy="663522"/>
                            </a:xfrm>
                            <a:prstGeom prst="can">
                              <a:avLst>
                                <a:gd name="adj" fmla="val 33197"/>
                              </a:avLst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115B" w:rsidRPr="0030115B" w:rsidRDefault="0030115B" w:rsidP="0030115B">
                                <w:pPr>
                                  <w:spacing w:line="140" w:lineRule="exact"/>
                                  <w:jc w:val="center"/>
                                  <w:rPr>
                                    <w:rFonts w:ascii="Arial" w:eastAsia="Meiryo UI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30115B">
                                  <w:rPr>
                                    <w:rFonts w:ascii="Arial" w:eastAsia="Meiryo UI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Session management</w:t>
                                </w: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円柱 182"/>
                          <wps:cNvSpPr/>
                          <wps:spPr>
                            <a:xfrm rot="5400000">
                              <a:off x="261001" y="819151"/>
                              <a:ext cx="222885" cy="573405"/>
                            </a:xfrm>
                            <a:prstGeom prst="can">
                              <a:avLst>
                                <a:gd name="adj" fmla="val 33197"/>
                              </a:avLst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96C" w:rsidRPr="0030115B" w:rsidRDefault="0030115B" w:rsidP="000F396C">
                                <w:pPr>
                                  <w:spacing w:line="120" w:lineRule="exact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30115B">
                                  <w:rPr>
                                    <w:rFonts w:ascii="Arial" w:eastAsia="Meiryo UI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Uploaded file</w:t>
                                </w: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フローチャート : 複数書類 183"/>
                          <wps:cNvSpPr/>
                          <wps:spPr>
                            <a:xfrm>
                              <a:off x="47691" y="1752663"/>
                              <a:ext cx="698740" cy="342284"/>
                            </a:xfrm>
                            <a:prstGeom prst="flowChartMultidocumen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96C" w:rsidRDefault="0030115B" w:rsidP="0030115B">
                                <w:pPr>
                                  <w:spacing w:line="160" w:lineRule="exact"/>
                                  <w:jc w:val="center"/>
                                </w:pPr>
                                <w:r>
                                  <w:rPr>
                                    <w:rFonts w:ascii="Arial" w:eastAsia="Meiryo UI" w:hAnsi="Arial" w:cs="Meiryo UI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DB connection information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テキスト ボックス 170"/>
                          <wps:cNvSpPr txBox="1"/>
                          <wps:spPr>
                            <a:xfrm>
                              <a:off x="47634" y="959891"/>
                              <a:ext cx="648016" cy="756184"/>
                            </a:xfrm>
                            <a:prstGeom prst="rect">
                              <a:avLst/>
                            </a:prstGeom>
                            <a:noFill/>
                            <a:ln w="19050" cmpd="sng"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96C" w:rsidRDefault="000F396C" w:rsidP="000F396C"/>
                            </w:txbxContent>
                          </wps:txbx>
                          <wps:bodyPr wrap="square" rtlCol="0" anchor="t">
                            <a:noAutofit/>
                          </wps:bodyPr>
                        </wps:wsp>
                        <wps:wsp>
                          <wps:cNvPr id="85" name="円柱 85"/>
                          <wps:cNvSpPr/>
                          <wps:spPr>
                            <a:xfrm>
                              <a:off x="82933" y="1485833"/>
                              <a:ext cx="573405" cy="208280"/>
                            </a:xfrm>
                            <a:prstGeom prst="can">
                              <a:avLst>
                                <a:gd name="adj" fmla="val 26054"/>
                              </a:avLst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96C" w:rsidRDefault="000F396C" w:rsidP="000F396C">
                                <w:pPr>
                                  <w:spacing w:line="160" w:lineRule="exact"/>
                                  <w:jc w:val="center"/>
                                </w:pPr>
                                <w:r w:rsidRPr="00DE120A">
                                  <w:rPr>
                                    <w:rFonts w:ascii="Arial" w:eastAsia="Meiryo UI" w:hAnsi="Arial" w:cs="Meiryo UI" w:hint="eastAsia"/>
                                    <w:color w:val="000000"/>
                                    <w:sz w:val="14"/>
                                    <w:szCs w:val="14"/>
                                  </w:rPr>
                                  <w:t>DBMS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7" name="線吹き出し 2 (枠付き) 247"/>
                        <wps:cNvSpPr/>
                        <wps:spPr>
                          <a:xfrm>
                            <a:off x="74689" y="2676217"/>
                            <a:ext cx="1771650" cy="885825"/>
                          </a:xfrm>
                          <a:prstGeom prst="borderCallout2">
                            <a:avLst>
                              <a:gd name="adj1" fmla="val 19059"/>
                              <a:gd name="adj2" fmla="val -2672"/>
                              <a:gd name="adj3" fmla="val -35782"/>
                              <a:gd name="adj4" fmla="val -21991"/>
                              <a:gd name="adj5" fmla="val -124059"/>
                              <a:gd name="adj6" fmla="val -1564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dash"/>
                            <a:head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1F6F" w:rsidRDefault="00481F6F" w:rsidP="00481F6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645B4" id="グループ化 4" o:spid="_x0000_s1029" style="position:absolute;left:0;text-align:left;margin-left:125.4pt;margin-top:12.5pt;width:145.35pt;height:280.8pt;z-index:251784192;mso-width-relative:margin;mso-height-relative:margin" coordorigin="" coordsize="18463,35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j8FwkAAJo0AAAOAAAAZHJzL2Uyb0RvYy54bWzsW02P28YZvhfofyB4ag+xxG9KsBy466wR&#10;wEmMOIXPsyQlsaFIlpy1tL3ZApwcWqAo4KSoi3wW6KEwmp5i9+PXKLtN/kWfmSGH1C4pcbO7hgvL&#10;h/VwOJ8v53nej3l1/c3FLFIeBFkeJvFI1a71VSWIvcQP48lI/eUH+2+4qpJTEvskSuJgpB4Fufrm&#10;jZ/+5Po8HQZ6Mk0iP8gUDBLnw3k6UqeUpsNeL/emwYzk15I0iPFynGQzQvGYTXp+RuYYfRb19H7f&#10;7s2TzE+zxAvyHLW3xEv1Bh9/PA48+t54nAdUiUYq1kb534z/PWB/ezeuk+EkI+k09IplkB+xihkJ&#10;Y0wqh7pFKFEOs/DMULPQy5I8GdNrXjLrJeNx6AV8D9iN1j+1m9tZcpjyvUyG80kqxQTRnpLTjx7W&#10;e/fB3UwJ/ZFqqkpMZvhEq0ffrJZ/Wy3/vVp+evzbTxSTCWmeToZoeztL76V3s6JiIp7YvhfjbMb+&#10;x46UBRfvEY6DEG+woIqHSs01LXugqYqHd4Zl25o1EC28Kb7SmX7e9K2qp20YA9lT75t87F45cY+t&#10;Ty5HPsh1F3t07bZN4s1l7dIyNcfFWWO71E3bGPS5BMlw6y7R09WKXaKnafUttqrWXQIyeXUq8oud&#10;intTkgb8sOXsSxcS0xy9FNnJs69PPnlx/J+vej88+VaUFPaay433kUcjH+Y4JQ3nQjN117FUhYnG&#10;tp1+AUB5QoyBOzBxEpnsNMuybMNdkwAZpllObwfJTGGFkZoB4Rx45MGdnAphlU0KPPr7YRQp4ygE&#10;vcQgIVXJEno/pFO+Y3ZKecMc/UVBSRPIss+rOREFe1GmPCCgEOJ5QUwN/oqGMRW1Vh//2DrJMCf0&#10;ncQX1Qar5vX4gnIg/j0neX0qgw3QfToDcrvIdBpb1jnm0/jyzm5Pbrtxe6iclDKNwlghTCNYpphb&#10;yT0SBWCdgiJoGAXv41OKDwg+5h+NySiKuViTKJRVUpRCzHRRckFetcLsrCd4oTyLvESPokCM+n4w&#10;Bu0xVtokeLGeKEZr1m2MkyQ76ts7Fu1Z14ArI9m5w6yyB585iansPAvjJGua3f+wFMVYtC8lIPbN&#10;REAXBwvO95pRIvcg8Y8Ad6CCE3eeevshwHWH5PQuyaAOQWZQ8Xg7TbLfqMoc6nKk5r8+JBnAFL0d&#10;Ay0DzTSZfuUPpuXoeMjqbw7qb+LD2V4COEEXYDZeZO1pVBbHWTK7D81+k82KVyT2MPdI9WhWPuxR&#10;ocZhG3jBzZu8GXRqSuid+F7qlR+WkcEHi/skSwvGoCCbd5OS7cjwFHGItkzkcXLzkCbjkB9KJjoh&#10;p0KkYF6mXV4KBYMwC9W8fLx69Gz16MVq+bGyWv55tVyuHv0dz4ruFGpaErFCF79I+PnGIeaHfwMl&#10;g3IZ4woOW2djo9BkoGKHq2tAq9T2JdN2JOMaPmuEKFAc0fLorrWKYmWO02XpljjvFcKFKpDMfBAR&#10;78NCV9RGKHigxF+hIypx8FIDK2ygx3KdzazQoWM7K3TofNWsII/RZbCCZATJBigIJkBhxwJ+k9Vf&#10;UhM7mnVDTNquzYZYYcBK/G9GPcQPwFuwTQdOE+pLG8x1oLEvCPtSne9sMGYSCetyZ4PBPpMGTQdr&#10;qJlt/99tMO7fMaBfBtvubDAWQ7oiNxhxLGGDff/XP3z3/Pnx06cowBmGC8xd1IKtt7vAjmsOLIwG&#10;+nX6ri16wz4pQh1WX7MtsDP3gG1L0yzOzxuMruQw9pnvxA2kU9Ys85SZLRvFzJNhaxSOOS81mD0b&#10;gLjZ7NkAxLJju9nTYdarNnuk9rwMIOLzCUcIBeEEoXBxs4e+hq4PomFbXR9b2qwwlxgAu7o++CpA&#10;oYF/iEkBIBUKtXogSmeuzwXjUDWXZOf68FiKRLQIw7wCrg8nWsaMrzAHvJYBEBZNFyxw/Pjxyef/&#10;UDTUFP5NAfnN3o6rDwzEMViIQ7e0vlsE5KXOdQwToXYRse+7uhi9XeV6RFz2cGXLaGPiF+sj/q9U&#10;ZTyLEDRDvFjR7b7F58JYRWOUyqiJUMwsvmEjAsxjF9s1dKOireJ+zWZyo4KtIi7tmrkRldVsEsNs&#10;K0XIUcD5ckKU0rLaIRLRxlcoJOkicnsKkdzMY+e3HZEixFzeAbANFdeFRt/QdWETm65rWHysShvr&#10;eOkW+LSBFZ1fOl0CPg1DE+GPHT7LG64K3B2uEHhg6Hwak10k6A4IvekWAdVXYTi/nkpTXtxKpdnh&#10;rrYVorqNkBVQDx2KO2ptE0QtoU6Zx9l6VdBZhe4gesZfOA9EcQ9XmEbdVegOoi/pYs+FTVp6t09W&#10;y2c85+bhavk1L3ysDJXv//LRyZNvTp4+/+HLz2D1yivbdh1b06qmw7NtmNXrWEi34L0rrWoPWHBf&#10;WL2GCRVbWqott3vjKJnvTUlG3zmMaOgn3uEMuRC7qBNLVasyRM4FTmkzdQdn+xX8TnmKnMFz5cK1&#10;XLYBCxKZbVfuGqyYdSe0a9wJwDTEjfvAQsLTKWvXNl3EgAUuHctG1hx3DVtV6bYUqDjZR9oKVsrC&#10;wMzb1AZ9HmGepUjAyePJ2Zv1PJscyJv1/X2eLiTU+Vocizmyt0g+FTf4PkrFSjum3pTeZTGbyOdA&#10;lhBOcpmcCQui2aXt1ne7Z7t57it2cIUjUzOg143iWkJMmQAj+PZVSU1hTtmaG4iKdUgUTy3pgLW4&#10;jOlaLmI0/Jju4jICbNtPb4vquepjK+2Qnd7qGpepMpRfUtqYbjolOP/77Z+Of/9i9fB3xx/9c/Xw&#10;U0VXfnby2Rff/euPqPq5whqeB7SOabu4loFZqduOrWun80ccp7rBRNjGReqWOM4tduUB8vyCbI9E&#10;UXJIRXizMbAK57OKrDIdxqMP68FX+LxVmzewPu7yrreB0V1rY1iO29AI6rnWSNcGpZauh3rBfrVG&#10;mo4gcsOaoMrrrSxxXdUacWpR10x9rynfC+loMpwGxH8r9hV6lCLnn2Yh8nOjoPhSHfV3YyxapEjz&#10;+9RW5X258ej1Ga+a+7g1VlPZW9Nm34M/zXynkZoUJVVhVnxTPXO9d2m2LB25nmbLuRM/gOEBJWST&#10;sR/rsF/Y1J95++onRTf+BwAA//8DAFBLAwQUAAYACAAAACEAamMrjuAAAAAKAQAADwAAAGRycy9k&#10;b3ducmV2LnhtbEyPQUvDQBCF74L/YZmCN7tJNaGk2ZRS1FMRbAXxts1Ok9DsbMhuk/TfO3qptze8&#10;x3vf5OvJtmLA3jeOFMTzCARS6UxDlYLPw+vjEoQPmoxuHaGCK3pYF/d3uc6MG+kDh32oBJeQz7SC&#10;OoQuk9KXNVrt565DYu/keqsDn30lTa9HLretXERRKq1uiBdq3eG2xvK8v1gFb6MeN0/xy7A7n7bX&#10;70Py/rWLUamH2bRZgQg4hVsYfvEZHQpmOroLGS9aBYskYvTwJ0BwIHmOExBHFss0BVnk8v8LxQ8A&#10;AAD//wMAUEsBAi0AFAAGAAgAAAAhALaDOJL+AAAA4QEAABMAAAAAAAAAAAAAAAAAAAAAAFtDb250&#10;ZW50X1R5cGVzXS54bWxQSwECLQAUAAYACAAAACEAOP0h/9YAAACUAQAACwAAAAAAAAAAAAAAAAAv&#10;AQAAX3JlbHMvLnJlbHNQSwECLQAUAAYACAAAACEAraso/BcJAACaNAAADgAAAAAAAAAAAAAAAAAu&#10;AgAAZHJzL2Uyb0RvYy54bWxQSwECLQAUAAYACAAAACEAamMrjuAAAAAKAQAADwAAAAAAAAAAAAAA&#10;AABxCwAAZHJzL2Rvd25yZXYueG1sUEsFBgAAAAAEAAQA8wAAAH4MAAAAAA==&#10;">
                <v:group id="グループ化 86" o:spid="_x0000_s1030" style="position:absolute;width:15417;height:24639" coordorigin="" coordsize="15418,2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正方形/長方形 172" o:spid="_x0000_s1031" style="position:absolute;left:1428;top:2667;width:13990;height:1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fKqwwAAANwAAAAPAAAAZHJzL2Rvd25yZXYueG1sRE/basJA&#10;EH0v+A/LCL4U3VTwQnSVUioUUUQN+jpkxySanQ3ZbYx/7wqFvs3hXGe+bE0pGqpdYVnBxyACQZxa&#10;XXCmIDmu+lMQziNrLC2Tggc5WC46b3OMtb3znpqDz0QIYRejgtz7KpbSpTkZdANbEQfuYmuDPsA6&#10;k7rGewg3pRxG0VgaLDg05FjRV07p7fBrFDQYJZvr+WRGuNXvif9e746jtVK9bvs5A+Gp9f/iP/eP&#10;DvMnQ3g9Ey6QiycAAAD//wMAUEsBAi0AFAAGAAgAAAAhANvh9svuAAAAhQEAABMAAAAAAAAAAAAA&#10;AAAAAAAAAFtDb250ZW50X1R5cGVzXS54bWxQSwECLQAUAAYACAAAACEAWvQsW78AAAAVAQAACwAA&#10;AAAAAAAAAAAAAAAfAQAAX3JlbHMvLnJlbHNQSwECLQAUAAYACAAAACEAHzXyqsMAAADcAAAADwAA&#10;AAAAAAAAAAAAAAAHAgAAZHJzL2Rvd25yZXYueG1sUEsFBgAAAAADAAMAtwAAAPcCAAAAAA==&#10;" fillcolor="#cdddac [1622]" strokecolor="black [3213]">
                    <v:fill color2="#f0f4e6 [502]" rotate="t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0F396C" w:rsidRDefault="000F396C" w:rsidP="000F396C"/>
                      </w:txbxContent>
                    </v:textbox>
                  </v:rect>
                  <v:shape id="テキスト ボックス 274" o:spid="_x0000_s1032" type="#_x0000_t202" style="position:absolute;left:1428;width:13990;height:2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d6wAAAANwAAAAPAAAAZHJzL2Rvd25yZXYueG1sRE89a8Mw&#10;EN0L+Q/iCtlqyU2bBCeKKYFA17pZvB3WxTK1TsZSYuffR4VCt3u8z9uXs+vFjcbQedaQZwoEceNN&#10;x62G8/fpZQsiRGSDvWfScKcA5WHxtMfC+Im/6FbFVqQQDgVqsDEOhZShseQwZH4gTtzFjw5jgmMr&#10;zYhTCne9fFVqLR12nBosDnS01PxUV6dhpfhtVav1tt5MNm8bdUcbK62Xz/PHDkSkOf6L/9yfJs3f&#10;vMPvM+kCeXgAAAD//wMAUEsBAi0AFAAGAAgAAAAhANvh9svuAAAAhQEAABMAAAAAAAAAAAAAAAAA&#10;AAAAAFtDb250ZW50X1R5cGVzXS54bWxQSwECLQAUAAYACAAAACEAWvQsW78AAAAVAQAACwAAAAAA&#10;AAAAAAAAAAAfAQAAX3JlbHMvLnJlbHNQSwECLQAUAAYACAAAACEAKDqHesAAAADcAAAADwAAAAAA&#10;AAAAAAAAAAAHAgAAZHJzL2Rvd25yZXYueG1sUEsFBgAAAAADAAMAtwAAAPQCAAAAAA==&#10;" fillcolor="white [3201]">
                    <v:textbox inset="0,0,0,0">
                      <w:txbxContent>
                        <w:p w:rsidR="000F396C" w:rsidRPr="0030115B" w:rsidRDefault="000F396C" w:rsidP="000F396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30115B">
                            <w:rPr>
                              <w:rFonts w:ascii="Arial" w:eastAsia="Meiryo UI" w:hAnsi="Arial" w:cs="Arial"/>
                              <w:color w:val="000000" w:themeColor="dark1"/>
                              <w:sz w:val="16"/>
                              <w:szCs w:val="16"/>
                            </w:rPr>
                            <w:t>AP/DB</w:t>
                          </w:r>
                          <w:r w:rsidR="0030115B" w:rsidRPr="0030115B">
                            <w:rPr>
                              <w:rFonts w:ascii="Arial" w:eastAsia="Meiryo UI" w:hAnsi="Arial" w:cs="Arial"/>
                              <w:color w:val="000000" w:themeColor="dark1"/>
                              <w:sz w:val="16"/>
                              <w:szCs w:val="16"/>
                            </w:rPr>
                            <w:t xml:space="preserve"> server</w:t>
                          </w:r>
                          <w:r w:rsidRPr="0030115B">
                            <w:rPr>
                              <w:rFonts w:ascii="Arial" w:eastAsia="Meiryo UI" w:hAnsi="Arial" w:cs="Arial"/>
                              <w:color w:val="000000" w:themeColor="dark1"/>
                              <w:sz w:val="16"/>
                              <w:szCs w:val="16"/>
                            </w:rPr>
                            <w:t xml:space="preserve"> [SBY]</w:t>
                          </w:r>
                        </w:p>
                      </w:txbxContent>
                    </v:textbox>
                  </v:shape>
                  <v:rect id="正方形/長方形 176" o:spid="_x0000_s1033" style="position:absolute;top:5904;width:13989;height:18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SpwwAAANwAAAAPAAAAZHJzL2Rvd25yZXYueG1sRE9Na8JA&#10;EL0X/A/LCL2I2bSgldRVRFooUpEmQa9DdppEs7Mhu43pv+8KQm/zeJ+zXA+mET11rras4CmKQRAX&#10;VtdcKsiz9+kChPPIGhvLpOCXHKxXo4clJtpe+Yv61JcihLBLUEHlfZtI6YqKDLrItsSB+7adQR9g&#10;V0rd4TWEm0Y+x/FcGqw5NFTY0rai4pL+GAU9xvnn+XQ0M9zrSe7fdodstlPqcTxsXkF4Gvy/+O7+&#10;0GH+yxxuz4QL5OoPAAD//wMAUEsBAi0AFAAGAAgAAAAhANvh9svuAAAAhQEAABMAAAAAAAAAAAAA&#10;AAAAAAAAAFtDb250ZW50X1R5cGVzXS54bWxQSwECLQAUAAYACAAAACEAWvQsW78AAAAVAQAACwAA&#10;AAAAAAAAAAAAAAAfAQAAX3JlbHMvLnJlbHNQSwECLQAUAAYACAAAACEAYA70qcMAAADcAAAADwAA&#10;AAAAAAAAAAAAAAAHAgAAZHJzL2Rvd25yZXYueG1sUEsFBgAAAAADAAMAtwAAAPcCAAAAAA==&#10;" fillcolor="#cdddac [1622]" strokecolor="black [3213]">
                    <v:fill color2="#f0f4e6 [502]" rotate="t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0F396C" w:rsidRDefault="000F396C" w:rsidP="000F396C"/>
                      </w:txbxContent>
                    </v:textbox>
                  </v:rect>
                  <v:roundrect id="角丸四角形 178" o:spid="_x0000_s1034" style="position:absolute;left:7849;top:7086;width:5017;height:165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3ylxgAAANwAAAAPAAAAZHJzL2Rvd25yZXYueG1sRI9Pa8Mw&#10;DMXvg34Ho8IuZXW2Q/+kdcsYFMYOhTWlZy1Wk1BbzmIvyb59dRjsJvGe3vtpux+9Uz11sQls4Hme&#10;gSIug224MnAuDk8rUDEhW3SBycAvRdjvJg9bzG0Y+JP6U6qUhHDM0UCdUptrHcuaPMZ5aIlFu4bO&#10;Y5K1q7TtcJBw7/RLli20x4alocaW3moqb6cfb+DruFgmN7h1/73+WF2Ky+wwu5Exj9PxdQMq0Zj+&#10;zX/X71bwl0Irz8gEencHAAD//wMAUEsBAi0AFAAGAAgAAAAhANvh9svuAAAAhQEAABMAAAAAAAAA&#10;AAAAAAAAAAAAAFtDb250ZW50X1R5cGVzXS54bWxQSwECLQAUAAYACAAAACEAWvQsW78AAAAVAQAA&#10;CwAAAAAAAAAAAAAAAAAfAQAAX3JlbHMvLnJlbHNQSwECLQAUAAYACAAAACEA/dN8pcYAAADcAAAA&#10;DwAAAAAAAAAAAAAAAAAHAgAAZHJzL2Rvd25yZXYueG1sUEsFBgAAAAADAAMAtwAAAPoC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:rsidR="000F396C" w:rsidRPr="0030115B" w:rsidRDefault="000F396C" w:rsidP="000F396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30115B">
                            <w:rPr>
                              <w:rFonts w:ascii="Arial" w:eastAsia="Meiryo UI" w:hAnsi="Arial" w:cs="Arial"/>
                              <w:color w:val="000000"/>
                              <w:sz w:val="14"/>
                              <w:szCs w:val="14"/>
                            </w:rPr>
                            <w:t>BackYard</w:t>
                          </w:r>
                          <w:proofErr w:type="spellEnd"/>
                        </w:p>
                        <w:p w:rsidR="000F396C" w:rsidRPr="0030115B" w:rsidRDefault="0030115B" w:rsidP="000F396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gramStart"/>
                          <w:r w:rsidRPr="0030115B">
                            <w:rPr>
                              <w:rFonts w:ascii="Arial" w:eastAsia="Meiryo UI" w:hAnsi="Arial" w:cs="Arial"/>
                              <w:color w:val="000000"/>
                              <w:sz w:val="14"/>
                              <w:szCs w:val="14"/>
                            </w:rPr>
                            <w:t>function</w:t>
                          </w:r>
                          <w:proofErr w:type="gramEnd"/>
                        </w:p>
                      </w:txbxContent>
                    </v:textbox>
                  </v:roundrect>
                  <v:shape id="テキスト ボックス 264" o:spid="_x0000_s1035" type="#_x0000_t202" style="position:absolute;top:3333;width:13989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41/wAAAANwAAAAPAAAAZHJzL2Rvd25yZXYueG1sRE89a8Mw&#10;EN0L/Q/iCt0aKU2JUyeKKYVC1rpZsh3S1TKxTsZSbeffR4FAt3u8z9tVs+/ESENsA2tYLhQIYhNs&#10;y42G48/XywZETMgWu8Ck4UIRqv3jww5LGyb+prFOjcghHEvU4FLqSymjceQxLkJPnLnfMHhMGQ6N&#10;tANOOdx38lWptfTYcm5w2NOnI3Ou/7yGleK31UmtN6dicsvGqAu6VGv9/DR/bEEkmtO/+O4+2Dy/&#10;eIfbM/kCub8CAAD//wMAUEsBAi0AFAAGAAgAAAAhANvh9svuAAAAhQEAABMAAAAAAAAAAAAAAAAA&#10;AAAAAFtDb250ZW50X1R5cGVzXS54bWxQSwECLQAUAAYACAAAACEAWvQsW78AAAAVAQAACwAAAAAA&#10;AAAAAAAAAAAfAQAAX3JlbHMvLnJlbHNQSwECLQAUAAYACAAAACEAqXeNf8AAAADcAAAADwAAAAAA&#10;AAAAAAAAAAAHAgAAZHJzL2Rvd25yZXYueG1sUEsFBgAAAAADAAMAtwAAAPQCAAAAAA==&#10;" fillcolor="white [3201]">
                    <v:textbox inset="0,0,0,0">
                      <w:txbxContent>
                        <w:p w:rsidR="000F396C" w:rsidRPr="0030115B" w:rsidRDefault="000F396C" w:rsidP="000F396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30115B">
                            <w:rPr>
                              <w:rFonts w:ascii="Arial" w:eastAsia="Meiryo UI" w:hAnsi="Arial" w:cs="Arial"/>
                              <w:color w:val="000000" w:themeColor="dark1"/>
                              <w:sz w:val="16"/>
                              <w:szCs w:val="16"/>
                            </w:rPr>
                            <w:t>AP/DB</w:t>
                          </w:r>
                          <w:r w:rsidR="0030115B" w:rsidRPr="0030115B">
                            <w:rPr>
                              <w:rFonts w:ascii="Arial" w:eastAsia="Meiryo UI" w:hAnsi="Arial" w:cs="Arial"/>
                              <w:color w:val="000000" w:themeColor="dark1"/>
                              <w:sz w:val="16"/>
                              <w:szCs w:val="16"/>
                            </w:rPr>
                            <w:t xml:space="preserve"> server</w:t>
                          </w:r>
                          <w:r w:rsidRPr="0030115B">
                            <w:rPr>
                              <w:rFonts w:ascii="Arial" w:eastAsia="Meiryo UI" w:hAnsi="Arial" w:cs="Arial"/>
                              <w:color w:val="000000" w:themeColor="dark1"/>
                              <w:sz w:val="16"/>
                              <w:szCs w:val="16"/>
                            </w:rPr>
                            <w:t xml:space="preserve"> [ACT]</w:t>
                          </w:r>
                        </w:p>
                      </w:txbxContent>
                    </v:textbox>
                  </v:shape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円柱 180" o:spid="_x0000_s1036" type="#_x0000_t22" style="position:absolute;left:829;top:12510;width:5734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jXxgAAANwAAAAPAAAAZHJzL2Rvd25yZXYueG1sRI9Ba8JA&#10;EIXvhf6HZQre6saIJaSuIoIgCtJqaa9DdkyC2dmQXWP013cOhd5meG/e+2a+HFyjeupC7dnAZJyA&#10;Ii68rbk08HXavGagQkS22HgmA3cKsFw8P80xt/7Gn9QfY6kkhEOOBqoY21zrUFTkMIx9Syza2XcO&#10;o6xdqW2HNwl3jU6T5E07rFkaKmxpXVFxOV6dgfX+57vfzw4faZZuH3p3uE+HaW3M6GVYvYOKNMR/&#10;89/11gp+JvjyjEygF78AAAD//wMAUEsBAi0AFAAGAAgAAAAhANvh9svuAAAAhQEAABMAAAAAAAAA&#10;AAAAAAAAAAAAAFtDb250ZW50X1R5cGVzXS54bWxQSwECLQAUAAYACAAAACEAWvQsW78AAAAVAQAA&#10;CwAAAAAAAAAAAAAAAAAfAQAAX3JlbHMvLnJlbHNQSwECLQAUAAYACAAAACEAIB7Y18YAAADcAAAA&#10;DwAAAAAAAAAAAAAAAAAHAgAAZHJzL2Rvd25yZXYueG1sUEsFBgAAAAADAAMAtwAAAPoCAAAAAA==&#10;" adj="5628" fillcolor="white [3201]" strokecolor="black [3200]" strokeweight=".5pt">
                    <v:textbox inset="0,0,0,0">
                      <w:txbxContent>
                        <w:p w:rsidR="000F396C" w:rsidRDefault="000F396C" w:rsidP="000F396C">
                          <w:pPr>
                            <w:spacing w:line="160" w:lineRule="exact"/>
                            <w:jc w:val="center"/>
                          </w:pPr>
                          <w:r w:rsidRPr="00DE120A">
                            <w:rPr>
                              <w:rFonts w:ascii="Arial" w:eastAsia="Meiryo UI" w:hAnsi="Arial" w:cs="Meiryo UI" w:hint="eastAsia"/>
                              <w:color w:val="000000"/>
                              <w:sz w:val="14"/>
                              <w:szCs w:val="14"/>
                            </w:rPr>
                            <w:t>DB</w:t>
                          </w:r>
                        </w:p>
                      </w:txbxContent>
                    </v:textbox>
                  </v:shape>
                  <v:shape id="円柱 181" o:spid="_x0000_s1037" type="#_x0000_t22" style="position:absolute;left:3032;top:4883;width:2229;height:663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x3JxAAAANwAAAAPAAAAZHJzL2Rvd25yZXYueG1sRE9La8JA&#10;EL4L/odlCl5EN2mLSHSVtlTprfhAc5xmxySYnU2zq8Z/7wqCt/n4njOdt6YSZ2pcaVlBPIxAEGdW&#10;l5wr2G4WgzEI55E1VpZJwZUczGfdzhQTbS+8ovPa5yKEsEtQQeF9nUjpsoIMuqGtiQN3sI1BH2CT&#10;S93gJYSbSr5G0UgaLDk0FFjTV0HZcX0yCv7SuF+P/K9N95/fhyh9W77/r3ZK9V7ajwkIT61/ih/u&#10;Hx3mj2O4PxMukLMbAAAA//8DAFBLAQItABQABgAIAAAAIQDb4fbL7gAAAIUBAAATAAAAAAAAAAAA&#10;AAAAAAAAAABbQ29udGVudF9UeXBlc10ueG1sUEsBAi0AFAAGAAgAAAAhAFr0LFu/AAAAFQEAAAsA&#10;AAAAAAAAAAAAAAAAHwEAAF9yZWxzLy5yZWxzUEsBAi0AFAAGAAgAAAAhALmHHcnEAAAA3AAAAA8A&#10;AAAAAAAAAAAAAAAABwIAAGRycy9kb3ducmV2LnhtbFBLBQYAAAAAAwADALcAAAD4AgAAAAA=&#10;" adj="2409" fillcolor="white [3201]" strokecolor="black [3200]" strokeweight=".5pt">
                    <v:textbox style="layout-flow:vertical;mso-layout-flow-alt:bottom-to-top" inset="0,0,0,0">
                      <w:txbxContent>
                        <w:p w:rsidR="0030115B" w:rsidRPr="0030115B" w:rsidRDefault="0030115B" w:rsidP="0030115B">
                          <w:pPr>
                            <w:spacing w:line="140" w:lineRule="exact"/>
                            <w:jc w:val="center"/>
                            <w:rPr>
                              <w:rFonts w:ascii="Arial" w:eastAsia="Meiryo UI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30115B">
                            <w:rPr>
                              <w:rFonts w:ascii="Arial" w:eastAsia="Meiryo UI" w:hAnsi="Arial" w:cs="Arial"/>
                              <w:color w:val="000000"/>
                              <w:sz w:val="14"/>
                              <w:szCs w:val="14"/>
                            </w:rPr>
                            <w:t>Session management</w:t>
                          </w:r>
                        </w:p>
                      </w:txbxContent>
                    </v:textbox>
                  </v:shape>
                  <v:shape id="円柱 182" o:spid="_x0000_s1038" type="#_x0000_t22" style="position:absolute;left:2610;top:8191;width:2228;height:573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c7RvwAAANwAAAAPAAAAZHJzL2Rvd25yZXYueG1sRE9Ni8Iw&#10;EL0v+B/CCN7WVIVFu0ZRQfC4WwX3ODSzTdlmUpLY1n9vFgRv83ifs94OthEd+VA7VjCbZiCIS6dr&#10;rhRczsf3JYgQkTU2jknBnQJsN6O3Neba9fxNXRErkUI45KjAxNjmUobSkMUwdS1x4n6dtxgT9JXU&#10;HvsUbhs5z7IPabHm1GCwpYOh8q+4WQXh69wVP25B/VCsbqVx5uqbvVKT8bD7BBFpiC/x033Saf5y&#10;Dv/PpAvk5gEAAP//AwBQSwECLQAUAAYACAAAACEA2+H2y+4AAACFAQAAEwAAAAAAAAAAAAAAAAAA&#10;AAAAW0NvbnRlbnRfVHlwZXNdLnhtbFBLAQItABQABgAIAAAAIQBa9CxbvwAAABUBAAALAAAAAAAA&#10;AAAAAAAAAB8BAABfcmVscy8ucmVsc1BLAQItABQABgAIAAAAIQBPOc7RvwAAANwAAAAPAAAAAAAA&#10;AAAAAAAAAAcCAABkcnMvZG93bnJldi54bWxQSwUGAAAAAAMAAwC3AAAA8wIAAAAA&#10;" adj="2787" fillcolor="white [3201]" strokecolor="black [3200]" strokeweight=".5pt">
                    <v:textbox style="layout-flow:vertical;mso-layout-flow-alt:bottom-to-top" inset="0,0,0,0">
                      <w:txbxContent>
                        <w:p w:rsidR="000F396C" w:rsidRPr="0030115B" w:rsidRDefault="0030115B" w:rsidP="000F396C">
                          <w:pPr>
                            <w:spacing w:line="12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30115B">
                            <w:rPr>
                              <w:rFonts w:ascii="Arial" w:eastAsia="Meiryo UI" w:hAnsi="Arial" w:cs="Arial"/>
                              <w:color w:val="000000"/>
                              <w:sz w:val="14"/>
                              <w:szCs w:val="14"/>
                            </w:rPr>
                            <w:t>Uploaded file</w:t>
                          </w:r>
                        </w:p>
                      </w:txbxContent>
                    </v:textbox>
                  </v:shape>
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<v:stroke joinstyle="miter"/>
                    <v:path o:extrusionok="f" o:connecttype="custom" o:connectlocs="10800,0;0,10800;10800,19890;21600,10800" textboxrect="0,3675,18595,18022"/>
                  </v:shapetype>
                  <v:shape id="フローチャート : 複数書類 183" o:spid="_x0000_s1039" type="#_x0000_t115" style="position:absolute;left:476;top:17526;width:6988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SyjwgAAANwAAAAPAAAAZHJzL2Rvd25yZXYueG1sRE/fSwJB&#10;EH4P/B+WCXrLvZTkuFwlhFIoQk16Hnanu6Pb2WN31Ou/bwWht/n4fs58OfhOnSimNrCBh3EBitgG&#10;13Jt4PD5cl+CSoLssAtMBn4pwXIxuplj5cKZd3TaS61yCKcKDTQifaV1sg15TOPQE2fuO0SPkmGs&#10;tYt4zuG+05OimGmPLeeGBntaNWR/9kdvYF0I26/D5L2cvspsYz/i9pHfjLm7HZ6fQAkN8i++ujcu&#10;zy+ncHkmX6AXfwAAAP//AwBQSwECLQAUAAYACAAAACEA2+H2y+4AAACFAQAAEwAAAAAAAAAAAAAA&#10;AAAAAAAAW0NvbnRlbnRfVHlwZXNdLnhtbFBLAQItABQABgAIAAAAIQBa9CxbvwAAABUBAAALAAAA&#10;AAAAAAAAAAAAAB8BAABfcmVscy8ucmVsc1BLAQItABQABgAIAAAAIQBPHSyjwgAAANwAAAAPAAAA&#10;AAAAAAAAAAAAAAcCAABkcnMvZG93bnJldi54bWxQSwUGAAAAAAMAAwC3AAAA9gI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:rsidR="000F396C" w:rsidRDefault="0030115B" w:rsidP="0030115B">
                          <w:pPr>
                            <w:spacing w:line="160" w:lineRule="exact"/>
                            <w:jc w:val="center"/>
                          </w:pPr>
                          <w:r>
                            <w:rPr>
                              <w:rFonts w:ascii="Arial" w:eastAsia="Meiryo UI" w:hAnsi="Arial" w:cs="Meiryo UI"/>
                              <w:color w:val="000000" w:themeColor="dark1"/>
                              <w:sz w:val="14"/>
                              <w:szCs w:val="14"/>
                            </w:rPr>
                            <w:t>DB connection information</w:t>
                          </w:r>
                        </w:p>
                      </w:txbxContent>
                    </v:textbox>
                  </v:shape>
                  <v:shape id="テキスト ボックス 170" o:spid="_x0000_s1040" type="#_x0000_t202" style="position:absolute;left:476;top:9598;width:6480;height:7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IhwwAAANwAAAAPAAAAZHJzL2Rvd25yZXYueG1sRE9La8JA&#10;EL4X+h+WKXgpdeMDDamrqCAoPYip0OuQHZO02dm4u2r8926h0Nt8fM+ZLTrTiCs5X1tWMOgnIIgL&#10;q2suFRw/N28pCB+QNTaWScGdPCzmz08zzLS98YGueShFDGGfoYIqhDaT0hcVGfR92xJH7mSdwRCh&#10;K6V2eIvhppHDJJlIgzXHhgpbWldU/OQXo6D209PXfvc9Ok/x1fFx7PJV+qFU76VbvoMI1IV/8Z97&#10;q+P8dAy/z8QL5PwBAAD//wMAUEsBAi0AFAAGAAgAAAAhANvh9svuAAAAhQEAABMAAAAAAAAAAAAA&#10;AAAAAAAAAFtDb250ZW50X1R5cGVzXS54bWxQSwECLQAUAAYACAAAACEAWvQsW78AAAAVAQAACwAA&#10;AAAAAAAAAAAAAAAfAQAAX3JlbHMvLnJlbHNQSwECLQAUAAYACAAAACEAXwxSIcMAAADcAAAADwAA&#10;AAAAAAAAAAAAAAAHAgAAZHJzL2Rvd25yZXYueG1sUEsFBgAAAAADAAMAtwAAAPcCAAAAAA==&#10;" filled="f" strokecolor="red" strokeweight="1.5pt">
                    <v:stroke dashstyle="dash"/>
                    <v:textbox>
                      <w:txbxContent>
                        <w:p w:rsidR="000F396C" w:rsidRDefault="000F396C" w:rsidP="000F396C"/>
                      </w:txbxContent>
                    </v:textbox>
                  </v:shape>
                  <v:shape id="円柱 85" o:spid="_x0000_s1041" type="#_x0000_t22" style="position:absolute;left:829;top:14858;width:5734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5r/xAAAANsAAAAPAAAAZHJzL2Rvd25yZXYueG1sRI9Bi8Iw&#10;FITvC/6H8ARva2rFpXSNIoIgCuKq7F4fzdu22LyUJtbqrzeC4HGYmW+Y6bwzlWipcaVlBaNhBII4&#10;s7rkXMHpuPpMQDiPrLGyTApu5GA+631MMdX2yj/UHnwuAoRdigoK7+tUSpcVZNANbU0cvH/bGPRB&#10;NrnUDV4D3FQyjqIvabDksFBgTcuCsvPhYhQst3+/7Xay28dJvL7Lze427salUoN+t/gG4anz7/Cr&#10;vdYKkgk8v4QfIGcPAAAA//8DAFBLAQItABQABgAIAAAAIQDb4fbL7gAAAIUBAAATAAAAAAAAAAAA&#10;AAAAAAAAAABbQ29udGVudF9UeXBlc10ueG1sUEsBAi0AFAAGAAgAAAAhAFr0LFu/AAAAFQEAAAsA&#10;AAAAAAAAAAAAAAAAHwEAAF9yZWxzLy5yZWxzUEsBAi0AFAAGAAgAAAAhALG3mv/EAAAA2wAAAA8A&#10;AAAAAAAAAAAAAAAABwIAAGRycy9kb3ducmV2LnhtbFBLBQYAAAAAAwADALcAAAD4AgAAAAA=&#10;" adj="5628" fillcolor="white [3201]" strokecolor="black [3200]" strokeweight=".5pt">
                    <v:textbox inset="0,0,0,0">
                      <w:txbxContent>
                        <w:p w:rsidR="000F396C" w:rsidRDefault="000F396C" w:rsidP="000F396C">
                          <w:pPr>
                            <w:spacing w:line="160" w:lineRule="exact"/>
                            <w:jc w:val="center"/>
                          </w:pPr>
                          <w:r w:rsidRPr="00DE120A">
                            <w:rPr>
                              <w:rFonts w:ascii="Arial" w:eastAsia="Meiryo UI" w:hAnsi="Arial" w:cs="Meiryo UI" w:hint="eastAsia"/>
                              <w:color w:val="000000"/>
                              <w:sz w:val="14"/>
                              <w:szCs w:val="14"/>
                            </w:rPr>
                            <w:t>DBMS</w:t>
                          </w:r>
                        </w:p>
                      </w:txbxContent>
                    </v:textbox>
                  </v:shape>
                </v:group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線吹き出し 2 (枠付き) 247" o:spid="_x0000_s1042" type="#_x0000_t48" style="position:absolute;left:746;top:26762;width:17717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dhJwwAAANwAAAAPAAAAZHJzL2Rvd25yZXYueG1sRI/NasMw&#10;EITvhbyD2EJutdwQnOJGCSWhtJcekvgBttL6h1grYymx8vZRoZDjMDPfMOtttL240ug7xwpesxwE&#10;sXam40ZBdfp8eQPhA7LB3jEpuJGH7Wb2tMbSuIkPdD2GRiQI+xIVtCEMpZRet2TRZ24gTl7tRosh&#10;ybGRZsQpwW0vF3leSIsdp4UWB9q1pM/Hi1VQ4OEr/pybmrWuLtWeT/wb90rNn+PHO4hAMTzC/+1v&#10;o2CxXMHfmXQE5OYOAAD//wMAUEsBAi0AFAAGAAgAAAAhANvh9svuAAAAhQEAABMAAAAAAAAAAAAA&#10;AAAAAAAAAFtDb250ZW50X1R5cGVzXS54bWxQSwECLQAUAAYACAAAACEAWvQsW78AAAAVAQAACwAA&#10;AAAAAAAAAAAAAAAfAQAAX3JlbHMvLnJlbHNQSwECLQAUAAYACAAAACEAML3YScMAAADcAAAADwAA&#10;AAAAAAAAAAAAAAAHAgAAZHJzL2Rvd25yZXYueG1sUEsFBgAAAAADAAMAtwAAAPcCAAAAAA==&#10;" adj="-338,-26797,-4750,-7729,-577,4117" filled="f" strokecolor="red" strokeweight="1.5pt">
                  <v:stroke dashstyle="dash" endarrow="block"/>
                  <v:textbox>
                    <w:txbxContent>
                      <w:p w:rsidR="00481F6F" w:rsidRDefault="00481F6F" w:rsidP="00481F6F">
                        <w:pPr>
                          <w:jc w:val="center"/>
                        </w:pPr>
                      </w:p>
                    </w:txbxContent>
                  </v:textbox>
                  <o:callout v:ext="edit" minusx="t"/>
                </v:shape>
              </v:group>
            </w:pict>
          </mc:Fallback>
        </mc:AlternateContent>
      </w:r>
      <w:r w:rsidR="0089372E" w:rsidRPr="00D411BD">
        <w:rPr>
          <w:rFonts w:ascii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A22C4E9" wp14:editId="62E8F470">
                <wp:simplePos x="0" y="0"/>
                <wp:positionH relativeFrom="column">
                  <wp:posOffset>101752</wp:posOffset>
                </wp:positionH>
                <wp:positionV relativeFrom="paragraph">
                  <wp:posOffset>158928</wp:posOffset>
                </wp:positionV>
                <wp:extent cx="1238250" cy="1979930"/>
                <wp:effectExtent l="19050" t="0" r="19050" b="2032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979930"/>
                          <a:chOff x="0" y="0"/>
                          <a:chExt cx="1238250" cy="1979930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 flipH="1">
                            <a:off x="1095375" y="1057275"/>
                            <a:ext cx="71755" cy="647700"/>
                            <a:chOff x="0" y="0"/>
                            <a:chExt cx="143725" cy="909609"/>
                          </a:xfrm>
                        </wpg:grpSpPr>
                        <wps:wsp>
                          <wps:cNvPr id="156" name="直線矢印コネクタ 156"/>
                          <wps:cNvCnPr/>
                          <wps:spPr>
                            <a:xfrm>
                              <a:off x="0" y="9525"/>
                              <a:ext cx="1038" cy="900084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lg" len="lg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" name="直線コネクタ 159"/>
                          <wps:cNvCnPr/>
                          <wps:spPr>
                            <a:xfrm>
                              <a:off x="0" y="0"/>
                              <a:ext cx="14372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non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" name="グループ化 16"/>
                        <wpg:cNvGrpSpPr/>
                        <wpg:grpSpPr>
                          <a:xfrm flipH="1">
                            <a:off x="981075" y="1276350"/>
                            <a:ext cx="72000" cy="432000"/>
                            <a:chOff x="0" y="0"/>
                            <a:chExt cx="143725" cy="610494"/>
                          </a:xfrm>
                        </wpg:grpSpPr>
                        <wps:wsp>
                          <wps:cNvPr id="160" name="直線コネクタ 160"/>
                          <wps:cNvCnPr/>
                          <wps:spPr>
                            <a:xfrm>
                              <a:off x="0" y="0"/>
                              <a:ext cx="14372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non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直線矢印コネクタ 162"/>
                          <wps:cNvCnPr/>
                          <wps:spPr>
                            <a:xfrm>
                              <a:off x="0" y="0"/>
                              <a:ext cx="0" cy="610494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lg" len="lg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" name="グループ化 17"/>
                        <wpg:cNvGrpSpPr/>
                        <wpg:grpSpPr>
                          <a:xfrm flipH="1">
                            <a:off x="904875" y="1485900"/>
                            <a:ext cx="72000" cy="216000"/>
                            <a:chOff x="0" y="0"/>
                            <a:chExt cx="143725" cy="286985"/>
                          </a:xfrm>
                        </wpg:grpSpPr>
                        <wps:wsp>
                          <wps:cNvPr id="161" name="直線コネクタ 161"/>
                          <wps:cNvCnPr/>
                          <wps:spPr>
                            <a:xfrm>
                              <a:off x="0" y="0"/>
                              <a:ext cx="14372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non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直線矢印コネクタ 164"/>
                          <wps:cNvCnPr/>
                          <wps:spPr>
                            <a:xfrm flipH="1">
                              <a:off x="9525" y="0"/>
                              <a:ext cx="813" cy="286985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lg" len="lg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" name="グループ化 20"/>
                        <wpg:cNvGrpSpPr/>
                        <wpg:grpSpPr>
                          <a:xfrm>
                            <a:off x="228600" y="0"/>
                            <a:ext cx="863624" cy="1130259"/>
                            <a:chOff x="0" y="0"/>
                            <a:chExt cx="863696" cy="1130259"/>
                          </a:xfrm>
                        </wpg:grpSpPr>
                        <wps:wsp>
                          <wps:cNvPr id="157" name="正方形/長方形 157"/>
                          <wps:cNvSpPr/>
                          <wps:spPr>
                            <a:xfrm>
                              <a:off x="0" y="266700"/>
                              <a:ext cx="863696" cy="86355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tint val="50000"/>
                                    <a:satMod val="300000"/>
                                  </a:schemeClr>
                                </a:gs>
                                <a:gs pos="35000">
                                  <a:schemeClr val="accent3">
                                    <a:tint val="37000"/>
                                    <a:satMod val="300000"/>
                                  </a:schemeClr>
                                </a:gs>
                                <a:gs pos="100000">
                                  <a:schemeClr val="accent3">
                                    <a:tint val="15000"/>
                                    <a:satMod val="35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96C" w:rsidRDefault="000F396C" w:rsidP="000F396C"/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テキスト ボックス 519"/>
                          <wps:cNvSpPr txBox="1"/>
                          <wps:spPr>
                            <a:xfrm>
                              <a:off x="0" y="0"/>
                              <a:ext cx="863696" cy="2649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96C" w:rsidRPr="0030115B" w:rsidRDefault="000F396C" w:rsidP="000F396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30115B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Web</w:t>
                                </w:r>
                                <w:r w:rsidR="0030115B" w:rsidRPr="0030115B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 xml:space="preserve"> server</w:t>
                                </w:r>
                                <w:r w:rsidRPr="0030115B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 xml:space="preserve"> [ACT]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グループ化 19"/>
                        <wpg:cNvGrpSpPr/>
                        <wpg:grpSpPr>
                          <a:xfrm>
                            <a:off x="133350" y="238125"/>
                            <a:ext cx="863528" cy="1129665"/>
                            <a:chOff x="0" y="0"/>
                            <a:chExt cx="863696" cy="1130259"/>
                          </a:xfrm>
                        </wpg:grpSpPr>
                        <wps:wsp>
                          <wps:cNvPr id="165" name="正方形/長方形 165"/>
                          <wps:cNvSpPr/>
                          <wps:spPr>
                            <a:xfrm>
                              <a:off x="0" y="266700"/>
                              <a:ext cx="863696" cy="86355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tint val="50000"/>
                                    <a:satMod val="300000"/>
                                  </a:schemeClr>
                                </a:gs>
                                <a:gs pos="35000">
                                  <a:schemeClr val="accent3">
                                    <a:tint val="37000"/>
                                    <a:satMod val="300000"/>
                                  </a:schemeClr>
                                </a:gs>
                                <a:gs pos="100000">
                                  <a:schemeClr val="accent3">
                                    <a:tint val="15000"/>
                                    <a:satMod val="35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96C" w:rsidRDefault="000F396C" w:rsidP="000F396C"/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テキスト ボックス 507"/>
                          <wps:cNvSpPr txBox="1"/>
                          <wps:spPr>
                            <a:xfrm>
                              <a:off x="0" y="0"/>
                              <a:ext cx="863696" cy="2649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96C" w:rsidRPr="0030115B" w:rsidRDefault="000F396C" w:rsidP="000F396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30115B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Web</w:t>
                                </w:r>
                                <w:r w:rsidR="0030115B" w:rsidRPr="0030115B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 xml:space="preserve"> server</w:t>
                                </w:r>
                                <w:r w:rsidRPr="0030115B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 xml:space="preserve"> [ACT]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グループ化 18"/>
                        <wpg:cNvGrpSpPr/>
                        <wpg:grpSpPr>
                          <a:xfrm>
                            <a:off x="28575" y="476250"/>
                            <a:ext cx="863528" cy="1120140"/>
                            <a:chOff x="0" y="0"/>
                            <a:chExt cx="863696" cy="1120734"/>
                          </a:xfrm>
                        </wpg:grpSpPr>
                        <wps:wsp>
                          <wps:cNvPr id="167" name="正方形/長方形 167"/>
                          <wps:cNvSpPr/>
                          <wps:spPr>
                            <a:xfrm>
                              <a:off x="0" y="257175"/>
                              <a:ext cx="863696" cy="86355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tint val="50000"/>
                                    <a:satMod val="300000"/>
                                  </a:schemeClr>
                                </a:gs>
                                <a:gs pos="35000">
                                  <a:schemeClr val="accent3">
                                    <a:tint val="37000"/>
                                    <a:satMod val="300000"/>
                                  </a:schemeClr>
                                </a:gs>
                                <a:gs pos="100000">
                                  <a:schemeClr val="accent3">
                                    <a:tint val="15000"/>
                                    <a:satMod val="35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96C" w:rsidRDefault="000F396C" w:rsidP="000F396C"/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角丸四角形 168"/>
                          <wps:cNvSpPr/>
                          <wps:spPr>
                            <a:xfrm>
                              <a:off x="152402" y="295249"/>
                              <a:ext cx="576247" cy="21611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96C" w:rsidRPr="0030115B" w:rsidRDefault="000F396C" w:rsidP="000F396C">
                                <w:pPr>
                                  <w:spacing w:line="160" w:lineRule="exact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30115B">
                                  <w:rPr>
                                    <w:rFonts w:ascii="Arial" w:eastAsia="Meiryo UI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Web</w:t>
                                </w:r>
                              </w:p>
                              <w:p w:rsidR="000F396C" w:rsidRPr="0030115B" w:rsidRDefault="0030115B" w:rsidP="000F396C">
                                <w:pPr>
                                  <w:spacing w:line="160" w:lineRule="exact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30115B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Function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テキスト ボックス 283"/>
                          <wps:cNvSpPr txBox="1"/>
                          <wps:spPr>
                            <a:xfrm>
                              <a:off x="0" y="0"/>
                              <a:ext cx="863696" cy="26517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96C" w:rsidRPr="0030115B" w:rsidRDefault="000F396C" w:rsidP="000F396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30115B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Web</w:t>
                                </w:r>
                                <w:r w:rsidR="0030115B" w:rsidRPr="0030115B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 xml:space="preserve"> server</w:t>
                                </w:r>
                                <w:r w:rsidRPr="0030115B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 xml:space="preserve"> [ACT]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フローチャート : 複数書類 170"/>
                          <wps:cNvSpPr/>
                          <wps:spPr>
                            <a:xfrm>
                              <a:off x="88487" y="790631"/>
                              <a:ext cx="724345" cy="286985"/>
                            </a:xfrm>
                            <a:prstGeom prst="flowChartMultidocumen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96C" w:rsidRPr="0030115B" w:rsidRDefault="000F396C" w:rsidP="0030115B">
                                <w:pPr>
                                  <w:spacing w:line="160" w:lineRule="exact"/>
                                  <w:jc w:val="center"/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4"/>
                                    <w:szCs w:val="14"/>
                                  </w:rPr>
                                </w:pPr>
                                <w:r w:rsidRPr="0030115B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DB</w:t>
                                </w:r>
                                <w:r w:rsidR="0030115B" w:rsidRPr="0030115B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 xml:space="preserve"> connection</w:t>
                                </w:r>
                              </w:p>
                              <w:p w:rsidR="0030115B" w:rsidRPr="0030115B" w:rsidRDefault="0030115B" w:rsidP="0030115B">
                                <w:pPr>
                                  <w:spacing w:line="160" w:lineRule="exact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proofErr w:type="gramStart"/>
                                <w:r w:rsidRPr="0030115B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information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角丸四角形 27"/>
                        <wps:cNvSpPr/>
                        <wps:spPr>
                          <a:xfrm>
                            <a:off x="180975" y="1019175"/>
                            <a:ext cx="576135" cy="2160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3D8B" w:rsidRPr="007E6CBC" w:rsidRDefault="00CA3BC9" w:rsidP="005E3D8B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DE120A">
                                <w:rPr>
                                  <w:rFonts w:ascii="Arial" w:eastAsia="Meiryo UI" w:hAnsi="Arial" w:cs="Meiryo UI" w:hint="eastAsia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OpenStack</w:t>
                              </w:r>
                            </w:p>
                            <w:p w:rsidR="005E3D8B" w:rsidRPr="007E6CBC" w:rsidRDefault="005E3D8B" w:rsidP="005E3D8B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 w:rsidRPr="00DE120A">
                                <w:rPr>
                                  <w:rFonts w:ascii="Arial" w:eastAsia="Meiryo UI" w:hAnsi="Arial" w:cs="Meiryo UI" w:hint="eastAsia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driv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テキスト ボックス 297"/>
                        <wps:cNvSpPr txBox="1"/>
                        <wps:spPr>
                          <a:xfrm>
                            <a:off x="0" y="1695450"/>
                            <a:ext cx="1238250" cy="28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396C" w:rsidRPr="0030115B" w:rsidRDefault="0030115B" w:rsidP="000F396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30115B">
                                <w:rPr>
                                  <w:rFonts w:ascii="Arial" w:eastAsia="Meiryo UI" w:hAnsi="Arial" w:cs="Arial"/>
                                  <w:color w:val="000000" w:themeColor="dark1"/>
                                  <w:sz w:val="16"/>
                                  <w:szCs w:val="16"/>
                                </w:rPr>
                                <w:t>Load balanc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22C4E9" id="グループ化 29" o:spid="_x0000_s1043" style="position:absolute;left:0;text-align:left;margin-left:8pt;margin-top:12.5pt;width:97.5pt;height:155.9pt;z-index:251749376;mso-width-relative:margin" coordsize="12382,1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s4CQkAAL5EAAAOAAAAZHJzL2Uyb0RvYy54bWzsXEuP29YV3hfofyC0r8XLNwWPA3cSOwWc&#10;1IgTeM2hKIkIRTLkHUvTXUdAm0WzKeAEiIMETQp0URg10AKxgRb9Mart5F/0nPviiKI41DhWE5Sb&#10;mcvHfZxzz/M7l7r+xnKeaA+iooyz9GhArukDLUrDbByn06PBB+/f+oU30EoapOMgydLoaHAWlYM3&#10;bvz8Z9cX+SgyslmWjKNCg0HScrTIjwYzSvPRcFiGs2gelNeyPErh4SQr5gGFy2I6HBfBAkafJ0ND&#10;153hIivGeZGFUVnC3Tf5w8ENNv5kEoX015NJGVEtORrA2ij7W7C/J/h3eON6MJoWQT6LQ7GM4Aqr&#10;mAdxCpOqod4MaKCdFvHWUPM4LLIym9BrYTYfZpNJHEaMBqCG6DVqbhfZac5omY4W01yxCVhb49OV&#10;hw3ffXC30OLx0cDwB1oazGGP1udP1qu/rlf/XK8+e/6HTzV4Amxa5NMRvH27yO/ldwtxY8qvkPLl&#10;pJjjf6BJWzIGnykGR0uqhXCTGKZn2LAPITwjvuv7ptiCcAb7tNUvnL11Sc+hnHiI61PLURdq3YJK&#10;Yu+iEp50pFKbJHH+NhDAdlzQS3TfNl0YHSnTbdeANhMuSbtLXBseI+WO5bp6V8It0zVEP1/3HZ1t&#10;xk6yQYvKSlDKVxOUe7Mgj5j8lbj1ioWO5OHLR/94+e3nL7/6+vknT9bnf1+vPlmf/219/m+N2A7n&#10;Jut4nAqBKUclyM5OafFtoHSDaUQ3wYAgz3xd1z0Lnyrag1FelPR2lM01bBwNSloE8XRGj7M0Bc3P&#10;Cr5DwYM7JeUdZQdcQpJqCxgX58TLMkvi8a04SdgF2p/oOCm0BwFYDrokYuaNt2ZRMH4rHWv0LAe1&#10;ScHADXDIZDrQkgjMITQYNTSIk4b35tFYvIgtvsAkBQIXuWQUa9GzJOILfi+agK6iIvElb64yCMMo&#10;pXKlSQpvY7cJ0KQ66pd3FO9j14hZ0H06qx5s5iylqvM8TrOiafaKuRP+vuQApxtZcJKNz5gIMdaA&#10;hKNaH0TUlVHkol4TcmEY9xJyoffSLJAL+s0e7RbvJAYBQ74eWqC3BDUY7RDpmugDLb1AoxZylW4V&#10;6MqBcZ/FfNmW+1Kmt+6kiTC4lzvpRvfle0SX3stwHROcNDNdUkxdCLaE37ZM1maPL3XbF6TbIbrl&#10;b1rwimb0CodRaQfI4HFOk0rDUyAMVwIOr6vfqvGqV+neRx3QRznGpkA3hWPwziuLtVD/BjXuA7H/&#10;40CssuFtfsuVMrrlt1wumVf1W7rlSb9leTZkCTv9lkEc9GF7+y3Dc3yP5SUqNKtoPqDfIpKFjX6L&#10;hf2939qZhfWhKMvFOoWiBwrErE2BbvRbLF5sF+vmeBbTesRiavbAIybHExq0undjvRsDcLPFjRkq&#10;d6i7MXjCAqzL3Rgm8AIzNEAIMatqEFPHdAzQD4aTElM3bAY1BKPLEi4POvqQJNY6/k89l62c/4vH&#10;37z49Nnzf309/P7ht7wFUKGIAFjKpbBliYBJfFcxjfPLcBwFococ9SLt0LY5zxTpW+pdAEbYhqdA&#10;WYABgszASHyvyOj9mM4YNCpxuGkJACPu67TU8gxA1xaUzWQz0jilHFq0ISYRNqoM6DvZmN828Ta7&#10;D+tn1RBEI8F64yQXp4JMHd7DO+otPgJHA+vTmcC1V5mO4LL2mI+w5bGYa4M8RXYjeYxKwVNAvbQA&#10;q0m2xefWyjBIIqhYsJAHoKg4id6DrYRJsJ/YNOQIYk9XAHZhlFdHrUy0B2ykJhjWaNsx3nE3DNsC&#10;/spZrwDDjj+UyPFOGJYuT5asVsSmQa/MgVkNlAKFXivz8FYMUPydoKR3gwIqaXATqoPwdJYVvwF0&#10;HCptgNN/dBoUgJUnv0qZsmhUNgrZOJGN9HR+nAEED9EvjM6aMGZBE9mcFNn8PhQBb+Is8ChIQ5jr&#10;aBDSQl4cU17xgzJiGN28yV6D8lse0DvpvTyUaozFgfeX94MiF/UECpbl3UxWQbZwV/4uilia3Tyl&#10;2SRmMljxRQRbB8QCbKiWiCLe6nfr88fr82fr1cfaevXFerVitZlnmk0uwtZocDW6/GXGqgogerj8&#10;1iqNMB9NVtdwLN/ehPj2trobFZaaTUtUdWPjrbZKDm6qquOcJEH4oVDMCyMIhZf1DlEtqhjBWg1V&#10;mBY7KHXpJ1OF2Uf9VVDeqz9Ei53Uv0IMWsJLUEypvbUSvFTZvcJLYpqI42N4CXV3Uq+tYohkiOoq&#10;IYbvOKL4+lOMMWHtgnWNMSYnDfUYYP0+xuxjTBFJ9zEmHg1AG6YixksPGBwoxmTGCDW2dzJdnQxy&#10;C4JNdU7s9Rz/caoa9O4YU68n9X2MKdJRrmh9jIkng0SCVFYHI1SKqc6P9erfVf27xZhVhliPMb2r&#10;QJieLcpvluvg0U7IIMGZiFObtRBTJ5Z4Yb8Q09BdczOrrEg9YAGuHcZ06havSy5t2HgsdItpCsLt&#10;YcwexuxhTHGOtdNp0n1wDKWxvY/p6mMOFGIqJ/XdX/74n6dPnz96BA2oG2nEEV6qYyZPbMPS4YAU&#10;YiBw1NsSZTTpoGxwWhbYdSyXwfkQwj8CADxQfs0gD4wLRBg+yEjHWGxg+P3Oc7iI4COnOI7KWg3w&#10;YQuO3w4ftlQPZMcrVQ9kZ5ULoi8X1QCeFu48xL2P2qkd7NXuR6Z2Ff64M7MzPFX8EVDaD5jZ2cRl&#10;wtGigJfo3gVUf6si2lcPoMbToWbxmtVfVZ969f9xqb8LtQJZPHy4Xj1mXwD+dr36hjU+1kbad3/+&#10;/YuHT148evr9n77UCLwvcpxOoLrnwVFN5oldX3dM5myqVNE1LNMCEJ954u0Tl1tlxEmSLY5nQUHf&#10;OU1oPM7C0zl8/NS75c0jXPu4ZaK2s1fMropZ4RC8cP7a0VdDgRD1yBie7KONxNN9eXBaJ/4WCgGR&#10;MTGlPqqT0y2OuY+Mmz9v3EsFmVHEfKFXwa4qeJiM1IZjw9I37jpYY/h1FdwvNCYOHJ6pQ6gbn8wb&#10;nmV5zEy3KOLripDZR4GYEW7E2P35mh8+QSbqa63eDHQ1A8wTw49k8MI+/0EP/BWOi9cMlal+duTG&#10;fwEAAP//AwBQSwMEFAAGAAgAAAAhAIwbie7fAAAACQEAAA8AAABkcnMvZG93bnJldi54bWxMj81q&#10;wzAQhO+FvIPYQG+N/ENMcC2HENqeQqFJofS2sTa2iSUZS7Gdt+/21J52h1lmvym2s+nESINvnVUQ&#10;ryIQZCunW1sr+Dy9Pm1A+IBWY+csKbiTh225eCgw126yHzQeQy04xPocFTQh9LmUvmrIoF+5nix7&#10;FzcYDCyHWuoBJw43nUyiKJMGW8sfGuxp31B1Pd6MgrcJp10av4yH62V//z6t378OMSn1uJx3zyAC&#10;zeHvGH7xGR1KZjq7m9VedKwzrhIUJGue7CdxzMtZQZpmG5BlIf83KH8AAAD//wMAUEsBAi0AFAAG&#10;AAgAAAAhALaDOJL+AAAA4QEAABMAAAAAAAAAAAAAAAAAAAAAAFtDb250ZW50X1R5cGVzXS54bWxQ&#10;SwECLQAUAAYACAAAACEAOP0h/9YAAACUAQAACwAAAAAAAAAAAAAAAAAvAQAAX3JlbHMvLnJlbHNQ&#10;SwECLQAUAAYACAAAACEA3VJbOAkJAAC+RAAADgAAAAAAAAAAAAAAAAAuAgAAZHJzL2Uyb0RvYy54&#10;bWxQSwECLQAUAAYACAAAACEAjBuJ7t8AAAAJAQAADwAAAAAAAAAAAAAAAABjCwAAZHJzL2Rvd25y&#10;ZXYueG1sUEsFBgAAAAAEAAQA8wAAAG8MAAAAAA==&#10;">
                <v:group id="グループ化 15" o:spid="_x0000_s1044" style="position:absolute;left:10953;top:10572;width:718;height:6477;flip:x" coordsize="1437,9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WowAAAANsAAAAPAAAAZHJzL2Rvd25yZXYueG1sRE9Li8Iw&#10;EL4L/ocwgjdNd+mKdI0igouIF+sDj0Mz24ZtJqWJWv+9WRC8zcf3nNmis7W4UeuNYwUf4wQEceG0&#10;4VLB8bAeTUH4gKyxdkwKHuRhMe/3Zphpd+c93fJQihjCPkMFVQhNJqUvKrLox64hjtyvay2GCNtS&#10;6hbvMdzW8jNJJtKi4dhQYUOrioq//GoVnJYmpfR82e6Sgmij5eUnN6lSw0G3/AYRqAtv8cu90XH+&#10;F/z/Eg+Q8ycAAAD//wMAUEsBAi0AFAAGAAgAAAAhANvh9svuAAAAhQEAABMAAAAAAAAAAAAAAAAA&#10;AAAAAFtDb250ZW50X1R5cGVzXS54bWxQSwECLQAUAAYACAAAACEAWvQsW78AAAAVAQAACwAAAAAA&#10;AAAAAAAAAAAfAQAAX3JlbHMvLnJlbHNQSwECLQAUAAYACAAAACEAX50FqMAAAADbAAAADwAAAAAA&#10;AAAAAAAAAAAHAgAAZHJzL2Rvd25yZXYueG1sUEsFBgAAAAADAAMAtwAAAPQ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156" o:spid="_x0000_s1045" type="#_x0000_t32" style="position:absolute;top:95;width:10;height:9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47pxAAAANwAAAAPAAAAZHJzL2Rvd25yZXYueG1sRE9NawIx&#10;EL0X+h/CFHrTrFKtbI1SBUWpUl099DjdTDdLN5NlE3X996Yg9DaP9znjaWsrcabGl44V9LoJCOLc&#10;6ZILBcfDojMC4QOyxsoxKbiSh+nk8WGMqXYX3tM5C4WIIexTVGBCqFMpfW7Iou+6mjhyP66xGCJs&#10;CqkbvMRwW8l+kgylxZJjg8Ga5oby3+xkFSxD76X83rwO6uzjqz+fbc3uc71X6vmpfX8DEagN/+K7&#10;e6Xj/MEQ/p6JF8jJDQAA//8DAFBLAQItABQABgAIAAAAIQDb4fbL7gAAAIUBAAATAAAAAAAAAAAA&#10;AAAAAAAAAABbQ29udGVudF9UeXBlc10ueG1sUEsBAi0AFAAGAAgAAAAhAFr0LFu/AAAAFQEAAAsA&#10;AAAAAAAAAAAAAAAAHwEAAF9yZWxzLy5yZWxzUEsBAi0AFAAGAAgAAAAhAPFfjunEAAAA3AAAAA8A&#10;AAAAAAAAAAAAAAAABwIAAGRycy9kb3ducmV2LnhtbFBLBQYAAAAAAwADALcAAAD4AgAAAAA=&#10;" strokecolor="black [3213]">
                    <v:stroke startarrowwidth="wide" startarrowlength="long"/>
                  </v:shape>
                  <v:line id="直線コネクタ 159" o:spid="_x0000_s1046" style="position:absolute;visibility:visible;mso-wrap-style:square" from="0,0" to="1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erawgAAANwAAAAPAAAAZHJzL2Rvd25yZXYueG1sRE9Li8Iw&#10;EL4v+B/CCHtbUwXFVqOIICweFl9br0MztrXNpDRZrf/eCMLe5uN7znzZmVrcqHWlZQXDQQSCOLO6&#10;5FzB6bj5moJwHlljbZkUPMjBctH7mGOi7Z33dDv4XIQQdgkqKLxvEildVpBBN7ANceAutjXoA2xz&#10;qVu8h3BTy1EUTaTBkkNDgQ2tC8qqw59RkJ/i63Hn6kfapOfNLt1Gv9VPpdRnv1vNQHjq/L/47f7W&#10;Yf44htcz4QK5eAIAAP//AwBQSwECLQAUAAYACAAAACEA2+H2y+4AAACFAQAAEwAAAAAAAAAAAAAA&#10;AAAAAAAAW0NvbnRlbnRfVHlwZXNdLnhtbFBLAQItABQABgAIAAAAIQBa9CxbvwAAABUBAAALAAAA&#10;AAAAAAAAAAAAAB8BAABfcmVscy8ucmVsc1BLAQItABQABgAIAAAAIQBZ5erawgAAANwAAAAPAAAA&#10;AAAAAAAAAAAAAAcCAABkcnMvZG93bnJldi54bWxQSwUGAAAAAAMAAwC3AAAA9gIAAAAA&#10;" strokecolor="black [3213]">
                    <v:stroke endarrowwidth="wide" endarrowlength="long"/>
                  </v:line>
                </v:group>
                <v:group id="グループ化 16" o:spid="_x0000_s1047" style="position:absolute;left:9810;top:12763;width:720;height:4320;flip:x" coordsize="1437,6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<v:line id="直線コネクタ 160" o:spid="_x0000_s1048" style="position:absolute;visibility:visible;mso-wrap-style:square" from="0,0" to="1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4n6xgAAANwAAAAPAAAAZHJzL2Rvd25yZXYueG1sRI9Ba8JA&#10;EIXvBf/DMkJvdVMP0qZughQE6aFYjfE6ZKdJTHY2ZLca/33nUOhthvfmvW/W+eR6daUxtJ4NPC8S&#10;UMSVty3XBorj9ukFVIjIFnvPZOBOAfJs9rDG1Pobf9H1EGslIRxSNNDEOKRah6ohh2HhB2LRvv3o&#10;MMo61tqOeJNw1+tlkqy0w5alocGB3huqusOPM1AXr5fjPvT3cijP2335kZy6z86Yx/m0eQMVaYr/&#10;5r/rnRX8leDLMzKBzn4BAAD//wMAUEsBAi0AFAAGAAgAAAAhANvh9svuAAAAhQEAABMAAAAAAAAA&#10;AAAAAAAAAAAAAFtDb250ZW50X1R5cGVzXS54bWxQSwECLQAUAAYACAAAACEAWvQsW78AAAAVAQAA&#10;CwAAAAAAAAAAAAAAAAAfAQAAX3JlbHMvLnJlbHNQSwECLQAUAAYACAAAACEABrOJ+sYAAADcAAAA&#10;DwAAAAAAAAAAAAAAAAAHAgAAZHJzL2Rvd25yZXYueG1sUEsFBgAAAAADAAMAtwAAAPoCAAAAAA==&#10;" strokecolor="black [3213]">
                    <v:stroke endarrowwidth="wide" endarrowlength="long"/>
                  </v:line>
                  <v:shape id="直線矢印コネクタ 162" o:spid="_x0000_s1049" type="#_x0000_t32" style="position:absolute;width:0;height:61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EJXxQAAANwAAAAPAAAAZHJzL2Rvd25yZXYueG1sRE9Na8JA&#10;EL0X/A/LFHqrG0NrJbqKFVoqWtToweOYnWZDs7Mhu9X477tCobd5vM+ZzDpbizO1vnKsYNBPQBAX&#10;TldcKjjs3x5HIHxA1lg7JgVX8jCb9u4mmGl34R2d81CKGMI+QwUmhCaT0heGLPq+a4gj9+VaiyHC&#10;tpS6xUsMt7VMk2QoLVYcGww2tDBUfOc/VsF7GDxVp/XLc5Ovjuni9dNsN8udUg/33XwMIlAX/sV/&#10;7g8d5w9TuD0TL5DTXwAAAP//AwBQSwECLQAUAAYACAAAACEA2+H2y+4AAACFAQAAEwAAAAAAAAAA&#10;AAAAAAAAAAAAW0NvbnRlbnRfVHlwZXNdLnhtbFBLAQItABQABgAIAAAAIQBa9CxbvwAAABUBAAAL&#10;AAAAAAAAAAAAAAAAAB8BAABfcmVscy8ucmVsc1BLAQItABQABgAIAAAAIQBACEJXxQAAANwAAAAP&#10;AAAAAAAAAAAAAAAAAAcCAABkcnMvZG93bnJldi54bWxQSwUGAAAAAAMAAwC3AAAA+QIAAAAA&#10;" strokecolor="black [3213]">
                    <v:stroke startarrowwidth="wide" startarrowlength="long"/>
                  </v:shape>
                </v:group>
                <v:group id="グループ化 17" o:spid="_x0000_s1050" style="position:absolute;left:9048;top:14859;width:720;height:2160;flip:x" coordsize="143725,28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  <v:line id="直線コネクタ 161" o:spid="_x0000_s1051" style="position:absolute;visibility:visible;mso-wrap-style:square" from="0,0" to="1437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yxhwgAAANwAAAAPAAAAZHJzL2Rvd25yZXYueG1sRE9Ni8Iw&#10;EL0L/ocwgjdN3YOs1VhEEGQP4qrbvQ7N2NY2k9JEW/+9WVjwNo/3OaukN7V4UOtKywpm0wgEcWZ1&#10;ybmCy3k3+QThPLLG2jIpeJKDZD0crDDWtuNvepx8LkIIuxgVFN43sZQuK8igm9qGOHBX2xr0Aba5&#10;1C12IdzU8iOK5tJgyaGhwIa2BWXV6W4U5JfF7Xx09TNt0t/dMf2KfqpDpdR41G+WIDz1/i3+d+91&#10;mD+fwd8z4QK5fgEAAP//AwBQSwECLQAUAAYACAAAACEA2+H2y+4AAACFAQAAEwAAAAAAAAAAAAAA&#10;AAAAAAAAW0NvbnRlbnRfVHlwZXNdLnhtbFBLAQItABQABgAIAAAAIQBa9CxbvwAAABUBAAALAAAA&#10;AAAAAAAAAAAAAB8BAABfcmVscy8ucmVsc1BLAQItABQABgAIAAAAIQBp/yxhwgAAANwAAAAPAAAA&#10;AAAAAAAAAAAAAAcCAABkcnMvZG93bnJldi54bWxQSwUGAAAAAAMAAwC3AAAA9gIAAAAA&#10;" strokecolor="black [3213]">
                    <v:stroke endarrowwidth="wide" endarrowlength="long"/>
                  </v:line>
                  <v:shape id="直線矢印コネクタ 164" o:spid="_x0000_s1052" type="#_x0000_t32" style="position:absolute;left:9525;width:813;height:2869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Zx0wAAAANwAAAAPAAAAZHJzL2Rvd25yZXYueG1sRE9Li8Iw&#10;EL4v+B/CCF5EE91FpBpFVgRZ8OADz0MzNsVmUpqs1n9vBMHbfHzPmS9bV4kbNaH0rGE0VCCIc29K&#10;LjScjpvBFESIyAYrz6ThQQGWi87XHDPj77yn2yEWIoVwyFCDjbHOpAy5JYdh6GvixF184zAm2BTS&#10;NHhP4a6SY6Um0mHJqcFiTb+W8uvh32lobf/7cVF/153tj8xufQ7xqILWvW67moGI1MaP+O3emjR/&#10;8gOvZ9IFcvEEAAD//wMAUEsBAi0AFAAGAAgAAAAhANvh9svuAAAAhQEAABMAAAAAAAAAAAAAAAAA&#10;AAAAAFtDb250ZW50X1R5cGVzXS54bWxQSwECLQAUAAYACAAAACEAWvQsW78AAAAVAQAACwAAAAAA&#10;AAAAAAAAAAAfAQAAX3JlbHMvLnJlbHNQSwECLQAUAAYACAAAACEAaUGcdMAAAADcAAAADwAAAAAA&#10;AAAAAAAAAAAHAgAAZHJzL2Rvd25yZXYueG1sUEsFBgAAAAADAAMAtwAAAPQCAAAAAA==&#10;" strokecolor="black [3213]">
                    <v:stroke startarrowwidth="wide" startarrowlength="long"/>
                  </v:shape>
                </v:group>
                <v:group id="グループ化 20" o:spid="_x0000_s1053" style="position:absolute;left:2286;width:8636;height:11302" coordsize="8636,1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正方形/長方形 157" o:spid="_x0000_s1054" style="position:absolute;top:2667;width:8636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bWXwQAAANwAAAAPAAAAZHJzL2Rvd25yZXYueG1sRE/NasJA&#10;EL4XfIdlhN7qRkFboqvYgqWeWq0PMGTHJCY7u2RHTd/eLQje5uP7ncWqd626UBdrzwbGowwUceFt&#10;zaWBw+/m5Q1UFGSLrWcy8EcRVsvB0wJz66+8o8teSpVCOOZooBIJudaxqMhhHPlAnLij7xxKgl2p&#10;bYfXFO5aPcmymXZYc2qoMNBHRUWzPzsDp9Cspf9u5J311J4/f0KYjbfGPA/79RyUUC8P8d39ZdP8&#10;6Sv8P5Mu0MsbAAAA//8DAFBLAQItABQABgAIAAAAIQDb4fbL7gAAAIUBAAATAAAAAAAAAAAAAAAA&#10;AAAAAABbQ29udGVudF9UeXBlc10ueG1sUEsBAi0AFAAGAAgAAAAhAFr0LFu/AAAAFQEAAAsAAAAA&#10;AAAAAAAAAAAAHwEAAF9yZWxzLy5yZWxzUEsBAi0AFAAGAAgAAAAhAJodtZfBAAAA3AAAAA8AAAAA&#10;AAAAAAAAAAAABwIAAGRycy9kb3ducmV2LnhtbFBLBQYAAAAAAwADALcAAAD1AgAAAAA=&#10;" fillcolor="#cdddac [1622]" strokecolor="black [3213]">
                    <v:fill color2="#f0f4e6 [502]" rotate="t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:rsidR="000F396C" w:rsidRDefault="000F396C" w:rsidP="000F396C"/>
                      </w:txbxContent>
                    </v:textbox>
                  </v:rect>
                  <v:shape id="テキスト ボックス 519" o:spid="_x0000_s1055" type="#_x0000_t202" style="position:absolute;width:8636;height:2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nSEwgAAANwAAAAPAAAAZHJzL2Rvd25yZXYueG1sRI9Pb8Iw&#10;DMXvSPsOkSftBgnjz1AhoGnSpF0pXLhZjddUNE7VZLR8+/mAxM3We37v591hDK26UZ+ayBbmMwOK&#10;uIqu4drC+fQ93YBKGdlhG5ks3CnBYf8y2WHh4sBHupW5VhLCqUALPueu0DpVngKmWeyIRfuNfcAs&#10;a19r1+Mg4aHV78asdcCGpcFjR1+eqmv5FywsDC8XF7PeXD4GP68rc0efS2vfXsfPLahMY36aH9c/&#10;TvBXQivPyAR6/w8AAP//AwBQSwECLQAUAAYACAAAACEA2+H2y+4AAACFAQAAEwAAAAAAAAAAAAAA&#10;AAAAAAAAW0NvbnRlbnRfVHlwZXNdLnhtbFBLAQItABQABgAIAAAAIQBa9CxbvwAAABUBAAALAAAA&#10;AAAAAAAAAAAAAB8BAABfcmVscy8ucmVsc1BLAQItABQABgAIAAAAIQCNjnSEwgAAANwAAAAPAAAA&#10;AAAAAAAAAAAAAAcCAABkcnMvZG93bnJldi54bWxQSwUGAAAAAAMAAwC3AAAA9gIAAAAA&#10;" fillcolor="white [3201]">
                    <v:textbox inset="0,0,0,0">
                      <w:txbxContent>
                        <w:p w:rsidR="000F396C" w:rsidRPr="0030115B" w:rsidRDefault="000F396C" w:rsidP="000F396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30115B">
                            <w:rPr>
                              <w:rFonts w:ascii="Arial" w:eastAsia="Meiryo UI" w:hAnsi="Arial" w:cs="Arial"/>
                              <w:color w:val="000000" w:themeColor="dark1"/>
                              <w:sz w:val="14"/>
                              <w:szCs w:val="14"/>
                            </w:rPr>
                            <w:t>Web</w:t>
                          </w:r>
                          <w:r w:rsidR="0030115B" w:rsidRPr="0030115B">
                            <w:rPr>
                              <w:rFonts w:ascii="Arial" w:eastAsia="Meiryo UI" w:hAnsi="Arial" w:cs="Arial"/>
                              <w:color w:val="000000" w:themeColor="dark1"/>
                              <w:sz w:val="14"/>
                              <w:szCs w:val="14"/>
                            </w:rPr>
                            <w:t xml:space="preserve"> server</w:t>
                          </w:r>
                          <w:r w:rsidRPr="0030115B">
                            <w:rPr>
                              <w:rFonts w:ascii="Arial" w:eastAsia="Meiryo UI" w:hAnsi="Arial" w:cs="Arial"/>
                              <w:color w:val="000000" w:themeColor="dark1"/>
                              <w:sz w:val="14"/>
                              <w:szCs w:val="14"/>
                            </w:rPr>
                            <w:t xml:space="preserve"> [ACT]</w:t>
                          </w:r>
                        </w:p>
                      </w:txbxContent>
                    </v:textbox>
                  </v:shape>
                </v:group>
                <v:group id="グループ化 19" o:spid="_x0000_s1056" style="position:absolute;left:1333;top:2381;width:8635;height:11296" coordsize="8636,1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正方形/長方形 165" o:spid="_x0000_s1057" style="position:absolute;top:2667;width:8636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0TGwQAAANwAAAAPAAAAZHJzL2Rvd25yZXYueG1sRE/NasJA&#10;EL4LvsMyQm+6sWCQ1FWsYGlP1rQPMGSnSZrs7JIdNX17t1DobT6+39nsRterKw2x9WxguchAEVfe&#10;tlwb+Pw4ztegoiBb7D2TgR+KsNtOJxssrL/xma6l1CqFcCzQQCMSCq1j1ZDDuPCBOHFffnAoCQ61&#10;tgPeUrjr9WOW5dphy6mhwUCHhqquvDgD36Hby3jq5Jn1yl5e3kPIl2/GPMzG/RMooVH+xX/uV5vm&#10;5yv4fSZdoLd3AAAA//8DAFBLAQItABQABgAIAAAAIQDb4fbL7gAAAIUBAAATAAAAAAAAAAAAAAAA&#10;AAAAAABbQ29udGVudF9UeXBlc10ueG1sUEsBAi0AFAAGAAgAAAAhAFr0LFu/AAAAFQEAAAsAAAAA&#10;AAAAAAAAAAAAHwEAAF9yZWxzLy5yZWxzUEsBAi0AFAAGAAgAAAAhAMvvRMbBAAAA3AAAAA8AAAAA&#10;AAAAAAAAAAAABwIAAGRycy9kb3ducmV2LnhtbFBLBQYAAAAAAwADALcAAAD1AgAAAAA=&#10;" fillcolor="#cdddac [1622]" strokecolor="black [3213]">
                    <v:fill color2="#f0f4e6 [502]" rotate="t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:rsidR="000F396C" w:rsidRDefault="000F396C" w:rsidP="000F396C"/>
                      </w:txbxContent>
                    </v:textbox>
                  </v:rect>
                  <v:shape id="テキスト ボックス 507" o:spid="_x0000_s1058" type="#_x0000_t202" style="position:absolute;width:8636;height:2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Y/QvwAAANwAAAAPAAAAZHJzL2Rvd25yZXYueG1sRE89a8Mw&#10;EN0L+Q/iCt1qyUlxjBPFhEIga90u2Q7rYplaJ2OpsfPvo0Kh2z3e5+3rxQ3iRlPoPWvIMwWCuPWm&#10;507D1+fptQQRIrLBwTNpuFOA+rB62mNl/MwfdGtiJ1IIhwo12BjHSsrQWnIYMj8SJ+7qJ4cxwamT&#10;ZsI5hbtBrpUqpMOeU4PFkd4ttd/Nj9OwUfy2uaiivGxnm3etuqONjdYvz8txByLSEv/Ff+6zSfOL&#10;An6fSRfIwwMAAP//AwBQSwECLQAUAAYACAAAACEA2+H2y+4AAACFAQAAEwAAAAAAAAAAAAAAAAAA&#10;AAAAW0NvbnRlbnRfVHlwZXNdLnhtbFBLAQItABQABgAIAAAAIQBa9CxbvwAAABUBAAALAAAAAAAA&#10;AAAAAAAAAB8BAABfcmVscy8ucmVsc1BLAQItABQABgAIAAAAIQBdMY/QvwAAANwAAAAPAAAAAAAA&#10;AAAAAAAAAAcCAABkcnMvZG93bnJldi54bWxQSwUGAAAAAAMAAwC3AAAA8wIAAAAA&#10;" fillcolor="white [3201]">
                    <v:textbox inset="0,0,0,0">
                      <w:txbxContent>
                        <w:p w:rsidR="000F396C" w:rsidRPr="0030115B" w:rsidRDefault="000F396C" w:rsidP="000F396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30115B">
                            <w:rPr>
                              <w:rFonts w:ascii="Arial" w:eastAsia="Meiryo UI" w:hAnsi="Arial" w:cs="Arial"/>
                              <w:color w:val="000000" w:themeColor="dark1"/>
                              <w:sz w:val="14"/>
                              <w:szCs w:val="14"/>
                            </w:rPr>
                            <w:t>Web</w:t>
                          </w:r>
                          <w:r w:rsidR="0030115B" w:rsidRPr="0030115B">
                            <w:rPr>
                              <w:rFonts w:ascii="Arial" w:eastAsia="Meiryo UI" w:hAnsi="Arial" w:cs="Arial"/>
                              <w:color w:val="000000" w:themeColor="dark1"/>
                              <w:sz w:val="14"/>
                              <w:szCs w:val="14"/>
                            </w:rPr>
                            <w:t xml:space="preserve"> server</w:t>
                          </w:r>
                          <w:r w:rsidRPr="0030115B">
                            <w:rPr>
                              <w:rFonts w:ascii="Arial" w:eastAsia="Meiryo UI" w:hAnsi="Arial" w:cs="Arial"/>
                              <w:color w:val="000000" w:themeColor="dark1"/>
                              <w:sz w:val="14"/>
                              <w:szCs w:val="14"/>
                            </w:rPr>
                            <w:t xml:space="preserve"> [ACT]</w:t>
                          </w:r>
                        </w:p>
                      </w:txbxContent>
                    </v:textbox>
                  </v:shape>
                </v:group>
                <v:group id="グループ化 18" o:spid="_x0000_s1059" style="position:absolute;left:285;top:4762;width:8636;height:11201" coordsize="8636,1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正方形/長方形 167" o:spid="_x0000_s1060" style="position:absolute;top:2571;width:863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X8qwQAAANwAAAAPAAAAZHJzL2Rvd25yZXYueG1sRE/basJA&#10;EH0v+A/LFHyrGwumkrqKFhT71Hr5gCE7TdJkZ5fsqPHvu4VC3+ZwrrNYDa5TV+pj49nAdJKBIi69&#10;bbgycD5tn+agoiBb7DyTgTtFWC1HDwssrL/xga5HqVQK4ViggVokFFrHsiaHceIDceK+fO9QEuwr&#10;bXu8pXDX6ecsy7XDhlNDjYHeairb48UZ+A7tWoaPVjasZ/ay+wwhn74bM34c1q+ghAb5F/+59zbN&#10;z1/g95l0gV7+AAAA//8DAFBLAQItABQABgAIAAAAIQDb4fbL7gAAAIUBAAATAAAAAAAAAAAAAAAA&#10;AAAAAABbQ29udGVudF9UeXBlc10ueG1sUEsBAi0AFAAGAAgAAAAhAFr0LFu/AAAAFQEAAAsAAAAA&#10;AAAAAAAAAAAAHwEAAF9yZWxzLy5yZWxzUEsBAi0AFAAGAAgAAAAhAFRxfyrBAAAA3AAAAA8AAAAA&#10;AAAAAAAAAAAABwIAAGRycy9kb3ducmV2LnhtbFBLBQYAAAAAAwADALcAAAD1AgAAAAA=&#10;" fillcolor="#cdddac [1622]" strokecolor="black [3213]">
                    <v:fill color2="#f0f4e6 [502]" rotate="t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:rsidR="000F396C" w:rsidRDefault="000F396C" w:rsidP="000F396C"/>
                      </w:txbxContent>
                    </v:textbox>
                  </v:rect>
                  <v:roundrect id="角丸四角形 168" o:spid="_x0000_s1061" style="position:absolute;left:1524;top:2952;width:5762;height:21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9bUxgAAANwAAAAPAAAAZHJzL2Rvd25yZXYueG1sRI9BSwMx&#10;EIXvBf9DGKG3NquHUtamRQRFSkvtthdv42bMLm4mS5J2V3+9cxC8zfDevPfNajP6Tl0ppjawgbt5&#10;AYq4DrZlZ+B8ep4tQaWMbLELTAa+KcFmfTNZYWnDwEe6VtkpCeFUooEm577UOtUNeUzz0BOL9hmi&#10;xyxrdNpGHCTcd/q+KBbaY8vS0GBPTw3VX9XFG3hPw/ntuP2Jxf4j5ZeDddVl54yZ3o6PD6Ayjfnf&#10;/Hf9agV/IbTyjEyg178AAAD//wMAUEsBAi0AFAAGAAgAAAAhANvh9svuAAAAhQEAABMAAAAAAAAA&#10;AAAAAAAAAAAAAFtDb250ZW50X1R5cGVzXS54bWxQSwECLQAUAAYACAAAACEAWvQsW78AAAAVAQAA&#10;CwAAAAAAAAAAAAAAAAAfAQAAX3JlbHMvLnJlbHNQSwECLQAUAAYACAAAACEAOK/W1MYAAADcAAAA&#10;DwAAAAAAAAAAAAAAAAAHAgAAZHJzL2Rvd25yZXYueG1sUEsFBgAAAAADAAMAtwAAAPoC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:rsidR="000F396C" w:rsidRPr="0030115B" w:rsidRDefault="000F396C" w:rsidP="000F396C">
                          <w:pPr>
                            <w:spacing w:line="16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30115B">
                            <w:rPr>
                              <w:rFonts w:ascii="Arial" w:eastAsia="Meiryo UI" w:hAnsi="Arial" w:cs="Arial"/>
                              <w:color w:val="000000"/>
                              <w:sz w:val="14"/>
                              <w:szCs w:val="14"/>
                            </w:rPr>
                            <w:t>Web</w:t>
                          </w:r>
                        </w:p>
                        <w:p w:rsidR="000F396C" w:rsidRPr="0030115B" w:rsidRDefault="0030115B" w:rsidP="000F396C">
                          <w:pPr>
                            <w:spacing w:line="16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30115B">
                            <w:rPr>
                              <w:rFonts w:ascii="Arial" w:eastAsia="Meiryo UI" w:hAnsi="Arial" w:cs="Arial"/>
                              <w:color w:val="000000" w:themeColor="dark1"/>
                              <w:sz w:val="14"/>
                              <w:szCs w:val="14"/>
                            </w:rPr>
                            <w:t>Function</w:t>
                          </w:r>
                        </w:p>
                      </w:txbxContent>
                    </v:textbox>
                  </v:roundrect>
                  <v:shape id="テキスト ボックス 283" o:spid="_x0000_s1062" type="#_x0000_t202" style="position:absolute;width:8636;height:2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huiwAAAANwAAAAPAAAAZHJzL2Rvd25yZXYueG1sRE/JasMw&#10;EL0X8g9iArk1Uuripm4UEwqBXOv2kttgTS1Ta2QsxcvfR4VCb/N46xzK2XVipCG0njXstgoEce1N&#10;y42Gr8/z4x5EiMgGO8+kYaEA5XH1cMDC+Ik/aKxiI1IIhwI12Bj7QspQW3IYtr4nTty3HxzGBIdG&#10;mgGnFO46+aRULh22nBos9vRuqf6pbk5Dpvg5u6p8f32Z7K6p1YI2Vlpv1vPpDUSkOf6L/9wXk+bn&#10;r/D7TLpAHu8AAAD//wMAUEsBAi0AFAAGAAgAAAAhANvh9svuAAAAhQEAABMAAAAAAAAAAAAAAAAA&#10;AAAAAFtDb250ZW50X1R5cGVzXS54bWxQSwECLQAUAAYACAAAACEAWvQsW78AAAAVAQAACwAAAAAA&#10;AAAAAAAAAAAfAQAAX3JlbHMvLnJlbHNQSwECLQAUAAYACAAAACEALK4bosAAAADcAAAADwAAAAAA&#10;AAAAAAAAAAAHAgAAZHJzL2Rvd25yZXYueG1sUEsFBgAAAAADAAMAtwAAAPQCAAAAAA==&#10;" fillcolor="white [3201]">
                    <v:textbox inset="0,0,0,0">
                      <w:txbxContent>
                        <w:p w:rsidR="000F396C" w:rsidRPr="0030115B" w:rsidRDefault="000F396C" w:rsidP="000F396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30115B">
                            <w:rPr>
                              <w:rFonts w:ascii="Arial" w:eastAsia="Meiryo UI" w:hAnsi="Arial" w:cs="Arial"/>
                              <w:color w:val="000000" w:themeColor="dark1"/>
                              <w:sz w:val="14"/>
                              <w:szCs w:val="14"/>
                            </w:rPr>
                            <w:t>Web</w:t>
                          </w:r>
                          <w:r w:rsidR="0030115B" w:rsidRPr="0030115B">
                            <w:rPr>
                              <w:rFonts w:ascii="Arial" w:eastAsia="Meiryo UI" w:hAnsi="Arial" w:cs="Arial"/>
                              <w:color w:val="000000" w:themeColor="dark1"/>
                              <w:sz w:val="14"/>
                              <w:szCs w:val="14"/>
                            </w:rPr>
                            <w:t xml:space="preserve"> server</w:t>
                          </w:r>
                          <w:r w:rsidRPr="0030115B">
                            <w:rPr>
                              <w:rFonts w:ascii="Arial" w:eastAsia="Meiryo UI" w:hAnsi="Arial" w:cs="Arial"/>
                              <w:color w:val="000000" w:themeColor="dark1"/>
                              <w:sz w:val="14"/>
                              <w:szCs w:val="14"/>
                            </w:rPr>
                            <w:t xml:space="preserve"> [ACT]</w:t>
                          </w:r>
                        </w:p>
                      </w:txbxContent>
                    </v:textbox>
                  </v:shape>
                  <v:shape id="フローチャート : 複数書類 170" o:spid="_x0000_s1063" type="#_x0000_t115" style="position:absolute;left:884;top:7906;width:7244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sLzxAAAANwAAAAPAAAAZHJzL2Rvd25yZXYueG1sRI9BSwNB&#10;DIXvgv9hiODNzlqxlm2nRQS1oBStpecwE3cXdzLLTGzXf28OgreE9/Lel+V6jL05Ui5dYgfXkwoM&#10;sU+h48bB/uPxag6mCHLAPjE5+KEC69X52RLrkE78TsedNEZDuNTooBUZamuLbylimaSBWLXPlCOK&#10;rrmxIeNJw2Nvp1U1sxE71oYWB3poyX/tvqOD50rYH/bT1/nNk8w2fpvfbvnFucuL8X4BRmiUf/Pf&#10;9SYo/p3i6zM6gV39AgAA//8DAFBLAQItABQABgAIAAAAIQDb4fbL7gAAAIUBAAATAAAAAAAAAAAA&#10;AAAAAAAAAABbQ29udGVudF9UeXBlc10ueG1sUEsBAi0AFAAGAAgAAAAhAFr0LFu/AAAAFQEAAAsA&#10;AAAAAAAAAAAAAAAAHwEAAF9yZWxzLy5yZWxzUEsBAi0AFAAGAAgAAAAhAIoawvPEAAAA3AAAAA8A&#10;AAAAAAAAAAAAAAAABwIAAGRycy9kb3ducmV2LnhtbFBLBQYAAAAAAwADALcAAAD4Ag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:rsidR="000F396C" w:rsidRPr="0030115B" w:rsidRDefault="000F396C" w:rsidP="0030115B">
                          <w:pPr>
                            <w:spacing w:line="160" w:lineRule="exact"/>
                            <w:jc w:val="center"/>
                            <w:rPr>
                              <w:rFonts w:ascii="Arial" w:eastAsia="Meiryo UI" w:hAnsi="Arial" w:cs="Arial"/>
                              <w:color w:val="000000" w:themeColor="dark1"/>
                              <w:sz w:val="14"/>
                              <w:szCs w:val="14"/>
                            </w:rPr>
                          </w:pPr>
                          <w:r w:rsidRPr="0030115B">
                            <w:rPr>
                              <w:rFonts w:ascii="Arial" w:eastAsia="Meiryo UI" w:hAnsi="Arial" w:cs="Arial"/>
                              <w:color w:val="000000" w:themeColor="dark1"/>
                              <w:sz w:val="14"/>
                              <w:szCs w:val="14"/>
                            </w:rPr>
                            <w:t>DB</w:t>
                          </w:r>
                          <w:r w:rsidR="0030115B" w:rsidRPr="0030115B">
                            <w:rPr>
                              <w:rFonts w:ascii="Arial" w:eastAsia="Meiryo UI" w:hAnsi="Arial" w:cs="Arial"/>
                              <w:color w:val="000000" w:themeColor="dark1"/>
                              <w:sz w:val="14"/>
                              <w:szCs w:val="14"/>
                            </w:rPr>
                            <w:t xml:space="preserve"> connection</w:t>
                          </w:r>
                        </w:p>
                        <w:p w:rsidR="0030115B" w:rsidRPr="0030115B" w:rsidRDefault="0030115B" w:rsidP="0030115B">
                          <w:pPr>
                            <w:spacing w:line="16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gramStart"/>
                          <w:r w:rsidRPr="0030115B">
                            <w:rPr>
                              <w:rFonts w:ascii="Arial" w:eastAsia="Meiryo UI" w:hAnsi="Arial" w:cs="Arial"/>
                              <w:color w:val="000000" w:themeColor="dark1"/>
                              <w:sz w:val="14"/>
                              <w:szCs w:val="14"/>
                            </w:rPr>
                            <w:t>information</w:t>
                          </w:r>
                          <w:proofErr w:type="gramEnd"/>
                        </w:p>
                      </w:txbxContent>
                    </v:textbox>
                  </v:shape>
                </v:group>
                <v:roundrect id="角丸四角形 27" o:spid="_x0000_s1064" style="position:absolute;left:1809;top:10191;width:5762;height:2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V/CxAAAANsAAAAPAAAAZHJzL2Rvd25yZXYueG1sRI9BawIx&#10;FITvBf9DeIK3mtWDLVujFEEppaV19dLbc/PMLt28LEl0t/56UxA8DjPzDTNf9rYRZ/KhdqxgMs5A&#10;EJdO12wU7Hfrx2cQISJrbByTgj8KsFwMHuaYa9fxls5FNCJBOOSooIqxzaUMZUUWw9i1xMk7Om8x&#10;JumN1B67BLeNnGbZTFqsOS1U2NKqovK3OFkFP6Hbf2/fLz77PIS4+dKmOH0YpUbD/vUFRKQ+3sO3&#10;9ptWMH2C/y/pB8jFFQAA//8DAFBLAQItABQABgAIAAAAIQDb4fbL7gAAAIUBAAATAAAAAAAAAAAA&#10;AAAAAAAAAABbQ29udGVudF9UeXBlc10ueG1sUEsBAi0AFAAGAAgAAAAhAFr0LFu/AAAAFQEAAAsA&#10;AAAAAAAAAAAAAAAAHwEAAF9yZWxzLy5yZWxzUEsBAi0AFAAGAAgAAAAhANFpX8LEAAAA2w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:rsidR="005E3D8B" w:rsidRPr="007E6CBC" w:rsidRDefault="00CA3BC9" w:rsidP="005E3D8B">
                        <w:pPr>
                          <w:pStyle w:val="Web"/>
                          <w:spacing w:before="0" w:beforeAutospacing="0" w:after="0" w:afterAutospacing="0" w:line="16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DE120A">
                          <w:rPr>
                            <w:rFonts w:ascii="Arial" w:eastAsia="Meiryo UI" w:hAnsi="Arial" w:cs="Meiryo UI" w:hint="eastAsia"/>
                            <w:b/>
                            <w:color w:val="000000"/>
                            <w:sz w:val="14"/>
                            <w:szCs w:val="14"/>
                          </w:rPr>
                          <w:t>OpenStack</w:t>
                        </w:r>
                      </w:p>
                      <w:p w:rsidR="005E3D8B" w:rsidRPr="007E6CBC" w:rsidRDefault="005E3D8B" w:rsidP="005E3D8B">
                        <w:pPr>
                          <w:pStyle w:val="Web"/>
                          <w:spacing w:before="0" w:beforeAutospacing="0" w:after="0" w:afterAutospacing="0" w:line="160" w:lineRule="exact"/>
                          <w:jc w:val="center"/>
                          <w:rPr>
                            <w:b/>
                          </w:rPr>
                        </w:pPr>
                        <w:proofErr w:type="gramStart"/>
                        <w:r w:rsidRPr="00DE120A">
                          <w:rPr>
                            <w:rFonts w:ascii="Arial" w:eastAsia="Meiryo UI" w:hAnsi="Arial" w:cs="Meiryo UI" w:hint="eastAsia"/>
                            <w:b/>
                            <w:color w:val="000000"/>
                            <w:sz w:val="14"/>
                            <w:szCs w:val="14"/>
                          </w:rPr>
                          <w:t>driver</w:t>
                        </w:r>
                        <w:proofErr w:type="gramEnd"/>
                      </w:p>
                    </w:txbxContent>
                  </v:textbox>
                </v:roundrect>
                <v:shape id="テキスト ボックス 297" o:spid="_x0000_s1065" type="#_x0000_t202" style="position:absolute;top:16954;width:12382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/KgxAAAANwAAAAPAAAAZHJzL2Rvd25yZXYueG1sRE/basJA&#10;EH0v+A/LCL4U3VhRS+oqUiKW4oVqP2DIjkk0Oxuyq4l+fbdQ6NscznVmi9aU4ka1KywrGA4iEMSp&#10;1QVnCr6Pq/4rCOeRNZaWScGdHCzmnacZxto2/EW3g89ECGEXo4Lc+yqW0qU5GXQDWxEH7mRrgz7A&#10;OpO6xiaEm1K+RNFEGiw4NORY0XtO6eVwNQqoaPbJdvScjHfJJ00vm+Njbc9K9brt8g2Ep9b/i//c&#10;HzrMH4/g95lwgZz/AAAA//8DAFBLAQItABQABgAIAAAAIQDb4fbL7gAAAIUBAAATAAAAAAAAAAAA&#10;AAAAAAAAAABbQ29udGVudF9UeXBlc10ueG1sUEsBAi0AFAAGAAgAAAAhAFr0LFu/AAAAFQEAAAsA&#10;AAAAAAAAAAAAAAAAHwEAAF9yZWxzLy5yZWxzUEsBAi0AFAAGAAgAAAAhAGI/8qDEAAAA3AAAAA8A&#10;AAAAAAAAAAAAAAAABwIAAGRycy9kb3ducmV2LnhtbFBLBQYAAAAAAwADALcAAAD4AgAAAAA=&#10;" fillcolor="white [3201]" strokeweight=".5pt">
                  <v:textbox inset="0,0,0,0">
                    <w:txbxContent>
                      <w:p w:rsidR="000F396C" w:rsidRPr="0030115B" w:rsidRDefault="0030115B" w:rsidP="000F396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0115B">
                          <w:rPr>
                            <w:rFonts w:ascii="Arial" w:eastAsia="Meiryo UI" w:hAnsi="Arial" w:cs="Arial"/>
                            <w:color w:val="000000" w:themeColor="dark1"/>
                            <w:sz w:val="16"/>
                            <w:szCs w:val="16"/>
                          </w:rPr>
                          <w:t>Load balanc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F396C" w:rsidRPr="00D411BD" w:rsidRDefault="000F396C" w:rsidP="000F396C">
      <w:pPr>
        <w:spacing w:line="320" w:lineRule="exact"/>
        <w:ind w:leftChars="202" w:left="424"/>
        <w:rPr>
          <w:rFonts w:asciiTheme="minorEastAsia" w:hAnsiTheme="minorEastAsia"/>
        </w:rPr>
      </w:pPr>
    </w:p>
    <w:p w:rsidR="000F396C" w:rsidRPr="00D411BD" w:rsidRDefault="000F396C" w:rsidP="000F396C">
      <w:pPr>
        <w:spacing w:line="320" w:lineRule="exact"/>
        <w:ind w:leftChars="202" w:left="424"/>
        <w:rPr>
          <w:rFonts w:asciiTheme="minorEastAsia" w:hAnsiTheme="minorEastAsia"/>
          <w:sz w:val="20"/>
        </w:rPr>
      </w:pPr>
    </w:p>
    <w:p w:rsidR="000F396C" w:rsidRPr="00D411BD" w:rsidRDefault="006941D6" w:rsidP="000F396C">
      <w:pPr>
        <w:spacing w:line="320" w:lineRule="exact"/>
        <w:ind w:leftChars="202" w:left="424"/>
        <w:rPr>
          <w:rFonts w:asciiTheme="minorEastAsia" w:hAnsiTheme="minorEastAsia"/>
        </w:rPr>
      </w:pPr>
      <w:r w:rsidRPr="00D411B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03AF2DB" wp14:editId="10838404">
                <wp:simplePos x="0" y="0"/>
                <wp:positionH relativeFrom="column">
                  <wp:posOffset>2896159</wp:posOffset>
                </wp:positionH>
                <wp:positionV relativeFrom="paragraph">
                  <wp:posOffset>141859</wp:posOffset>
                </wp:positionV>
                <wp:extent cx="1254176" cy="782726"/>
                <wp:effectExtent l="38100" t="0" r="22225" b="113030"/>
                <wp:wrapNone/>
                <wp:docPr id="22" name="カギ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54176" cy="782726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54DD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22" o:spid="_x0000_s1026" type="#_x0000_t34" style="position:absolute;left:0;text-align:left;margin-left:228.05pt;margin-top:11.15pt;width:98.75pt;height:61.65pt;rotation:180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zWLwIAAIAEAAAOAAAAZHJzL2Uyb0RvYy54bWysVLuuEzEQ7ZH4B8s92QfkQZTNLXK5NAgi&#10;Xr3jtRMjv2SbbNKGmh/gF5CgoKDkY7bgNxh7NxteQgKRwlp75pyZc8bO4uqgJNoz54XRFS5GOUZM&#10;U1MLva3wi+c3d2YY+UB0TaTRrMJH5vHV8vatRWPnrDQ7I2vmEJBoP29shXch2HmWebpjiviRsUxD&#10;kBunSICt22a1Iw2wK5mVeT7JGuNq6wxl3sPpdRfEy8TPOaPhCeeeBSQrDL2FtLq0buKaLRdkvnXE&#10;7gTt2yD/0IUiQkPRgeqaBIJeO/ELlRLUGW94GFGjMsO5oCxpADVF/pOaZztiWdIC5ng72OT/Hy19&#10;vF87JOoKlyVGmiiYUXt6354+fP38rj19at+8bU8f29MXBHEwq7F+DpiVXrt+5+3aReUH7hRyBhwu&#10;8lkefxhxKexLOEjWgFh0SM4fB+fZISAKh0U5vldMJxhRiE1n5bScxGpZRxvprfPhITMKxY8Kb5gO&#10;K6M1DNi4u4mf7B/5kGZQ90JI/aqAJpSEke6JROPUVcfbZ0OFM3OESo0a6OZ+Ps4TpzdS1DdCyhhM&#10;l5KtpENAVuFwKPoef8gKRMgHukbhaMFL4pxp+jSpQVE0sLMsfYWjZF3hp4zDHKIXXeX4Ai7FCKWg&#10;+FxQasiOMA6tDcC+5T8B+/wIZel1/A14QKTKRocBrIQ27ndtXzziXf7ZgU53tGBj6mO6TMkauOZp&#10;7P2TjO/o+32CX/44lt8AAAD//wMAUEsDBBQABgAIAAAAIQCkR+Ia3gAAAAoBAAAPAAAAZHJzL2Rv&#10;d25yZXYueG1sTI/BTsMwEETvSPyDtZW4UacJsVCIUyEkkLhUoq04O7Ebh8brYLtt+HuWEz2u5mnm&#10;bb2e3cjOJsTBo4TVMgNmsPN6wF7Cfvd6/wgsJoVajR6NhB8TYd3c3tSq0v6CH+a8TT2jEoyVkmBT&#10;mirOY2eNU3HpJ4OUHXxwKtEZeq6DulC5G3meZYI7NSAtWDWZF2u64/bkJHz171nxuRfJbixu7Pcu&#10;HN7KVsq7xfz8BCyZOf3D8KdP6tCQU+tPqCMbJTyUYkWohDwvgBEgykIAa4mkCHhT8+sXml8AAAD/&#10;/wMAUEsBAi0AFAAGAAgAAAAhALaDOJL+AAAA4QEAABMAAAAAAAAAAAAAAAAAAAAAAFtDb250ZW50&#10;X1R5cGVzXS54bWxQSwECLQAUAAYACAAAACEAOP0h/9YAAACUAQAACwAAAAAAAAAAAAAAAAAvAQAA&#10;X3JlbHMvLnJlbHNQSwECLQAUAAYACAAAACEA0sXM1i8CAACABAAADgAAAAAAAAAAAAAAAAAuAgAA&#10;ZHJzL2Uyb0RvYy54bWxQSwECLQAUAAYACAAAACEApEfiGt4AAAAKAQAADwAAAAAAAAAAAAAAAACJ&#10;BAAAZHJzL2Rvd25yZXYueG1sUEsFBgAAAAAEAAQA8wAAAJQFAAAAAA==&#10;" strokecolor="black [3213]" strokeweight="1.5pt">
                <v:stroke endarrow="open"/>
              </v:shape>
            </w:pict>
          </mc:Fallback>
        </mc:AlternateContent>
      </w:r>
    </w:p>
    <w:p w:rsidR="000F396C" w:rsidRPr="00D411BD" w:rsidRDefault="008D56DB" w:rsidP="000F396C">
      <w:pPr>
        <w:spacing w:line="320" w:lineRule="exact"/>
        <w:ind w:leftChars="202" w:left="424"/>
        <w:rPr>
          <w:rFonts w:asciiTheme="minorEastAsia" w:hAnsiTheme="minorEastAsia"/>
        </w:rPr>
      </w:pPr>
      <w:r w:rsidRPr="00D411B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06C59BB" wp14:editId="77BB3153">
                <wp:simplePos x="0" y="0"/>
                <wp:positionH relativeFrom="column">
                  <wp:posOffset>2896159</wp:posOffset>
                </wp:positionH>
                <wp:positionV relativeFrom="paragraph">
                  <wp:posOffset>136169</wp:posOffset>
                </wp:positionV>
                <wp:extent cx="1254201" cy="1376985"/>
                <wp:effectExtent l="0" t="76200" r="3175" b="33020"/>
                <wp:wrapNone/>
                <wp:docPr id="7" name="カギ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4201" cy="1376985"/>
                        </a:xfrm>
                        <a:prstGeom prst="bentConnector3">
                          <a:avLst>
                            <a:gd name="adj1" fmla="val 62739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70960" id="カギ線コネクタ 7" o:spid="_x0000_s1026" type="#_x0000_t34" style="position:absolute;left:0;text-align:left;margin-left:228.05pt;margin-top:10.7pt;width:98.75pt;height:108.4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ljKAIAAHAEAAAOAAAAZHJzL2Uyb0RvYy54bWysVLuuEzEQ7ZH4B8s92U1CkptVNrfI5dIg&#10;iHj1jtdOjPySbbJJG2p+gF9AgoKCko/Zgt9g7N1seAkJRGOtPXPOzDke7+L6oCTaM+eF0SUeDnKM&#10;mKamEnpb4hfPb+9dYeQD0RWRRrMSH5nH18u7dxa1LdjI7IysmENAon1R2xLvQrBFlnm6Y4r4gbFM&#10;Q5Abp0iArdtmlSM1sCuZjfJ8mtXGVdYZyryH05s2iJeJn3NGwxPOPQtIlhh6C2l1ad3ENVsuSLF1&#10;xO4E7dog/9CFIkJD0Z7qhgSCXjvxC5US1BlveBhQozLDuaAsaQA1w/wnNc92xLKkBczxtrfJ/z9a&#10;+ni/dkhUJZ5hpImCK2pO75vTh6+f3zWnT82bt83pY3P6gmbRqtr6AhArvXbdztu1i7oP3CnEpbAv&#10;YQqSE6ANHZLRx95odgiIwuFwNLkPejGiEBuOZ9P51STyZy1RJLTOh4fMKBQ/SrxhOqyM1nChxo1T&#10;AbJ/5EPyvOo6J9Ur4ORKwhXuiUTT0Ww873i7bKhwZo5QqVENHczzSZ44vZGiuhVSxmAaQraSDgFZ&#10;icNh2HH9kBWIkA90hcLRgnnEOVN3aVKDomhZa1L6CkfJ2sJPGQffoxlt5Tjxl2KEUlB8Lig1ZEcY&#10;h9Z6YNfyn4BdfoSy9Br+BtwjUmWjQw9WQhv3u7YvHvE2/+xAqztasDHVMY1PsgbGOl179wTju/l+&#10;n+CXH8XyGwAAAP//AwBQSwMEFAAGAAgAAAAhACTLGLLhAAAACgEAAA8AAABkcnMvZG93bnJldi54&#10;bWxMj8FOwzAMhu9IvEPkSdxY2m6rqtJ0QgiExAUxJrRj1mRNtcQpTda1b485wdH2p9/fX20nZ9mo&#10;h9B5FJAuE2AaG686bAXsP1/uC2AhSlTSetQCZh1gW9/eVLJU/oofetzFllEIhlIKMDH2JeehMdrJ&#10;sPS9Rrqd/OBkpHFouRrklcKd5VmS5NzJDumDkb1+Mro57y5OwOuh2L/Hbh4Pynyf+dds7fNbKsTd&#10;Ynp8ABb1FP9g+NUndajJ6egvqAKzAtabPCVUQJaugRGQb1Y5sCMtVkUGvK74/wr1DwAAAP//AwBQ&#10;SwECLQAUAAYACAAAACEAtoM4kv4AAADhAQAAEwAAAAAAAAAAAAAAAAAAAAAAW0NvbnRlbnRfVHlw&#10;ZXNdLnhtbFBLAQItABQABgAIAAAAIQA4/SH/1gAAAJQBAAALAAAAAAAAAAAAAAAAAC8BAABfcmVs&#10;cy8ucmVsc1BLAQItABQABgAIAAAAIQBJ5BljKAIAAHAEAAAOAAAAAAAAAAAAAAAAAC4CAABkcnMv&#10;ZTJvRG9jLnhtbFBLAQItABQABgAIAAAAIQAkyxiy4QAAAAoBAAAPAAAAAAAAAAAAAAAAAIIEAABk&#10;cnMvZG93bnJldi54bWxQSwUGAAAAAAQABADzAAAAkAUAAAAA&#10;" adj="13552" strokecolor="black [3213]" strokeweight="1.5pt">
                <v:stroke endarrow="open"/>
              </v:shape>
            </w:pict>
          </mc:Fallback>
        </mc:AlternateContent>
      </w:r>
    </w:p>
    <w:p w:rsidR="000F396C" w:rsidRPr="00D411BD" w:rsidRDefault="000F396C" w:rsidP="000F396C">
      <w:pPr>
        <w:spacing w:line="320" w:lineRule="exact"/>
        <w:ind w:leftChars="202" w:left="424"/>
        <w:rPr>
          <w:rFonts w:asciiTheme="minorEastAsia" w:hAnsiTheme="minorEastAsia"/>
        </w:rPr>
      </w:pPr>
    </w:p>
    <w:p w:rsidR="000F396C" w:rsidRPr="00D411BD" w:rsidRDefault="00B977C3" w:rsidP="000F396C">
      <w:pPr>
        <w:spacing w:line="320" w:lineRule="exact"/>
        <w:ind w:leftChars="202" w:left="424"/>
        <w:rPr>
          <w:rFonts w:asciiTheme="minorEastAsia" w:hAnsiTheme="minorEastAsia"/>
        </w:rPr>
      </w:pPr>
      <w:r w:rsidRPr="00D411B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D8B8A24" wp14:editId="0D3F5B60">
                <wp:simplePos x="0" y="0"/>
                <wp:positionH relativeFrom="column">
                  <wp:posOffset>855218</wp:posOffset>
                </wp:positionH>
                <wp:positionV relativeFrom="paragraph">
                  <wp:posOffset>58953</wp:posOffset>
                </wp:positionV>
                <wp:extent cx="1516021" cy="1066800"/>
                <wp:effectExtent l="0" t="0" r="84455" b="114300"/>
                <wp:wrapNone/>
                <wp:docPr id="6" name="カギ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6021" cy="1066800"/>
                        </a:xfrm>
                        <a:prstGeom prst="bentConnector3">
                          <a:avLst>
                            <a:gd name="adj1" fmla="val 42121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0DE5E" id="カギ線コネクタ 6" o:spid="_x0000_s1026" type="#_x0000_t34" style="position:absolute;left:0;text-align:left;margin-left:67.35pt;margin-top:4.65pt;width:119.35pt;height:8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BXHwIAAGYEAAAOAAAAZHJzL2Uyb0RvYy54bWysVEuu0zAUnSOxB8tzmqTwokfV9A36eEwQ&#10;VHwW4PrTGvkn2zTttIzZAFtA4g0YMGQxGbANrp005SckEBPHn3vOPfdcO/OrvVZox32Q1jS4mpQY&#10;cUMtk2bT4Fcvb+5dYhQiMYwoa3iDDzzgq8XdO/PWzfjUbq1i3CMgMWHWugZvY3Szogh0yzUJE+u4&#10;gUNhvSYRln5TME9aYNeqmJZlXbTWM+ct5SHA7nV/iBeZXwhO4zMhAo9INRi0xTz6PK7TWCzmZLbx&#10;xG0lHWSQf1ChiTSQdKS6JpGgN17+QqUl9TZYESfU6sIKISnPNUA1VflTNS+2xPFcC5gT3GhT+H+0&#10;9Olu5ZFkDa4xMkRDi7rjh+748evn993xU/f2XXe87Y5fUJ2sal2YAWJpVn5YBbfyqe698Dp9oSK0&#10;z/YeRnv5PiIKm9VFVZfTCiMKZ1VZ15dlbkBxhjsf4mNuNUqTBq+5iUtrDLTR+vvZYLJ7EmJ2mg16&#10;CXsNnEIraNyOKPRgWkES0Ae8QzTMTswJqgxqQcHD8qLMnMEqyW6kUukwXz2+VB4BWYPj/sT1Q1Qk&#10;Uj0yDMWDA8uI97YdUioDmZNRvTV5Fg+K94mfcwFuJzP6zOmen5MRSqHiU0JlIDrBBEgbgYPkPwGH&#10;+ATl+Q38DXhE5MzWxBGspbH+d7LPHok+/uRAX3eyYG3ZIV+abA1c5tye4eGl1/L9OsPPv4fFNwAA&#10;AP//AwBQSwMEFAAGAAgAAAAhAA6YHijdAAAACQEAAA8AAABkcnMvZG93bnJldi54bWxMj8FOwzAQ&#10;RO9I/IO1SNyoA4kaGuJUFQJ6BErVsxNv4qixHcV2Gv6e5QTH0RvNvi23ixnYjJPvnRVwv0qAoW2c&#10;6m0n4Pj1evcIzAdplRycRQHf6GFbXV+VslDuYj9xPoSO0Yj1hRSgQxgLzn2j0Ui/ciNaYq2bjAwU&#10;p46rSV5o3Az8IUnW3Mje0gUtR3zW2JwP0QiI55f9Wsf301v7kdV6M85xt2+FuL1Zdk/AAi7hrwy/&#10;+qQOFTnVLlrl2UA5zXKqCtikwIineZoBqwnkeQq8Kvn/D6ofAAAA//8DAFBLAQItABQABgAIAAAA&#10;IQC2gziS/gAAAOEBAAATAAAAAAAAAAAAAAAAAAAAAABbQ29udGVudF9UeXBlc10ueG1sUEsBAi0A&#10;FAAGAAgAAAAhADj9If/WAAAAlAEAAAsAAAAAAAAAAAAAAAAALwEAAF9yZWxzLy5yZWxzUEsBAi0A&#10;FAAGAAgAAAAhAEeV4FcfAgAAZgQAAA4AAAAAAAAAAAAAAAAALgIAAGRycy9lMm9Eb2MueG1sUEsB&#10;Ai0AFAAGAAgAAAAhAA6YHijdAAAACQEAAA8AAAAAAAAAAAAAAAAAeQQAAGRycy9kb3ducmV2Lnht&#10;bFBLBQYAAAAABAAEAPMAAACDBQAAAAA=&#10;" adj="9098" strokecolor="black [3213]" strokeweight="1.5pt">
                <v:stroke endarrow="open"/>
              </v:shape>
            </w:pict>
          </mc:Fallback>
        </mc:AlternateContent>
      </w:r>
    </w:p>
    <w:p w:rsidR="000F396C" w:rsidRPr="00D411BD" w:rsidRDefault="0030115B" w:rsidP="000F396C">
      <w:pPr>
        <w:spacing w:line="320" w:lineRule="exact"/>
        <w:ind w:leftChars="202" w:left="424"/>
        <w:rPr>
          <w:rFonts w:asciiTheme="minorEastAsia" w:hAnsiTheme="minorEastAsia"/>
        </w:rPr>
      </w:pPr>
      <w:r w:rsidRPr="00D411BD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52A1329D" wp14:editId="0D1F887B">
                <wp:simplePos x="0" y="0"/>
                <wp:positionH relativeFrom="column">
                  <wp:posOffset>4163521</wp:posOffset>
                </wp:positionH>
                <wp:positionV relativeFrom="paragraph">
                  <wp:posOffset>100569</wp:posOffset>
                </wp:positionV>
                <wp:extent cx="1340245" cy="1656873"/>
                <wp:effectExtent l="19050" t="0" r="12700" b="19113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499818">
                          <a:off x="0" y="0"/>
                          <a:ext cx="1340245" cy="1656873"/>
                          <a:chOff x="-106497" y="-122669"/>
                          <a:chExt cx="1529343" cy="1951909"/>
                        </a:xfrm>
                      </wpg:grpSpPr>
                      <wps:wsp>
                        <wps:cNvPr id="243" name="直線矢印コネクタ 243"/>
                        <wps:cNvCnPr/>
                        <wps:spPr>
                          <a:xfrm rot="1100182" flipH="1">
                            <a:off x="189056" y="-85586"/>
                            <a:ext cx="509637" cy="85881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52BAB5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直線矢印コネクタ 230"/>
                        <wps:cNvCnPr/>
                        <wps:spPr>
                          <a:xfrm rot="1100182" flipH="1">
                            <a:off x="578448" y="-11559"/>
                            <a:ext cx="133867" cy="72248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52BAB5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直線矢印コネクタ 231"/>
                        <wps:cNvCnPr/>
                        <wps:spPr>
                          <a:xfrm rot="1100182" flipH="1">
                            <a:off x="534659" y="70038"/>
                            <a:ext cx="8045" cy="169049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52BAB5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直線矢印コネクタ 232"/>
                        <wps:cNvCnPr/>
                        <wps:spPr>
                          <a:xfrm rot="1100182">
                            <a:off x="610735" y="106922"/>
                            <a:ext cx="812111" cy="135686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52BAB5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直線矢印コネクタ 233"/>
                        <wps:cNvCnPr/>
                        <wps:spPr>
                          <a:xfrm rot="1100182">
                            <a:off x="632646" y="29951"/>
                            <a:ext cx="379079" cy="124318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52BAB5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直線矢印コネクタ 234"/>
                        <wps:cNvCnPr/>
                        <wps:spPr>
                          <a:xfrm rot="1100182" flipH="1">
                            <a:off x="-106497" y="-122669"/>
                            <a:ext cx="625295" cy="195190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52BAB5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87399" id="グループ化 2" o:spid="_x0000_s1026" style="position:absolute;left:0;text-align:left;margin-left:327.85pt;margin-top:7.9pt;width:105.55pt;height:130.45pt;rotation:-1201692fd;z-index:251806720;mso-width-relative:margin;mso-height-relative:margin" coordorigin="-1064,-1226" coordsize="15293,19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9n3AMAAHMUAAAOAAAAZHJzL2Uyb0RvYy54bWzsWE9v5DQUvyPxHazc29jOn0lGnVmx7W45&#10;IFix8AHcxMlESuzI9nZmru2VvYIEBySuHFgJJC5IfJjRql+DZ+dPp8uWbUvFAeUSJfF7z88///z8&#10;s4+ebJoanXOlKykWHjnEHuIik3klyoX39VfPDxIPacNEzmop+MLbcu09WX780dG6nXMqV7LOuUIQ&#10;ROj5ul14K2Paue/rbMUbpg9lywU0FlI1zMCnKv1csTVEb2qfYhz7a6nyVsmMaw1/T7pGb+niFwXP&#10;zBdFoblB9cKD3Ix7Kvc8s09/ecTmpWLtqsr6NNgDsmhYJaDTMdQJMwy9UtXfQjVVpqSWhTnMZOPL&#10;oqgy7sYAoyH4ndGcKvmqdWMp5+uyHWECaN/B6cFhs8/PXyhU5QuPekiwBqZod/Fmd/nz7vKP3eV3&#10;b7/5FlEL0rot52B7qtqX7QvV/yi7LzvuTaEapCTgS3GYpglJHBwwQLRxaG9HtPnGoAx+kiDENIw8&#10;lEEbiaM4mQXdfGQrmDTrd0BwHKYzD4HFAaE0jtPB4tkQJaJpEAZ9lDQiKXY2fpfT8si3qY+Zrlvg&#10;mb6GUv87KF+uWMvdDGkLzwClzacD8+qH365+//7qx5/evn6zu/h1d/l6d/HL7uJPRMHGwegcj0UP&#10;qp5rwPcmooRgTBKYn6Ku2k8Bq31oSZLiKO4QSqIoiTuABpAjnMYBAGgxTqIkITPbPoLD5q3S5pTL&#10;BtmXhaeNYlW5MsdSCFg8UnWdsfPPtOkcBwebYy3QGvKBDLDLScu6yp9XdW0btSrPjmuFzhmsvYg+&#10;/eRp1Pd9w8zGO2F61dnl8NaNwLCqfiZyZLYtkNKoiomy5n2EWriJHdCys6rNtuZdUl/yAihtKdZl&#10;ZYsJH1NhWcaFIWMksLZuBaQ9OvbD+SfH3t66cldo7uM8eriepTCjc1MJqd6XttkMKRed/YBAN24L&#10;wZnMt45HwHlHc7tu/wu+B1BaP8R3sHkMvkezJAxhU3EVgURRXxAGvpMgSOKe7zNKwyTp59kWKAv2&#10;QN+J7xPfP7wD31LfA3IHvrvlatcfbAwPr+9REMZAcsv3GcaBozNUnH73S/D1BprajXdi+1Td9wX0&#10;vYThbWwfpeHtaiboVeLd2W6LcS8PY4JnAQhB4DgIvpS6WHskJ5QQWHFOJwagE2MnnSYRM4mY4Zz4&#10;KDS/g2gP7i3a92ke0DjspDpN4aRia/U1y4NZimdQ6B3L4XRAkkmqT1L9xm3Io7A8vIN0CR9Fqt96&#10;eh/US0zh8D5cALzn6D6p9Vr8r0+n7m4GbrbcjUR/C2evzva/3TH3+q5w+RcAAAD//wMAUEsDBBQA&#10;BgAIAAAAIQCUnebz4QAAAAoBAAAPAAAAZHJzL2Rvd25yZXYueG1sTI9PS8NAEMXvgt9hGcFLsRsL&#10;+UPMppSKSgUP1oLXbXZMotnZNLtp4rd3POltHu/Hm/eK9Ww7ccbBt44U3C4jEEiVMy3VCg5vDzcZ&#10;CB80Gd05QgXf6GFdXl4UOjduolc870MtOIR8rhU0IfS5lL5q0Gq/dD0Sex9usDqwHGppBj1xuO3k&#10;KooSaXVL/KHRPW4brL72o1Xwvvm8P7S02C2yaZxftk+n3enxWanrq3lzByLgHP5g+K3P1aHkTkc3&#10;kvGiU5DEccooGzFPYCBLEj6OClZpkoIsC/l/QvkDAAD//wMAUEsBAi0AFAAGAAgAAAAhALaDOJL+&#10;AAAA4QEAABMAAAAAAAAAAAAAAAAAAAAAAFtDb250ZW50X1R5cGVzXS54bWxQSwECLQAUAAYACAAA&#10;ACEAOP0h/9YAAACUAQAACwAAAAAAAAAAAAAAAAAvAQAAX3JlbHMvLnJlbHNQSwECLQAUAAYACAAA&#10;ACEA3iQfZ9wDAABzFAAADgAAAAAAAAAAAAAAAAAuAgAAZHJzL2Uyb0RvYy54bWxQSwECLQAUAAYA&#10;CAAAACEAlJ3m8+EAAAAKAQAADwAAAAAAAAAAAAAAAAA2BgAAZHJzL2Rvd25yZXYueG1sUEsFBgAA&#10;AAAEAAQA8wAAAEQHAAAAAA==&#10;">
                <v:shape id="直線矢印コネクタ 243" o:spid="_x0000_s1027" type="#_x0000_t32" style="position:absolute;left:1890;top:-855;width:5096;height:8587;rotation:-1201692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atlxQAAANwAAAAPAAAAZHJzL2Rvd25yZXYueG1sRI9Pa8JA&#10;FMTvhX6H5RW81Y2xFEmzShUUwZNpRY+P7MsfzL6N2TWJ375bKPQ4zMxvmHQ1mkb01LnasoLZNAJB&#10;nFtdc6ng+2v7ugDhPLLGxjIpeJCD1fL5KcVE24GP1Ge+FAHCLkEFlfdtIqXLKzLoprYlDl5hO4M+&#10;yK6UusMhwE0j4yh6lwZrDgsVtrSpKL9md6PgxLNzPFyy9WHI7+fd7VocF1Gv1ORl/PwA4Wn0/+G/&#10;9l4riN/m8HsmHAG5/AEAAP//AwBQSwECLQAUAAYACAAAACEA2+H2y+4AAACFAQAAEwAAAAAAAAAA&#10;AAAAAAAAAAAAW0NvbnRlbnRfVHlwZXNdLnhtbFBLAQItABQABgAIAAAAIQBa9CxbvwAAABUBAAAL&#10;AAAAAAAAAAAAAAAAAB8BAABfcmVscy8ucmVsc1BLAQItABQABgAIAAAAIQAsyatlxQAAANwAAAAP&#10;AAAAAAAAAAAAAAAAAAcCAABkcnMvZG93bnJldi54bWxQSwUGAAAAAAMAAwC3AAAA+QIAAAAA&#10;" strokecolor="#52bab5" strokeweight="1.5pt">
                  <v:stroke dashstyle="dash" endarrow="block"/>
                </v:shape>
                <v:shape id="直線矢印コネクタ 230" o:spid="_x0000_s1028" type="#_x0000_t32" style="position:absolute;left:5784;top:-115;width:1339;height:7224;rotation:-1201692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UZvwgAAANwAAAAPAAAAZHJzL2Rvd25yZXYueG1sRE/Pa8Iw&#10;FL4P/B/CE3abqR0MqcaiwsZgJ7sNPT6aZ1vavNQmNvW/N4fBjh/f700+mU6MNLjGsoLlIgFBXFrd&#10;cKXg5/v9ZQXCeWSNnWVScCcH+Xb2tMFM28BHGgtfiRjCLkMFtfd9JqUrazLoFrYnjtzFDgZ9hEMl&#10;9YAhhptOpknyJg02HBtq7OlQU9kWN6Pgl5enNJyL/Vcob6ePa3s5rpJRqef5tFuD8DT5f/Gf+1Mr&#10;SF/j/HgmHgG5fQAAAP//AwBQSwECLQAUAAYACAAAACEA2+H2y+4AAACFAQAAEwAAAAAAAAAAAAAA&#10;AAAAAAAAW0NvbnRlbnRfVHlwZXNdLnhtbFBLAQItABQABgAIAAAAIQBa9CxbvwAAABUBAAALAAAA&#10;AAAAAAAAAAAAAB8BAABfcmVscy8ucmVsc1BLAQItABQABgAIAAAAIQCEHUZvwgAAANwAAAAPAAAA&#10;AAAAAAAAAAAAAAcCAABkcnMvZG93bnJldi54bWxQSwUGAAAAAAMAAwC3AAAA9gIAAAAA&#10;" strokecolor="#52bab5" strokeweight="1.5pt">
                  <v:stroke dashstyle="dash" endarrow="block"/>
                </v:shape>
                <v:shape id="直線矢印コネクタ 231" o:spid="_x0000_s1029" type="#_x0000_t32" style="position:absolute;left:5346;top:700;width:81;height:16905;rotation:-1201692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eP0xAAAANwAAAAPAAAAZHJzL2Rvd25yZXYueG1sRI9Ba8JA&#10;FITvBf/D8gRvdZMIIqmrVKEieDK1pMdH9pkEs2/T7JrEf+8WCj0OM/MNs96OphE9da62rCCeRyCI&#10;C6trLhVcPj9eVyCcR9bYWCYFD3Kw3Uxe1phqO/CZ+syXIkDYpaig8r5NpXRFRQbd3LbEwbvazqAP&#10;siul7nAIcNPIJIqW0mDNYaHClvYVFbfsbhR8cZwnw3e2Ow3FPT/83K7nVdQrNZuO728gPI3+P/zX&#10;PmoFySKG3zPhCMjNEwAA//8DAFBLAQItABQABgAIAAAAIQDb4fbL7gAAAIUBAAATAAAAAAAAAAAA&#10;AAAAAAAAAABbQ29udGVudF9UeXBlc10ueG1sUEsBAi0AFAAGAAgAAAAhAFr0LFu/AAAAFQEAAAsA&#10;AAAAAAAAAAAAAAAAHwEAAF9yZWxzLy5yZWxzUEsBAi0AFAAGAAgAAAAhAOtR4/TEAAAA3AAAAA8A&#10;AAAAAAAAAAAAAAAABwIAAGRycy9kb3ducmV2LnhtbFBLBQYAAAAAAwADALcAAAD4AgAAAAA=&#10;" strokecolor="#52bab5" strokeweight="1.5pt">
                  <v:stroke dashstyle="dash" endarrow="block"/>
                </v:shape>
                <v:shape id="直線矢印コネクタ 232" o:spid="_x0000_s1030" type="#_x0000_t32" style="position:absolute;left:6107;top:1069;width:8121;height:13568;rotation:1201692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y+gxgAAANwAAAAPAAAAZHJzL2Rvd25yZXYueG1sRI9Ba8JA&#10;FITvhf6H5Qm9NRsjlZK6SigYvRW1PfT2mn0mabJvQ3Y1qb/eFYQeh5n5hlmsRtOKM/WutqxgGsUg&#10;iAuray4VfB7Wz68gnEfW2FomBX/kYLV8fFhgqu3AOzrvfSkChF2KCirvu1RKV1Rk0EW2Iw7e0fYG&#10;fZB9KXWPQ4CbViZxPJcGaw4LFXb0XlHR7E9GwfdP8/JxGL7yze9xc9nO2qzOdabU02TM3kB4Gv1/&#10;+N7eagXJLIHbmXAE5PIKAAD//wMAUEsBAi0AFAAGAAgAAAAhANvh9svuAAAAhQEAABMAAAAAAAAA&#10;AAAAAAAAAAAAAFtDb250ZW50X1R5cGVzXS54bWxQSwECLQAUAAYACAAAACEAWvQsW78AAAAVAQAA&#10;CwAAAAAAAAAAAAAAAAAfAQAAX3JlbHMvLnJlbHNQSwECLQAUAAYACAAAACEAdbsvoMYAAADcAAAA&#10;DwAAAAAAAAAAAAAAAAAHAgAAZHJzL2Rvd25yZXYueG1sUEsFBgAAAAADAAMAtwAAAPoCAAAAAA==&#10;" strokecolor="#52bab5" strokeweight="1.5pt">
                  <v:stroke dashstyle="dash" endarrow="block"/>
                </v:shape>
                <v:shape id="直線矢印コネクタ 233" o:spid="_x0000_s1031" type="#_x0000_t32" style="position:absolute;left:6326;top:299;width:3791;height:12432;rotation:1201692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4o7xgAAANwAAAAPAAAAZHJzL2Rvd25yZXYueG1sRI9Pa8JA&#10;FMTvhX6H5Qm91Y0GpURXCYWqN/FPD96e2WcSzb4N2a1J/fSuIHgcZuY3zHTemUpcqXGlZQWDfgSC&#10;OLO65FzBfvfz+QXCeWSNlWVS8E8O5rP3tykm2ra8oevW5yJA2CWooPC+TqR0WUEGXd/WxME72cag&#10;D7LJpW6wDXBTyWEUjaXBksNCgTV9F5Rdtn9GweF4Ga137e9ieT4tb6u4SsuFTpX66HXpBISnzr/C&#10;z/ZKKxjGMTzOhCMgZ3cAAAD//wMAUEsBAi0AFAAGAAgAAAAhANvh9svuAAAAhQEAABMAAAAAAAAA&#10;AAAAAAAAAAAAAFtDb250ZW50X1R5cGVzXS54bWxQSwECLQAUAAYACAAAACEAWvQsW78AAAAVAQAA&#10;CwAAAAAAAAAAAAAAAAAfAQAAX3JlbHMvLnJlbHNQSwECLQAUAAYACAAAACEAGveKO8YAAADcAAAA&#10;DwAAAAAAAAAAAAAAAAAHAgAAZHJzL2Rvd25yZXYueG1sUEsFBgAAAAADAAMAtwAAAPoCAAAAAA==&#10;" strokecolor="#52bab5" strokeweight="1.5pt">
                  <v:stroke dashstyle="dash" endarrow="block"/>
                </v:shape>
                <v:shape id="直線矢印コネクタ 234" o:spid="_x0000_s1032" type="#_x0000_t32" style="position:absolute;left:-1064;top:-1226;width:6251;height:19518;rotation:-1201692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kBsxQAAANwAAAAPAAAAZHJzL2Rvd25yZXYueG1sRI9Pa8JA&#10;FMTvhX6H5RW81Y2xFEmzShUUwZNpRY+P7MsfzL6N2TWJ375bKPQ4zMxvmHQ1mkb01LnasoLZNAJB&#10;nFtdc6ng+2v7ugDhPLLGxjIpeJCD1fL5KcVE24GP1Ge+FAHCLkEFlfdtIqXLKzLoprYlDl5hO4M+&#10;yK6UusMhwE0j4yh6lwZrDgsVtrSpKL9md6PgxLNzPFyy9WHI7+fd7VocF1Gv1ORl/PwA4Wn0/+G/&#10;9l4riOdv8HsmHAG5/AEAAP//AwBQSwECLQAUAAYACAAAACEA2+H2y+4AAACFAQAAEwAAAAAAAAAA&#10;AAAAAAAAAAAAW0NvbnRlbnRfVHlwZXNdLnhtbFBLAQItABQABgAIAAAAIQBa9CxbvwAAABUBAAAL&#10;AAAAAAAAAAAAAAAAAB8BAABfcmVscy8ucmVsc1BLAQItABQABgAIAAAAIQD7JkBsxQAAANwAAAAP&#10;AAAAAAAAAAAAAAAAAAcCAABkcnMvZG93bnJldi54bWxQSwUGAAAAAAMAAwC3AAAA+QIAAAAA&#10;" strokecolor="#52bab5" strokeweight="1.5pt">
                  <v:stroke dashstyle="dash" endarrow="block"/>
                </v:shape>
              </v:group>
            </w:pict>
          </mc:Fallback>
        </mc:AlternateContent>
      </w:r>
    </w:p>
    <w:p w:rsidR="000F396C" w:rsidRPr="00D411BD" w:rsidRDefault="000F396C" w:rsidP="000F396C">
      <w:pPr>
        <w:spacing w:line="320" w:lineRule="exact"/>
        <w:ind w:leftChars="202" w:left="424"/>
        <w:rPr>
          <w:rFonts w:asciiTheme="minorEastAsia" w:hAnsiTheme="minorEastAsia"/>
        </w:rPr>
      </w:pPr>
    </w:p>
    <w:p w:rsidR="000F396C" w:rsidRPr="00D411BD" w:rsidRDefault="000F396C" w:rsidP="000F396C">
      <w:pPr>
        <w:spacing w:line="320" w:lineRule="exact"/>
        <w:ind w:leftChars="202" w:left="424"/>
        <w:rPr>
          <w:rFonts w:asciiTheme="minorEastAsia" w:hAnsiTheme="minorEastAsia"/>
        </w:rPr>
      </w:pPr>
    </w:p>
    <w:p w:rsidR="000F396C" w:rsidRPr="00D411BD" w:rsidRDefault="0030115B" w:rsidP="000F396C">
      <w:pPr>
        <w:spacing w:line="320" w:lineRule="exact"/>
        <w:ind w:leftChars="202" w:left="424"/>
        <w:rPr>
          <w:rFonts w:asciiTheme="minorEastAsia" w:hAnsiTheme="minorEastAsia"/>
        </w:rPr>
      </w:pPr>
      <w:r w:rsidRPr="00D411B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5FEB7D" wp14:editId="7FD9E3C3">
                <wp:simplePos x="0" y="0"/>
                <wp:positionH relativeFrom="column">
                  <wp:posOffset>2363580</wp:posOffset>
                </wp:positionH>
                <wp:positionV relativeFrom="paragraph">
                  <wp:posOffset>8255</wp:posOffset>
                </wp:positionV>
                <wp:extent cx="505075" cy="476885"/>
                <wp:effectExtent l="57150" t="38100" r="85725" b="9461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75" cy="4768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BC9" w:rsidRDefault="00CA3BC9" w:rsidP="000108B3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E120A"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4"/>
                                <w:szCs w:val="14"/>
                              </w:rPr>
                              <w:t>Open</w:t>
                            </w:r>
                          </w:p>
                          <w:p w:rsidR="00CA3BC9" w:rsidRDefault="00CA3BC9" w:rsidP="000108B3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E120A"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4"/>
                                <w:szCs w:val="14"/>
                              </w:rPr>
                              <w:t>Stack</w:t>
                            </w:r>
                          </w:p>
                          <w:p w:rsidR="000108B3" w:rsidRPr="007E6CBC" w:rsidRDefault="000108B3" w:rsidP="000108B3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DE120A"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4"/>
                                <w:szCs w:val="14"/>
                              </w:rPr>
                              <w:t>driver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FEB7D" id="角丸四角形 5" o:spid="_x0000_s1066" style="position:absolute;left:0;text-align:left;margin-left:186.1pt;margin-top:.65pt;width:39.75pt;height:37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qPQagIAAPoEAAAOAAAAZHJzL2Uyb0RvYy54bWysVM1uEzEQviPxDpbvdJNA2irqpopaFSFV&#10;pWqKena8drPC9pixk2x4DK69ceEVeuFtqMRjMPZmt6gggRAX79jz/818e3TcWMPWCkMNruTDvQFn&#10;ykmoandb8nfXZy8OOQtRuEoYcKrkWxX48fT5s6ONn6gRLMFUChkFcWGy8SVfxugnRRHkUlkR9sAr&#10;R0oNaEWkK94WFYoNRbemGA0G+8UGsPIIUoVAr6etkk9zfK2VjG+1DioyU3KqLeYT87lIZzE9EpNb&#10;FH5Zy10Z4h+qsKJ2lLQPdSqiYCusfwlla4kQQMc9CbYArWupcg/UzXDwpJv5UniVeyFwgu9hCv8v&#10;rLxYXyKrq5KPOXPC0oi+f/n07f7+4e6OhIevn9k4gbTxYUK2c3+Ju1sgMXXcaLTpS72wJgO77YFV&#10;TWSSHseD8eCAEkhSvTrYPzzMMYtHZ48hvlZgWRJKjrBy1RUNL2Mq1uchUlay7+xSQuPSWyqsLSVL&#10;cWtUq7xSmvqi5MMcJG+UOjHI1oJ2QUipXBym1iiscWSd3HRtTO84+rPjzj65qrxtvfNfZO09cmZw&#10;sXe2tQP8XfbqfVeybu07BNq+EwSxWTR5oC9H3eAWUG1pygjt+gcvz2rC+VyEeCmQ9p2YQRwm7RLw&#10;I2cb4kPJw4eVQMWZeeNo4RJ5OgE7YdEJbmVPgGAdEtu9zCI5YDSdqBHsDVF1lrKQSjhJuUouI3aX&#10;k9jyksgu1WyWzYgkXsRzN/eyG2RagevmRqDfLUukLbuAjiti8mRdWtsEsYPZKoKu8y4lqFpcdhAS&#10;wfIu7H4GicE/37PV4y9r+gMAAP//AwBQSwMEFAAGAAgAAAAhAMsw68XfAAAACAEAAA8AAABkcnMv&#10;ZG93bnJldi54bWxMj8FOwzAQRO9I/IO1SNyo07Q0VYhTISQ4IFBp6KU3JzZORLyObKcJfD3LCY6r&#10;N5p5W+xm27Oz9qFzKGC5SIBpbJzq0Ag4vj/ebIGFKFHJ3qEW8KUD7MrLi0Lmyk140OcqGkYlGHIp&#10;oI1xyDkPTautDAs3aCT24byVkU5vuPJyonLb8zRJNtzKDmmhlYN+aHXzWY1WwClMx7fD87dPXusQ&#10;n/bKVOOLEeL6ar6/Axb1HP/C8KtP6lCSU+1GVIH1AlZZmlKUwAoY8fXtMgNWC8g2a+Blwf8/UP4A&#10;AAD//wMAUEsBAi0AFAAGAAgAAAAhALaDOJL+AAAA4QEAABMAAAAAAAAAAAAAAAAAAAAAAFtDb250&#10;ZW50X1R5cGVzXS54bWxQSwECLQAUAAYACAAAACEAOP0h/9YAAACUAQAACwAAAAAAAAAAAAAAAAAv&#10;AQAAX3JlbHMvLnJlbHNQSwECLQAUAAYACAAAACEAydaj0GoCAAD6BAAADgAAAAAAAAAAAAAAAAAu&#10;AgAAZHJzL2Uyb0RvYy54bWxQSwECLQAUAAYACAAAACEAyzDrxd8AAAAIAQAADwAAAAAAAAAAAAAA&#10;AADE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:rsidR="00CA3BC9" w:rsidRDefault="00CA3BC9" w:rsidP="000108B3">
                      <w:pPr>
                        <w:pStyle w:val="Web"/>
                        <w:spacing w:before="0" w:beforeAutospacing="0" w:after="0" w:afterAutospacing="0" w:line="1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DE120A"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4"/>
                          <w:szCs w:val="14"/>
                        </w:rPr>
                        <w:t>Open</w:t>
                      </w:r>
                    </w:p>
                    <w:p w:rsidR="00CA3BC9" w:rsidRDefault="00CA3BC9" w:rsidP="000108B3">
                      <w:pPr>
                        <w:pStyle w:val="Web"/>
                        <w:spacing w:before="0" w:beforeAutospacing="0" w:after="0" w:afterAutospacing="0" w:line="1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DE120A"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4"/>
                          <w:szCs w:val="14"/>
                        </w:rPr>
                        <w:t>Stack</w:t>
                      </w:r>
                    </w:p>
                    <w:p w:rsidR="000108B3" w:rsidRPr="007E6CBC" w:rsidRDefault="000108B3" w:rsidP="000108B3">
                      <w:pPr>
                        <w:pStyle w:val="Web"/>
                        <w:spacing w:before="0" w:beforeAutospacing="0" w:after="0" w:afterAutospacing="0" w:line="160" w:lineRule="exact"/>
                        <w:jc w:val="center"/>
                        <w:rPr>
                          <w:b/>
                        </w:rPr>
                      </w:pPr>
                      <w:proofErr w:type="gramStart"/>
                      <w:r w:rsidRPr="00DE120A"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4"/>
                          <w:szCs w:val="14"/>
                        </w:rPr>
                        <w:t>driver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A77336" w:rsidRPr="00D411BD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DC38930" wp14:editId="2172BA40">
                <wp:simplePos x="0" y="0"/>
                <wp:positionH relativeFrom="column">
                  <wp:posOffset>3781298</wp:posOffset>
                </wp:positionH>
                <wp:positionV relativeFrom="paragraph">
                  <wp:posOffset>14248</wp:posOffset>
                </wp:positionV>
                <wp:extent cx="1847850" cy="2099463"/>
                <wp:effectExtent l="57150" t="38100" r="76200" b="91440"/>
                <wp:wrapNone/>
                <wp:docPr id="246" name="グループ化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2099463"/>
                          <a:chOff x="0" y="-1"/>
                          <a:chExt cx="1847850" cy="2099463"/>
                        </a:xfrm>
                      </wpg:grpSpPr>
                      <wps:wsp>
                        <wps:cNvPr id="245" name="角丸四角形 245"/>
                        <wps:cNvSpPr/>
                        <wps:spPr>
                          <a:xfrm>
                            <a:off x="0" y="-1"/>
                            <a:ext cx="1847850" cy="2099463"/>
                          </a:xfrm>
                          <a:prstGeom prst="roundRect">
                            <a:avLst>
                              <a:gd name="adj" fmla="val 4811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968" w:rsidRDefault="0030115B" w:rsidP="0030115B">
                              <w:pPr>
                                <w:wordWrap w:val="0"/>
                                <w:jc w:val="right"/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Configuration</w:t>
                              </w:r>
                            </w:p>
                            <w:p w:rsidR="0030115B" w:rsidRPr="00CD6968" w:rsidRDefault="0030115B" w:rsidP="0030115B">
                              <w:pPr>
                                <w:wordWrap w:val="0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Target de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正方形/長方形 242"/>
                        <wps:cNvSpPr/>
                        <wps:spPr>
                          <a:xfrm>
                            <a:off x="514350" y="209550"/>
                            <a:ext cx="611505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4A4B" w:rsidRPr="00CD6968" w:rsidRDefault="00D24A4B" w:rsidP="00D24A4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正方形/長方形 241"/>
                        <wps:cNvSpPr/>
                        <wps:spPr>
                          <a:xfrm>
                            <a:off x="1162050" y="742950"/>
                            <a:ext cx="611505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4A4B" w:rsidRPr="00CD6968" w:rsidRDefault="00D24A4B" w:rsidP="00D24A4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正方形/長方形 240"/>
                        <wps:cNvSpPr/>
                        <wps:spPr>
                          <a:xfrm>
                            <a:off x="133350" y="1428750"/>
                            <a:ext cx="611505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4A4B" w:rsidRPr="00CD6968" w:rsidRDefault="00D24A4B" w:rsidP="00D24A4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正方形/長方形 239"/>
                        <wps:cNvSpPr/>
                        <wps:spPr>
                          <a:xfrm>
                            <a:off x="352425" y="1295400"/>
                            <a:ext cx="611505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4A4B" w:rsidRPr="00CD6968" w:rsidRDefault="00D24A4B" w:rsidP="00D24A4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正方形/長方形 237"/>
                        <wps:cNvSpPr/>
                        <wps:spPr>
                          <a:xfrm>
                            <a:off x="1000125" y="619125"/>
                            <a:ext cx="682026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115B" w:rsidRDefault="0030115B" w:rsidP="0030115B">
                              <w:pPr>
                                <w:spacing w:line="160" w:lineRule="exact"/>
                                <w:jc w:val="center"/>
                                <w:rPr>
                                  <w:rFonts w:hAnsi="Arial" w:hint="eastAsia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Arial" w:hint="eastAsia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Virtual</w:t>
                              </w:r>
                            </w:p>
                            <w:p w:rsidR="0030115B" w:rsidRPr="00CD6968" w:rsidRDefault="0030115B" w:rsidP="0030115B">
                              <w:pPr>
                                <w:spacing w:line="160" w:lineRule="exact"/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rFonts w:hAnsi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machine</w:t>
                              </w:r>
                              <w:proofErr w:type="gramEnd"/>
                            </w:p>
                            <w:p w:rsidR="00D24A4B" w:rsidRPr="00CD6968" w:rsidRDefault="00D24A4B" w:rsidP="00D24A4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正方形/長方形 238"/>
                        <wps:cNvSpPr/>
                        <wps:spPr>
                          <a:xfrm>
                            <a:off x="485775" y="1143000"/>
                            <a:ext cx="611505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115B" w:rsidRDefault="0030115B" w:rsidP="0030115B">
                              <w:pPr>
                                <w:spacing w:line="160" w:lineRule="exact"/>
                                <w:jc w:val="center"/>
                                <w:rPr>
                                  <w:rFonts w:hAnsi="Arial" w:hint="eastAsia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Arial" w:hint="eastAsia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Virtual</w:t>
                              </w:r>
                            </w:p>
                            <w:p w:rsidR="0030115B" w:rsidRPr="00CD6968" w:rsidRDefault="0030115B" w:rsidP="0030115B">
                              <w:pPr>
                                <w:spacing w:line="160" w:lineRule="exact"/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rFonts w:hAnsi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machine</w:t>
                              </w:r>
                              <w:proofErr w:type="gramEnd"/>
                            </w:p>
                            <w:p w:rsidR="00D24A4B" w:rsidRPr="00CD6968" w:rsidRDefault="00D24A4B" w:rsidP="0030115B">
                              <w:pPr>
                                <w:rPr>
                                  <w:rFonts w:hint="eastAsia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38930" id="グループ化 246" o:spid="_x0000_s1067" style="position:absolute;left:0;text-align:left;margin-left:297.75pt;margin-top:1.1pt;width:145.5pt;height:165.3pt;z-index:251761664;mso-height-relative:margin" coordorigin="" coordsize="18478,20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uIqsgQAANIeAAAOAAAAZHJzL2Uyb0RvYy54bWzsWU1vIzUYviPxH0a+bzOf+VInq6pLK6Sy&#10;W20X7dmZ8SQDM/ZgO026R3rlhMRy2BscOCAkbiwS/JrSFfwLXnvGTlqySShiaUsuib8/Hr/P874e&#10;7z6clYVzSrjIGY2Rt+Mih9CEpTkdxejjZwcPusgREtMUF4ySGJ0RgR4O3n9vd1r1ic/GrEgJd2AQ&#10;KvrTKkZjKat+qyWSMSmx2GEVoVCZMV5iCVk+aqUcT2H0smj5rttuTRlPK84SIgSUPqor0UCPn2Uk&#10;kU+yTBDpFDGCtUn9y/XvUP22Bru4P+K4GudJswx8g1WUOKcwqR3qEZbYmfD8L0OVecKZYJncSVjZ&#10;YlmWJ0TvAXbjudd2c8jZpNJ7GfWno8rCBNBew+nGwyaPT4+5k6cx8sM2cigu4ZAuPv/x4vz7i/Nf&#10;Ls6/vvzipaOqAKhpNepD+0NenVTHvCkY1Tm191nGS/UPu3JmGuIzCzGZSSeBQq8bdroRnEQCdb7b&#10;64XtoD6EZAwnNe/3wDPFH6zp2jIzt9QC7XqmFViUmIMm/hloJ2NcEX0WQoFgQYsMaL9/9+Vvr19f&#10;vnoFictfvwHQoho03d4iJvoCwHsrXGbb6/Cym8b9igt5SFjpqESMwGZo+hQMX9sjPj0SUhtm2hwu&#10;Tj9BTlYWYOanuHDCrqeRhgGbtpAyQ6qOghV5epAXhc4oXpL9gjvQN0Y4SQiVkZ6pmJQfsbQuB2a6&#10;DbegWJ2rbt41xTCFZrgaabCrcouTFPS/mBdWoSYGIzJHpFPyrCBqOQV9SjIgirJhvV+7gUUotC3r&#10;kaC16pYBcLajv75j0151JVq+bOcNZrU99MyMStu5zCnjy2ZPPzWnn9XtDQL1vhUEcjac1QphDXrI&#10;0jNgAGe1nooqOcjB+I6wkMeYg2UBwcEpyCfwkxVsGiPWpJAzZvzFsnLVHigKtciZgiDHSHw2wZwg&#10;p/iQAnl7XhgqBdeZMOr4kOGLNcPFGjop9xlYqAfup0p0UrWXhUlmnJXPwXfsqVmhCtME5o7R0CT3&#10;Ze0mwPckZG9PNwLNrrA8oidVYsxAUeXZ7DnmVcM/CdR9zIxcNKwCsQSrmLdVB0TZ3kSyLJeqUgFd&#10;o9pkQLqU4r4TDfONhr354ds3L38G9Wr98dVPdQp0zP9bOhZ5YaAEvtb3CJKwP7DmRsXbnhe5IJpK&#10;/4OoF3q6HsAx3sNoj5GzK0o2x1Epnhq3oA6YVy/yaxW6IiTXKDoc1RxaVKpoE0naXBqWMnzOMS0i&#10;mpyLsrCU2YW0xKzbahCvSoK7mtH/thw0QYEx3PVycAvoLf+H9AYNrOO65fTWdqaUBsKa9WGK57V9&#10;t+F3J/R7W36j+8rvjtH9Td39lt8qste+/F26b3C2q/itHezm/A4C47690O92tvy+t/zubvl9F8Lz&#10;oLeS31ANUfHG/A4iCOgh/obw2wPvHZp7+jY+f+u1/a7G59Ywtv77Nl+/g85qftswbLP4HC60XkPw&#10;ttdTyav3767v+vCld3v/th/H7ii/AxvYbfl9q/kNT2Ar4vPAhmEb8TvsRp1O47/hS5v9zr713/fN&#10;fwf2w8yW3zfjt34QhIdT3bt55FUvs4t5SC8+RQ/+BAAA//8DAFBLAwQUAAYACAAAACEA49qUNt8A&#10;AAAJAQAADwAAAGRycy9kb3ducmV2LnhtbEyPT2uDQBTE74V+h+UFemvWPxis8RlCaHsKhSaF0ttG&#10;X1TivhV3o+bbd3tqjsMMM7/JN7PuxEiDbQ0jhMsABHFpqpZrhK/j23MKwjrFleoME8KNLGyKx4dc&#10;ZZWZ+JPGg6uFL2GbKYTGuT6T0pYNaWWXpif23tkMWjkvh1pWg5p8ue5kFAQrqVXLfqFRPe0aKi+H&#10;q0Z4n9S0jcPXcX85724/x+Tjex8S4tNi3q5BOJrdfxj+8D06FJ7pZK5cWdEhJC9J4qMIUQTC+2m6&#10;8vqEEMdRCrLI5f2D4hcAAP//AwBQSwECLQAUAAYACAAAACEAtoM4kv4AAADhAQAAEwAAAAAAAAAA&#10;AAAAAAAAAAAAW0NvbnRlbnRfVHlwZXNdLnhtbFBLAQItABQABgAIAAAAIQA4/SH/1gAAAJQBAAAL&#10;AAAAAAAAAAAAAAAAAC8BAABfcmVscy8ucmVsc1BLAQItABQABgAIAAAAIQB5RuIqsgQAANIeAAAO&#10;AAAAAAAAAAAAAAAAAC4CAABkcnMvZTJvRG9jLnhtbFBLAQItABQABgAIAAAAIQDj2pQ23wAAAAkB&#10;AAAPAAAAAAAAAAAAAAAAAAwHAABkcnMvZG93bnJldi54bWxQSwUGAAAAAAQABADzAAAAGAgAAAAA&#10;">
                <v:roundrect id="角丸四角形 245" o:spid="_x0000_s1068" style="position:absolute;width:18478;height:20994;visibility:visible;mso-wrap-style:square;v-text-anchor:bottom" arcsize="315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rAjxgAAANwAAAAPAAAAZHJzL2Rvd25yZXYueG1sRI9ba8JA&#10;FITfC/6H5Qi+1Y1ii0ZX8UqLguAF8fGQPSbB7NmYXTXtr+8WCn0cZuYbZjSpTSEeVLncsoJOOwJB&#10;nFidc6rgeFi99kE4j6yxsEwKvsjBZNx4GWGs7ZN39Nj7VAQIuxgVZN6XsZQuyciga9uSOHgXWxn0&#10;QVap1BU+A9wUshtF79JgzmEhw5LmGSXX/d0EytJuptf192Bx1tuFvbk6PX3MlGo16+kQhKfa/4f/&#10;2p9aQbf3Br9nwhGQ4x8AAAD//wMAUEsBAi0AFAAGAAgAAAAhANvh9svuAAAAhQEAABMAAAAAAAAA&#10;AAAAAAAAAAAAAFtDb250ZW50X1R5cGVzXS54bWxQSwECLQAUAAYACAAAACEAWvQsW78AAAAVAQAA&#10;CwAAAAAAAAAAAAAAAAAfAQAAX3JlbHMvLnJlbHNQSwECLQAUAAYACAAAACEAs9KwI8YAAADcAAAA&#10;DwAAAAAAAAAAAAAAAAAHAgAAZHJzL2Rvd25yZXYueG1sUEsFBgAAAAADAAMAtwAAAPoCAAAAAA==&#10;" fillcolor="#daeef3 [664]" strokecolor="#daeef3 [664]">
                  <v:shadow on="t" color="black" opacity="24903f" origin=",.5" offset="0,.55556mm"/>
                  <v:textbox>
                    <w:txbxContent>
                      <w:p w:rsidR="00CD6968" w:rsidRDefault="0030115B" w:rsidP="0030115B">
                        <w:pPr>
                          <w:wordWrap w:val="0"/>
                          <w:jc w:val="right"/>
                          <w:rPr>
                            <w:rFonts w:hint="eastAsia"/>
                            <w:color w:val="808080" w:themeColor="background1" w:themeShade="80"/>
                          </w:rPr>
                        </w:pP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Configuration</w:t>
                        </w:r>
                      </w:p>
                      <w:p w:rsidR="0030115B" w:rsidRPr="00CD6968" w:rsidRDefault="0030115B" w:rsidP="0030115B">
                        <w:pPr>
                          <w:wordWrap w:val="0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Target device</w:t>
                        </w:r>
                      </w:p>
                    </w:txbxContent>
                  </v:textbox>
                </v:roundrect>
                <v:rect id="正方形/長方形 242" o:spid="_x0000_s1069" style="position:absolute;left:5143;top:2095;width:61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Fu0xQAAANwAAAAPAAAAZHJzL2Rvd25yZXYueG1sRI9BawIx&#10;FITvBf9DeIIX0WyXUtrVKK1UKNZLrZfeXjfP3cXNS0iyuv57Iwg9DjPzDTNf9qYVJ/KhsazgcZqB&#10;IC6tbrhSsP9ZT15AhIissbVMCi4UYLkYPMyx0PbM33TaxUokCIcCFdQxukLKUNZkMEytI07ewXqD&#10;MUlfSe3xnOCmlXmWPUuDDaeFGh2taiqPu84oiOz8V37smk23ff8Yv7q/X1p5pUbD/m0GIlIf/8P3&#10;9qdWkD/lcDuTjoBcXAEAAP//AwBQSwECLQAUAAYACAAAACEA2+H2y+4AAACFAQAAEwAAAAAAAAAA&#10;AAAAAAAAAAAAW0NvbnRlbnRfVHlwZXNdLnhtbFBLAQItABQABgAIAAAAIQBa9CxbvwAAABUBAAAL&#10;AAAAAAAAAAAAAAAAAB8BAABfcmVscy8ucmVsc1BLAQItABQABgAIAAAAIQCzmFu0xQAAANwAAAAP&#10;AAAAAAAAAAAAAAAAAAcCAABkcnMvZG93bnJldi54bWxQSwUGAAAAAAMAAwC3AAAA+QIAAAAA&#10;" fillcolor="white [3201]" strokecolor="#7f7f7f [1612]">
                  <v:textbox>
                    <w:txbxContent>
                      <w:p w:rsidR="00D24A4B" w:rsidRPr="00CD6968" w:rsidRDefault="00D24A4B" w:rsidP="00D24A4B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正方形/長方形 241" o:spid="_x0000_s1070" style="position:absolute;left:11620;top:7429;width:61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XDxQAAANwAAAAPAAAAZHJzL2Rvd25yZXYueG1sRI9BawIx&#10;FITvBf9DeAUvUrMuUtqtUaxUENtLrRdvr5vX3cXNS0iyuv57Iwg9DjPzDTNb9KYVJ/KhsaxgMs5A&#10;EJdWN1wp2P+sn15AhIissbVMCi4UYDEfPMyw0PbM33TaxUokCIcCFdQxukLKUNZkMIytI07en/UG&#10;Y5K+ktrjOcFNK/Mse5YGG04LNTpa1VQed51RENn5z/zYNdvu6/1j9Op+D7TySg0f++UbiEh9/A/f&#10;2xutIJ9O4HYmHQE5vwIAAP//AwBQSwECLQAUAAYACAAAACEA2+H2y+4AAACFAQAAEwAAAAAAAAAA&#10;AAAAAAAAAAAAW0NvbnRlbnRfVHlwZXNdLnhtbFBLAQItABQABgAIAAAAIQBa9CxbvwAAABUBAAAL&#10;AAAAAAAAAAAAAAAAAB8BAABfcmVscy8ucmVsc1BLAQItABQABgAIAAAAIQBDSsXDxQAAANwAAAAP&#10;AAAAAAAAAAAAAAAAAAcCAABkcnMvZG93bnJldi54bWxQSwUGAAAAAAMAAwC3AAAA+QIAAAAA&#10;" fillcolor="white [3201]" strokecolor="#7f7f7f [1612]">
                  <v:textbox>
                    <w:txbxContent>
                      <w:p w:rsidR="00D24A4B" w:rsidRPr="00CD6968" w:rsidRDefault="00D24A4B" w:rsidP="00D24A4B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正方形/長方形 240" o:spid="_x0000_s1071" style="position:absolute;left:1333;top:14287;width:61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mBYwgAAANwAAAAPAAAAZHJzL2Rvd25yZXYueG1sRE/Pa8Iw&#10;FL4L+x/CE3aRmVqGbNUoUzYY04vdLrs9m2dbbF5Ckmr33y8HwePH93u5HkwnLuRDa1nBbJqBIK6s&#10;brlW8PP98fQCIkRkjZ1lUvBHAdarh9ESC22vfKBLGWuRQjgUqKCJ0RVShqohg2FqHXHiTtYbjAn6&#10;WmqP1xRuOpln2VwabDk1NOho21B1LnujILLzu/zct1/9fvM+eXXHX9p6pR7Hw9sCRKQh3sU396dW&#10;kD+n+elMOgJy9Q8AAP//AwBQSwECLQAUAAYACAAAACEA2+H2y+4AAACFAQAAEwAAAAAAAAAAAAAA&#10;AAAAAAAAW0NvbnRlbnRfVHlwZXNdLnhtbFBLAQItABQABgAIAAAAIQBa9CxbvwAAABUBAAALAAAA&#10;AAAAAAAAAAAAAB8BAABfcmVscy8ucmVsc1BLAQItABQABgAIAAAAIQAsBmBYwgAAANwAAAAPAAAA&#10;AAAAAAAAAAAAAAcCAABkcnMvZG93bnJldi54bWxQSwUGAAAAAAMAAwC3AAAA9gIAAAAA&#10;" fillcolor="white [3201]" strokecolor="#7f7f7f [1612]">
                  <v:textbox>
                    <w:txbxContent>
                      <w:p w:rsidR="00D24A4B" w:rsidRPr="00CD6968" w:rsidRDefault="00D24A4B" w:rsidP="00D24A4B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正方形/長方形 239" o:spid="_x0000_s1072" style="position:absolute;left:3524;top:12954;width:61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rq4xQAAANwAAAAPAAAAZHJzL2Rvd25yZXYueG1sRI9BawIx&#10;FITvQv9DeIVeSs12C6KrUVppoVQvai/enpvn7uLmJSRZXf+9KRQ8DjPzDTNb9KYVZ/KhsazgdZiB&#10;IC6tbrhS8Lv7ehmDCBFZY2uZFFwpwGL+MJhhoe2FN3TexkokCIcCFdQxukLKUNZkMAytI07e0XqD&#10;MUlfSe3xkuCmlXmWjaTBhtNCjY6WNZWnbWcURHZ+lZ+65qdbf3w+T9xhT0uv1NNj/z4FEamP9/B/&#10;+1sryN8m8HcmHQE5vwEAAP//AwBQSwECLQAUAAYACAAAACEA2+H2y+4AAACFAQAAEwAAAAAAAAAA&#10;AAAAAAAAAAAAW0NvbnRlbnRfVHlwZXNdLnhtbFBLAQItABQABgAIAAAAIQBa9CxbvwAAABUBAAAL&#10;AAAAAAAAAAAAAAAAAB8BAABfcmVscy8ucmVsc1BLAQItABQABgAIAAAAIQDlOrq4xQAAANwAAAAP&#10;AAAAAAAAAAAAAAAAAAcCAABkcnMvZG93bnJldi54bWxQSwUGAAAAAAMAAwC3AAAA+QIAAAAA&#10;" fillcolor="white [3201]" strokecolor="#7f7f7f [1612]">
                  <v:textbox>
                    <w:txbxContent>
                      <w:p w:rsidR="00D24A4B" w:rsidRPr="00CD6968" w:rsidRDefault="00D24A4B" w:rsidP="00D24A4B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正方形/長方形 237" o:spid="_x0000_s1073" style="position:absolute;left:10001;top:6191;width:6820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YtRxgAAANwAAAAPAAAAZHJzL2Rvd25yZXYueG1sRI9BawIx&#10;FITvBf9DeIVeRLNuodWtUVRakLaXqhdvr5vX3cXNS0iyuv77piD0OMzMN8x82ZtWnMmHxrKCyTgD&#10;QVxa3XCl4LB/G01BhIissbVMCq4UYLkY3M2x0PbCX3TexUokCIcCFdQxukLKUNZkMIytI07ej/UG&#10;Y5K+ktrjJcFNK/Mse5IGG04LNTra1FSedp1RENn5j/zUNe/d5/p1OHPfR9p4pR7u+9ULiEh9/A/f&#10;2lutIH98hr8z6QjIxS8AAAD//wMAUEsBAi0AFAAGAAgAAAAhANvh9svuAAAAhQEAABMAAAAAAAAA&#10;AAAAAAAAAAAAAFtDb250ZW50X1R5cGVzXS54bWxQSwECLQAUAAYACAAAACEAWvQsW78AAAAVAQAA&#10;CwAAAAAAAAAAAAAAAAAfAQAAX3JlbHMvLnJlbHNQSwECLQAUAAYACAAAACEA++mLUcYAAADcAAAA&#10;DwAAAAAAAAAAAAAAAAAHAgAAZHJzL2Rvd25yZXYueG1sUEsFBgAAAAADAAMAtwAAAPoCAAAAAA==&#10;" fillcolor="white [3201]" strokecolor="#7f7f7f [1612]">
                  <v:textbox>
                    <w:txbxContent>
                      <w:p w:rsidR="0030115B" w:rsidRDefault="0030115B" w:rsidP="0030115B">
                        <w:pPr>
                          <w:spacing w:line="160" w:lineRule="exact"/>
                          <w:jc w:val="center"/>
                          <w:rPr>
                            <w:rFonts w:hAnsi="Arial" w:hint="eastAsia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rFonts w:hAnsi="Arial" w:hint="eastAsia"/>
                            <w:color w:val="808080" w:themeColor="background1" w:themeShade="80"/>
                            <w:sz w:val="16"/>
                            <w:szCs w:val="16"/>
                          </w:rPr>
                          <w:t>Virtual</w:t>
                        </w:r>
                      </w:p>
                      <w:p w:rsidR="0030115B" w:rsidRPr="00CD6968" w:rsidRDefault="0030115B" w:rsidP="0030115B">
                        <w:pPr>
                          <w:spacing w:line="160" w:lineRule="exact"/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hAnsi="Arial"/>
                            <w:color w:val="808080" w:themeColor="background1" w:themeShade="80"/>
                            <w:sz w:val="16"/>
                            <w:szCs w:val="16"/>
                          </w:rPr>
                          <w:t>machine</w:t>
                        </w:r>
                        <w:proofErr w:type="gramEnd"/>
                      </w:p>
                      <w:p w:rsidR="00D24A4B" w:rsidRPr="00CD6968" w:rsidRDefault="00D24A4B" w:rsidP="00D24A4B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正方形/長方形 238" o:spid="_x0000_s1074" style="position:absolute;left:4857;top:11430;width:61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h8jwgAAANwAAAAPAAAAZHJzL2Rvd25yZXYueG1sRE/Pa8Iw&#10;FL4L+x/CE3aRmdqBbNUoUzYY04vdLrs9m2dbbF5Ckmr33y8HwePH93u5HkwnLuRDa1nBbJqBIK6s&#10;brlW8PP98fQCIkRkjZ1lUvBHAdarh9ESC22vfKBLGWuRQjgUqKCJ0RVShqohg2FqHXHiTtYbjAn6&#10;WmqP1xRuOpln2VwabDk1NOho21B1LnujILLzu/zct1/9fvM+eXXHX9p6pR7Hw9sCRKQh3sU396dW&#10;kD+ntelMOgJy9Q8AAP//AwBQSwECLQAUAAYACAAAACEA2+H2y+4AAACFAQAAEwAAAAAAAAAAAAAA&#10;AAAAAAAAW0NvbnRlbnRfVHlwZXNdLnhtbFBLAQItABQABgAIAAAAIQBa9CxbvwAAABUBAAALAAAA&#10;AAAAAAAAAAAAAB8BAABfcmVscy8ucmVsc1BLAQItABQABgAIAAAAIQCKdh8jwgAAANwAAAAPAAAA&#10;AAAAAAAAAAAAAAcCAABkcnMvZG93bnJldi54bWxQSwUGAAAAAAMAAwC3AAAA9gIAAAAA&#10;" fillcolor="white [3201]" strokecolor="#7f7f7f [1612]">
                  <v:textbox>
                    <w:txbxContent>
                      <w:p w:rsidR="0030115B" w:rsidRDefault="0030115B" w:rsidP="0030115B">
                        <w:pPr>
                          <w:spacing w:line="160" w:lineRule="exact"/>
                          <w:jc w:val="center"/>
                          <w:rPr>
                            <w:rFonts w:hAnsi="Arial" w:hint="eastAsia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rFonts w:hAnsi="Arial" w:hint="eastAsia"/>
                            <w:color w:val="808080" w:themeColor="background1" w:themeShade="80"/>
                            <w:sz w:val="16"/>
                            <w:szCs w:val="16"/>
                          </w:rPr>
                          <w:t>Virtual</w:t>
                        </w:r>
                      </w:p>
                      <w:p w:rsidR="0030115B" w:rsidRPr="00CD6968" w:rsidRDefault="0030115B" w:rsidP="0030115B">
                        <w:pPr>
                          <w:spacing w:line="160" w:lineRule="exact"/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hAnsi="Arial"/>
                            <w:color w:val="808080" w:themeColor="background1" w:themeShade="80"/>
                            <w:sz w:val="16"/>
                            <w:szCs w:val="16"/>
                          </w:rPr>
                          <w:t>machine</w:t>
                        </w:r>
                        <w:proofErr w:type="gramEnd"/>
                      </w:p>
                      <w:p w:rsidR="00D24A4B" w:rsidRPr="00CD6968" w:rsidRDefault="00D24A4B" w:rsidP="0030115B">
                        <w:pPr>
                          <w:rPr>
                            <w:rFonts w:hint="eastAsia"/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0F396C" w:rsidRPr="00D411BD" w:rsidRDefault="005A04CB" w:rsidP="000F396C">
      <w:pPr>
        <w:spacing w:line="320" w:lineRule="exact"/>
        <w:ind w:leftChars="202" w:left="424"/>
        <w:rPr>
          <w:rFonts w:asciiTheme="minorEastAsia" w:hAnsiTheme="minorEastAsia"/>
        </w:rPr>
      </w:pPr>
      <w:r w:rsidRPr="00D411B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503A95F" wp14:editId="5885932D">
                <wp:simplePos x="0" y="0"/>
                <wp:positionH relativeFrom="column">
                  <wp:posOffset>3913110</wp:posOffset>
                </wp:positionH>
                <wp:positionV relativeFrom="paragraph">
                  <wp:posOffset>111508</wp:posOffset>
                </wp:positionV>
                <wp:extent cx="681036" cy="359410"/>
                <wp:effectExtent l="0" t="0" r="24130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6" cy="3594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4CB" w:rsidRDefault="0030115B" w:rsidP="0030115B">
                            <w:pPr>
                              <w:spacing w:line="160" w:lineRule="exact"/>
                              <w:jc w:val="center"/>
                              <w:rPr>
                                <w:rFonts w:hAnsi="Arial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Arial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Virtual</w:t>
                            </w:r>
                          </w:p>
                          <w:p w:rsidR="0030115B" w:rsidRPr="00CD6968" w:rsidRDefault="0030115B" w:rsidP="0030115B">
                            <w:pPr>
                              <w:spacing w:line="160" w:lineRule="exact"/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hAnsi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achine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03A95F" id="正方形/長方形 1" o:spid="_x0000_s1075" style="position:absolute;left:0;text-align:left;margin-left:308.1pt;margin-top:8.8pt;width:53.6pt;height:28.3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/ZnwIAAGEFAAAOAAAAZHJzL2Uyb0RvYy54bWysVM1uEzEQviPxDpbvdHfzU9qomypqVYRU&#10;SkSLena8drLCf9hOdsN7lAeAM2fEgcehEm/B2M5uqiL1gMhhM/Z88+tv5uS0lQJtmHW1ViUuDnKM&#10;mKK6qtWyxO9vLl4cYeQ8URURWrESb5nDp9Pnz04aM2EDvdKiYhaBE+UmjSnxynszyTJHV0wSd6AN&#10;U6Dk2kri4WiXWWVJA96lyAZ5fpg12lbGasqcg9vzpMTT6J9zRv1bzh3zSJQYcvPxa+N3Eb7Z9IRM&#10;lpaYVU13aZB/yEKSWkHQ3tU58QStbf2XK1lTq53m/oBqmWnOa8piDVBNkT+q5npFDIu1QHOc6dvk&#10;/p9berWZW1RX8HYYKSLhie6/fb3//OPXzy/Z77vvSUJFaFRj3ATw12ZudycHYqi65VaGf6gHtbG5&#10;2765rPWIwuXhUZEPDzGioBqOj0dFbH62NzbW+VdMSxSEElt4u9hSsrl0HgICtIOEWEKhpsTH48E4&#10;opwWdXVRCxF0kT7sTFi0IfDwi2URMWIt3+gq3Y1z+IWqwG0PT6e9J9AJBZeh8lRrlPxWsJTCO8ah&#10;eVDdICURaLuPW32IfYteABlMOGTYG6Ws+ugpMeE7ox02mLFI5d4wfzpaj44RtfK9oayVtk8b84Tv&#10;qk61hrJ9u2gjU4bDjg0LXW2BPlanuXKGXtTweJfE+TmxMEgwcrAcQLvS9hNGDQxaid3HNbEMI/Fa&#10;AZOPi9EoTGY8jMYvB3CwDzWLhxq1lmcanhTYCtGiGPBedCK3Wt7CTpiFqKAiikLsEvtOPPNp/GGn&#10;UDabRRDMoiH+Ul0bGlyHtgWq3bS3xJodHz0Q+Up3I0kmj2iZsMFS6dnaa15HzobGpS7tGgpzHFm2&#10;2zlhUTw8R9R+M07/AAAA//8DAFBLAwQUAAYACAAAACEAYDaoHd4AAAAJAQAADwAAAGRycy9kb3du&#10;cmV2LnhtbEyPwU7DMAyG70i8Q2QkLoilK1MHpekEE1wYFwYXbmlj2mqNEyXpVt4ec4Kbrf/T78/V&#10;ZrajOGKIgyMFy0UGAql1ZqBOwcf78/UtiJg0GT06QgXfGGFTn59VujTuRG943KdOcAnFUivoU/Kl&#10;lLHt0eq4cB6Jsy8XrE68hk6aoE9cbkeZZ1khrR6IL/Ta47bH9rCfrIJEPuzywzS8TK+PT1d3vvnE&#10;bVDq8mJ+uAeRcE5/MPzqszrU7NS4iUwUo4JiWeSMcrAuQDCwzm9WIBoeVjnIupL/P6h/AAAA//8D&#10;AFBLAQItABQABgAIAAAAIQC2gziS/gAAAOEBAAATAAAAAAAAAAAAAAAAAAAAAABbQ29udGVudF9U&#10;eXBlc10ueG1sUEsBAi0AFAAGAAgAAAAhADj9If/WAAAAlAEAAAsAAAAAAAAAAAAAAAAALwEAAF9y&#10;ZWxzLy5yZWxzUEsBAi0AFAAGAAgAAAAhACJqD9mfAgAAYQUAAA4AAAAAAAAAAAAAAAAALgIAAGRy&#10;cy9lMm9Eb2MueG1sUEsBAi0AFAAGAAgAAAAhAGA2qB3eAAAACQEAAA8AAAAAAAAAAAAAAAAA+QQA&#10;AGRycy9kb3ducmV2LnhtbFBLBQYAAAAABAAEAPMAAAAEBgAAAAA=&#10;" fillcolor="white [3201]" strokecolor="#7f7f7f [1612]">
                <v:textbox>
                  <w:txbxContent>
                    <w:p w:rsidR="005A04CB" w:rsidRDefault="0030115B" w:rsidP="0030115B">
                      <w:pPr>
                        <w:spacing w:line="160" w:lineRule="exact"/>
                        <w:jc w:val="center"/>
                        <w:rPr>
                          <w:rFonts w:hAnsi="Arial" w:hint="eastAsia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hAnsi="Arial" w:hint="eastAsia"/>
                          <w:color w:val="808080" w:themeColor="background1" w:themeShade="80"/>
                          <w:sz w:val="16"/>
                          <w:szCs w:val="16"/>
                        </w:rPr>
                        <w:t>Virtual</w:t>
                      </w:r>
                    </w:p>
                    <w:p w:rsidR="0030115B" w:rsidRPr="00CD6968" w:rsidRDefault="0030115B" w:rsidP="0030115B">
                      <w:pPr>
                        <w:spacing w:line="160" w:lineRule="exact"/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hAnsi="Arial"/>
                          <w:color w:val="808080" w:themeColor="background1" w:themeShade="80"/>
                          <w:sz w:val="16"/>
                          <w:szCs w:val="16"/>
                        </w:rPr>
                        <w:t>machin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0F396C" w:rsidRPr="00D411BD" w:rsidRDefault="000F396C" w:rsidP="000F396C">
      <w:pPr>
        <w:spacing w:line="320" w:lineRule="exact"/>
        <w:ind w:leftChars="202" w:left="424"/>
        <w:rPr>
          <w:rFonts w:asciiTheme="minorEastAsia" w:hAnsiTheme="minorEastAsia"/>
        </w:rPr>
      </w:pPr>
    </w:p>
    <w:p w:rsidR="000F396C" w:rsidRPr="00D411BD" w:rsidRDefault="000F396C" w:rsidP="000F396C">
      <w:pPr>
        <w:spacing w:line="320" w:lineRule="exact"/>
        <w:ind w:leftChars="202" w:left="424"/>
        <w:rPr>
          <w:rFonts w:asciiTheme="minorEastAsia" w:hAnsiTheme="minorEastAsia"/>
        </w:rPr>
      </w:pPr>
    </w:p>
    <w:p w:rsidR="000F396C" w:rsidRPr="00D411BD" w:rsidRDefault="000108B3" w:rsidP="000F396C">
      <w:pPr>
        <w:spacing w:line="320" w:lineRule="exact"/>
        <w:ind w:leftChars="202" w:left="424"/>
        <w:rPr>
          <w:rFonts w:asciiTheme="minorEastAsia" w:hAnsiTheme="minorEastAsia"/>
        </w:rPr>
      </w:pPr>
      <w:r w:rsidRPr="00D411BD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6C143F" wp14:editId="285161C5">
                <wp:simplePos x="0" y="0"/>
                <wp:positionH relativeFrom="column">
                  <wp:posOffset>1723713</wp:posOffset>
                </wp:positionH>
                <wp:positionV relativeFrom="paragraph">
                  <wp:posOffset>48895</wp:posOffset>
                </wp:positionV>
                <wp:extent cx="1685925" cy="781050"/>
                <wp:effectExtent l="0" t="0" r="9525" b="0"/>
                <wp:wrapNone/>
                <wp:docPr id="187" name="正方形/長方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81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96C" w:rsidRPr="00481F6F" w:rsidRDefault="0030115B" w:rsidP="00481F6F">
                            <w:pPr>
                              <w:jc w:val="center"/>
                            </w:pPr>
                            <w:r>
                              <w:rPr>
                                <w:rFonts w:hAnsi="Arial" w:cs="Times New Roman" w:hint="eastAsia"/>
                                <w:szCs w:val="21"/>
                              </w:rPr>
                              <w:t>External installed data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C143F" id="正方形/長方形 187" o:spid="_x0000_s1076" style="position:absolute;left:0;text-align:left;margin-left:135.75pt;margin-top:3.85pt;width:132.75pt;height:6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FQwAIAAK8FAAAOAAAAZHJzL2Uyb0RvYy54bWysVM9u0zAYvyPxDpbvLE3Wrl21dKo2DSGN&#10;MbGhnV3HWSJsf8Z2m5b3gAeAM2fEgcdhEm/BZyfNypg4IHpIv/8/f3+PjtdKkpWwrgad03RvQInQ&#10;HIpa3+b0zfXZswklzjNdMAla5HQjHD2ePX1y1JipyKACWQhLMIh208bktPLeTJPE8Uoo5vbACI3K&#10;EqxiHll7mxSWNRhdySQbDA6SBmxhLHDhHEpPWyWdxfhlKbh/VZZOeCJzim/z8WvjdxG+yeyITW8t&#10;M1XNu2ewf3iFYrVG0D7UKfOMLG39RyhVcwsOSr/HQSVQljUXMQfMJh08yOaqYkbEXLA4zvRlcv8v&#10;LL9YXVpSF9i7yZgSzRQ26e7L57uP3358/5T8/PC1pUhQY7Ea46boc2Uubcc5JEPm69Kq8I85kXUs&#10;8KYvsFh7wlGYHkxGh9mIEo668SQdjGIHkntvY51/LkCRQOTUYgNjXdnq3HlERNOtSQBzIOvirJYy&#10;MmFoxIm0ZMWw3Yxzof1+dJdL9RKKVn4wwF/beBTjeLTi4VaMEHH8QqQI+BuI1KTBRLIxxgigGgJ8&#10;HKPwsFPmqjZegVRAwXBS41+oXFurSPmNFMFf6teixAZgdbIYsMfezSLrI6F1cCsRtHdMH3OUPu2c&#10;OtvgJuJK9I5tCn9F7D0iKmjfO6tag30MuXjbI7f22+zbnEP6fr1Yx6nbH4ZHBtECig2OooV2R53h&#10;ZzUW9Jw5f8ksLiWuLx4a1FZg31PS4NLm1L1bMisokS80bsVhOhyGLY/McDTOkLG7msWuRi/VCeCg&#10;pHiiDI9ksPdyS5YW1A3el3lARRXTHLFzyr3dMie+PSZ4obiYz6MZbrZh/lxfGR6Ch8KF0bhe3zBr&#10;usH2uBIXsF1wNn0w361t8NQwX3oo6zj893XqSopXIU5Yd8HC2dnlo9X9nZ39AgAA//8DAFBLAwQU&#10;AAYACAAAACEAC2op69wAAAAJAQAADwAAAGRycy9kb3ducmV2LnhtbEyPwW6DMBBE75X6D9ZW6q0x&#10;SUQcUUwUVcqxB2i5b2ADqNhGthNovr7bU3tczdPsm/ywmFHcyIfBWQ3rVQKCbOPawXYaPj9OL3sQ&#10;IaJtcXSWNHxTgEPx+JBj1rrZlnSrYie4xIYMNfQxTpmUoenJYFi5iSxnF+cNRj59J1uPM5ebUW6S&#10;ZCcNDpY/9DjRW0/NV3U1Gup7aXD3Xi73097UxzqdfVXNWj8/LcdXEJGW+AfDrz6rQ8FOZ3e1bRCj&#10;ho1ap4xqUAoE5+lW8bYzg9tEgSxy+X9B8QMAAP//AwBQSwECLQAUAAYACAAAACEAtoM4kv4AAADh&#10;AQAAEwAAAAAAAAAAAAAAAAAAAAAAW0NvbnRlbnRfVHlwZXNdLnhtbFBLAQItABQABgAIAAAAIQA4&#10;/SH/1gAAAJQBAAALAAAAAAAAAAAAAAAAAC8BAABfcmVscy8ucmVsc1BLAQItABQABgAIAAAAIQAa&#10;AdFQwAIAAK8FAAAOAAAAAAAAAAAAAAAAAC4CAABkcnMvZTJvRG9jLnhtbFBLAQItABQABgAIAAAA&#10;IQALainr3AAAAAkBAAAPAAAAAAAAAAAAAAAAABoFAABkcnMvZG93bnJldi54bWxQSwUGAAAAAAQA&#10;BADzAAAAIwYAAAAA&#10;" fillcolor="#c2d69b [1942]" stroked="f" strokeweight="1pt">
                <v:stroke dashstyle="dash"/>
                <v:textbox>
                  <w:txbxContent>
                    <w:p w:rsidR="000F396C" w:rsidRPr="00481F6F" w:rsidRDefault="0030115B" w:rsidP="00481F6F">
                      <w:pPr>
                        <w:jc w:val="center"/>
                      </w:pPr>
                      <w:r>
                        <w:rPr>
                          <w:rFonts w:hAnsi="Arial" w:cs="Times New Roman" w:hint="eastAsia"/>
                          <w:szCs w:val="21"/>
                        </w:rPr>
                        <w:t>External installed data</w:t>
                      </w:r>
                    </w:p>
                  </w:txbxContent>
                </v:textbox>
              </v:rect>
            </w:pict>
          </mc:Fallback>
        </mc:AlternateContent>
      </w:r>
    </w:p>
    <w:p w:rsidR="000F396C" w:rsidRPr="00D411BD" w:rsidRDefault="000F396C" w:rsidP="000F396C">
      <w:pPr>
        <w:spacing w:line="320" w:lineRule="exact"/>
        <w:ind w:leftChars="202" w:left="424"/>
        <w:rPr>
          <w:rFonts w:asciiTheme="minorEastAsia" w:hAnsiTheme="minorEastAsia"/>
        </w:rPr>
      </w:pPr>
    </w:p>
    <w:p w:rsidR="000F396C" w:rsidRPr="00D411BD" w:rsidRDefault="000F396C" w:rsidP="000F396C">
      <w:pPr>
        <w:spacing w:line="320" w:lineRule="exact"/>
        <w:ind w:leftChars="202" w:left="424"/>
        <w:rPr>
          <w:rFonts w:asciiTheme="minorEastAsia" w:hAnsiTheme="minorEastAsia"/>
        </w:rPr>
      </w:pPr>
    </w:p>
    <w:p w:rsidR="000F396C" w:rsidRPr="00D411BD" w:rsidRDefault="000F396C" w:rsidP="000F396C">
      <w:pPr>
        <w:spacing w:line="320" w:lineRule="exact"/>
        <w:ind w:leftChars="202" w:left="424"/>
        <w:rPr>
          <w:rFonts w:asciiTheme="minorEastAsia" w:hAnsiTheme="minorEastAsia"/>
        </w:rPr>
      </w:pPr>
    </w:p>
    <w:p w:rsidR="000F396C" w:rsidRPr="00D411BD" w:rsidRDefault="000F396C" w:rsidP="000F396C">
      <w:pPr>
        <w:spacing w:line="320" w:lineRule="exact"/>
        <w:ind w:leftChars="202" w:left="424"/>
        <w:rPr>
          <w:rFonts w:asciiTheme="minorEastAsia" w:hAnsiTheme="minorEastAsia"/>
        </w:rPr>
      </w:pPr>
    </w:p>
    <w:p w:rsidR="00CA3BC9" w:rsidRPr="00D411BD" w:rsidRDefault="00D411BD" w:rsidP="00D411BD">
      <w:pPr>
        <w:widowControl/>
        <w:jc w:val="left"/>
        <w:rPr>
          <w:rFonts w:asciiTheme="minorEastAsia" w:hAnsiTheme="minorEastAsia"/>
        </w:rPr>
      </w:pPr>
      <w:r w:rsidRPr="00D411BD">
        <w:rPr>
          <w:rFonts w:asciiTheme="minorEastAsia" w:hAnsiTheme="minorEastAsia"/>
        </w:rPr>
        <w:br w:type="page"/>
      </w:r>
    </w:p>
    <w:p w:rsidR="009F673C" w:rsidRPr="006346F7" w:rsidRDefault="00580267" w:rsidP="006346F7">
      <w:pPr>
        <w:pStyle w:val="1"/>
      </w:pPr>
      <w:bookmarkStart w:id="4" w:name="_Toc31814766"/>
      <w:r>
        <w:rPr>
          <w:rFonts w:hint="eastAsia"/>
        </w:rPr>
        <w:t>S</w:t>
      </w:r>
      <w:r>
        <w:t>ystem requirements</w:t>
      </w:r>
      <w:bookmarkEnd w:id="4"/>
    </w:p>
    <w:p w:rsidR="00704671" w:rsidRPr="00580267" w:rsidRDefault="00580267" w:rsidP="00580267">
      <w:pPr>
        <w:rPr>
          <w:rFonts w:asciiTheme="minorEastAsia" w:hAnsiTheme="minorEastAsia"/>
          <w:szCs w:val="21"/>
        </w:rPr>
      </w:pPr>
      <w:r w:rsidRPr="00580267">
        <w:rPr>
          <w:rFonts w:ascii="Arial" w:hAnsi="Arial" w:cs="Meiryo UI"/>
        </w:rPr>
        <w:t>Since OpenStack driver is based on system requirements of ITA system, please refer to "System Configuration/Environment Construction Guide - Basics".</w:t>
      </w:r>
    </w:p>
    <w:p w:rsidR="00D17F30" w:rsidRPr="003611C9" w:rsidRDefault="00D17F30" w:rsidP="00D17F30">
      <w:pPr>
        <w:widowControl/>
        <w:jc w:val="left"/>
        <w:rPr>
          <w:rFonts w:asciiTheme="minorEastAsia" w:hAnsiTheme="minorEastAsia" w:cs="VL-PGothic-Regular"/>
          <w:kern w:val="0"/>
          <w:sz w:val="32"/>
          <w:szCs w:val="32"/>
        </w:rPr>
      </w:pPr>
      <w:bookmarkStart w:id="5" w:name="_GoBack"/>
      <w:bookmarkEnd w:id="5"/>
    </w:p>
    <w:sectPr w:rsidR="00D17F30" w:rsidRPr="003611C9" w:rsidSect="00477515">
      <w:headerReference w:type="default" r:id="rId8"/>
      <w:footerReference w:type="default" r:id="rId9"/>
      <w:headerReference w:type="first" r:id="rId10"/>
      <w:pgSz w:w="11906" w:h="16838" w:code="9"/>
      <w:pgMar w:top="1361" w:right="851" w:bottom="1134" w:left="1418" w:header="851" w:footer="992" w:gutter="0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275" w:rsidRDefault="00162275" w:rsidP="00DC6829">
      <w:r>
        <w:separator/>
      </w:r>
    </w:p>
  </w:endnote>
  <w:endnote w:type="continuationSeparator" w:id="0">
    <w:p w:rsidR="00162275" w:rsidRDefault="00162275" w:rsidP="00DC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L-PGothic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F49" w:rsidRDefault="00592F49">
    <w:pPr>
      <w:pStyle w:val="a5"/>
      <w:jc w:val="center"/>
    </w:pPr>
  </w:p>
  <w:p w:rsidR="00592F49" w:rsidRDefault="0030115B">
    <w:pPr>
      <w:pStyle w:val="a5"/>
      <w:jc w:val="center"/>
    </w:pPr>
    <w:proofErr w:type="spellStart"/>
    <w:r w:rsidRPr="0030115B">
      <w:rPr>
        <w:rFonts w:ascii="Arial" w:hAnsi="Arial"/>
      </w:rPr>
      <w:t>Exastro-ITA_System</w:t>
    </w:r>
    <w:proofErr w:type="spellEnd"/>
    <w:r w:rsidRPr="0030115B">
      <w:rPr>
        <w:rFonts w:ascii="Arial" w:hAnsi="Arial"/>
      </w:rPr>
      <w:t xml:space="preserve"> Configuration/Environment Construction Guide - OpenStack-driver</w:t>
    </w:r>
    <w:r w:rsidR="00C5688A">
      <w:rPr>
        <w:rFonts w:hint="eastAsia"/>
      </w:rPr>
      <w:t xml:space="preserve">　　　</w:t>
    </w:r>
    <w:sdt>
      <w:sdtPr>
        <w:id w:val="54140908"/>
        <w:docPartObj>
          <w:docPartGallery w:val="Page Numbers (Bottom of Page)"/>
          <w:docPartUnique/>
        </w:docPartObj>
      </w:sdtPr>
      <w:sdtEndPr/>
      <w:sdtContent>
        <w:r w:rsidR="00592F49">
          <w:fldChar w:fldCharType="begin"/>
        </w:r>
        <w:r w:rsidR="00592F49">
          <w:instrText>PAGE   \* MERGEFORMAT</w:instrText>
        </w:r>
        <w:r w:rsidR="00592F49">
          <w:fldChar w:fldCharType="separate"/>
        </w:r>
        <w:r w:rsidR="00175F6B" w:rsidRPr="00175F6B">
          <w:rPr>
            <w:rFonts w:ascii="Arial" w:hAnsi="Arial"/>
            <w:noProof/>
          </w:rPr>
          <w:t>5</w:t>
        </w:r>
        <w:r w:rsidR="00592F49">
          <w:fldChar w:fldCharType="end"/>
        </w:r>
        <w:r w:rsidR="00592F49">
          <w:rPr>
            <w:rFonts w:hint="eastAsia"/>
          </w:rPr>
          <w:t xml:space="preserve"> / </w:t>
        </w:r>
        <w:r w:rsidR="003377BE">
          <w:rPr>
            <w:noProof/>
          </w:rPr>
          <w:fldChar w:fldCharType="begin"/>
        </w:r>
        <w:r w:rsidR="003377BE">
          <w:rPr>
            <w:noProof/>
          </w:rPr>
          <w:instrText xml:space="preserve"> NUMPAGES  \* Arabic  \* MERGEFORMAT </w:instrText>
        </w:r>
        <w:r w:rsidR="003377BE">
          <w:rPr>
            <w:noProof/>
          </w:rPr>
          <w:fldChar w:fldCharType="separate"/>
        </w:r>
        <w:r w:rsidR="00175F6B" w:rsidRPr="00175F6B">
          <w:rPr>
            <w:rFonts w:ascii="Arial" w:hAnsi="Arial"/>
            <w:noProof/>
          </w:rPr>
          <w:t>5</w:t>
        </w:r>
        <w:r w:rsidR="003377BE">
          <w:rPr>
            <w:noProof/>
          </w:rPr>
          <w:fldChar w:fldCharType="end"/>
        </w:r>
      </w:sdtContent>
    </w:sdt>
  </w:p>
  <w:p w:rsidR="00592F49" w:rsidRDefault="00BF571D">
    <w:pPr>
      <w:pStyle w:val="a5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462915</wp:posOffset>
          </wp:positionV>
          <wp:extent cx="7587615" cy="289560"/>
          <wp:effectExtent l="0" t="0" r="0" b="0"/>
          <wp:wrapSquare wrapText="bothSides"/>
          <wp:docPr id="12" name="図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61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275" w:rsidRDefault="00162275" w:rsidP="00DC6829">
      <w:r>
        <w:separator/>
      </w:r>
    </w:p>
  </w:footnote>
  <w:footnote w:type="continuationSeparator" w:id="0">
    <w:p w:rsidR="00162275" w:rsidRDefault="00162275" w:rsidP="00DC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F49" w:rsidRDefault="00BF571D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21335</wp:posOffset>
          </wp:positionV>
          <wp:extent cx="7543800" cy="288290"/>
          <wp:effectExtent l="0" t="0" r="0" b="0"/>
          <wp:wrapNone/>
          <wp:docPr id="10" name="図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71D" w:rsidRDefault="005779FF">
    <w:pPr>
      <w:pStyle w:val="a3"/>
    </w:pPr>
    <w:r w:rsidRPr="005779FF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4098290</wp:posOffset>
          </wp:positionV>
          <wp:extent cx="3063960" cy="718396"/>
          <wp:effectExtent l="0" t="0" r="0" b="5715"/>
          <wp:wrapNone/>
          <wp:docPr id="8" name="図 8" descr="\\abkfs04.nsl.ad.nec.co.jp\a06006-01\30_Exastro_IT-Automation\3_全社展開チーム(サ事開本)\FY2019_1-上期\81_Exastro正式素材集(ロゴ等)\PNG\Exastro_mark+type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bkfs04.nsl.ad.nec.co.jp\a06006-01\30_Exastro_IT-Automation\3_全社展開チーム(サ事開本)\FY2019_1-上期\81_Exastro正式素材集(ロゴ等)\PNG\Exastro_mark+type_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960" cy="718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71D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2690" cy="10668000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表紙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5" cy="1067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5CA2"/>
    <w:multiLevelType w:val="multilevel"/>
    <w:tmpl w:val="D8C8029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4A1A0B"/>
    <w:multiLevelType w:val="hybridMultilevel"/>
    <w:tmpl w:val="AA7A8D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1B5466"/>
    <w:multiLevelType w:val="multilevel"/>
    <w:tmpl w:val="FA22903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pStyle w:val="2"/>
      <w:lvlText w:val=" %1.%2"/>
      <w:lvlJc w:val="left"/>
      <w:pPr>
        <w:ind w:left="964" w:hanging="539"/>
      </w:pPr>
      <w:rPr>
        <w:rFonts w:hint="eastAsia"/>
      </w:rPr>
    </w:lvl>
    <w:lvl w:ilvl="2">
      <w:start w:val="1"/>
      <w:numFmt w:val="decimal"/>
      <w:lvlRestart w:val="1"/>
      <w:lvlText w:val="%1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74856A3F"/>
    <w:multiLevelType w:val="multilevel"/>
    <w:tmpl w:val="8D2C73EC"/>
    <w:styleLink w:val="10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3C10"/>
    <w:rsid w:val="000108B3"/>
    <w:rsid w:val="00010DA5"/>
    <w:rsid w:val="00012580"/>
    <w:rsid w:val="000224AA"/>
    <w:rsid w:val="000231F6"/>
    <w:rsid w:val="00024334"/>
    <w:rsid w:val="000319D8"/>
    <w:rsid w:val="00043572"/>
    <w:rsid w:val="00054DC7"/>
    <w:rsid w:val="00062DD1"/>
    <w:rsid w:val="00085336"/>
    <w:rsid w:val="00092706"/>
    <w:rsid w:val="000932CA"/>
    <w:rsid w:val="00097E3D"/>
    <w:rsid w:val="000A0DCD"/>
    <w:rsid w:val="000A2171"/>
    <w:rsid w:val="000A422F"/>
    <w:rsid w:val="000A4500"/>
    <w:rsid w:val="000A52F3"/>
    <w:rsid w:val="000B2C90"/>
    <w:rsid w:val="000C069A"/>
    <w:rsid w:val="000C0B17"/>
    <w:rsid w:val="000C637A"/>
    <w:rsid w:val="000D2AC2"/>
    <w:rsid w:val="000D406D"/>
    <w:rsid w:val="000D6550"/>
    <w:rsid w:val="000F165E"/>
    <w:rsid w:val="000F37D1"/>
    <w:rsid w:val="000F396C"/>
    <w:rsid w:val="000F5074"/>
    <w:rsid w:val="0010084C"/>
    <w:rsid w:val="00106001"/>
    <w:rsid w:val="00113193"/>
    <w:rsid w:val="00121A25"/>
    <w:rsid w:val="001235BF"/>
    <w:rsid w:val="0013224F"/>
    <w:rsid w:val="00133252"/>
    <w:rsid w:val="00144798"/>
    <w:rsid w:val="00145F6E"/>
    <w:rsid w:val="001520B5"/>
    <w:rsid w:val="001548D7"/>
    <w:rsid w:val="001551A6"/>
    <w:rsid w:val="00157FEA"/>
    <w:rsid w:val="00162275"/>
    <w:rsid w:val="00162C84"/>
    <w:rsid w:val="00167926"/>
    <w:rsid w:val="00170F9C"/>
    <w:rsid w:val="00172546"/>
    <w:rsid w:val="00172B3B"/>
    <w:rsid w:val="0017352D"/>
    <w:rsid w:val="00175F6B"/>
    <w:rsid w:val="00176923"/>
    <w:rsid w:val="00181292"/>
    <w:rsid w:val="00184914"/>
    <w:rsid w:val="00185CBF"/>
    <w:rsid w:val="001917D0"/>
    <w:rsid w:val="001920F6"/>
    <w:rsid w:val="001A1050"/>
    <w:rsid w:val="001A3310"/>
    <w:rsid w:val="001B18FE"/>
    <w:rsid w:val="001D10C6"/>
    <w:rsid w:val="001D1BAC"/>
    <w:rsid w:val="001D5149"/>
    <w:rsid w:val="001D790A"/>
    <w:rsid w:val="001E0FF5"/>
    <w:rsid w:val="001E202F"/>
    <w:rsid w:val="001E5A97"/>
    <w:rsid w:val="001F4268"/>
    <w:rsid w:val="001F44AB"/>
    <w:rsid w:val="001F601F"/>
    <w:rsid w:val="001F76D6"/>
    <w:rsid w:val="00205F9F"/>
    <w:rsid w:val="002131ED"/>
    <w:rsid w:val="00213A43"/>
    <w:rsid w:val="00220213"/>
    <w:rsid w:val="00220A1D"/>
    <w:rsid w:val="002234B3"/>
    <w:rsid w:val="0022759F"/>
    <w:rsid w:val="00240959"/>
    <w:rsid w:val="00244989"/>
    <w:rsid w:val="00245EEE"/>
    <w:rsid w:val="00251724"/>
    <w:rsid w:val="00260BEB"/>
    <w:rsid w:val="00274CBD"/>
    <w:rsid w:val="0028049E"/>
    <w:rsid w:val="002855E0"/>
    <w:rsid w:val="002A020E"/>
    <w:rsid w:val="002A445D"/>
    <w:rsid w:val="002A7CC7"/>
    <w:rsid w:val="002B19D1"/>
    <w:rsid w:val="002C2240"/>
    <w:rsid w:val="002D2DDB"/>
    <w:rsid w:val="002D78AE"/>
    <w:rsid w:val="002E291A"/>
    <w:rsid w:val="002E2A33"/>
    <w:rsid w:val="002E488E"/>
    <w:rsid w:val="0030115B"/>
    <w:rsid w:val="00301706"/>
    <w:rsid w:val="003064BD"/>
    <w:rsid w:val="00315827"/>
    <w:rsid w:val="00316844"/>
    <w:rsid w:val="003218CA"/>
    <w:rsid w:val="0032263D"/>
    <w:rsid w:val="003300AB"/>
    <w:rsid w:val="003377BE"/>
    <w:rsid w:val="00337D29"/>
    <w:rsid w:val="0035173E"/>
    <w:rsid w:val="00351BD5"/>
    <w:rsid w:val="00352E32"/>
    <w:rsid w:val="003561C1"/>
    <w:rsid w:val="003611C9"/>
    <w:rsid w:val="0036248D"/>
    <w:rsid w:val="00376362"/>
    <w:rsid w:val="00385285"/>
    <w:rsid w:val="00385ED0"/>
    <w:rsid w:val="00387A92"/>
    <w:rsid w:val="003908EE"/>
    <w:rsid w:val="003931B5"/>
    <w:rsid w:val="00397481"/>
    <w:rsid w:val="00397530"/>
    <w:rsid w:val="003A09A8"/>
    <w:rsid w:val="003A7FA3"/>
    <w:rsid w:val="003C196C"/>
    <w:rsid w:val="003D201B"/>
    <w:rsid w:val="003E2A3E"/>
    <w:rsid w:val="003E797E"/>
    <w:rsid w:val="003F0A18"/>
    <w:rsid w:val="00401B0E"/>
    <w:rsid w:val="00402F58"/>
    <w:rsid w:val="0040385A"/>
    <w:rsid w:val="00405FF6"/>
    <w:rsid w:val="004067A2"/>
    <w:rsid w:val="0040718D"/>
    <w:rsid w:val="00414F75"/>
    <w:rsid w:val="00415332"/>
    <w:rsid w:val="00416EE7"/>
    <w:rsid w:val="00426107"/>
    <w:rsid w:val="00440786"/>
    <w:rsid w:val="004434FD"/>
    <w:rsid w:val="00446A6E"/>
    <w:rsid w:val="00453999"/>
    <w:rsid w:val="00477430"/>
    <w:rsid w:val="00477515"/>
    <w:rsid w:val="00481F6F"/>
    <w:rsid w:val="00482918"/>
    <w:rsid w:val="00484FB9"/>
    <w:rsid w:val="004952A8"/>
    <w:rsid w:val="00496BC0"/>
    <w:rsid w:val="004A2A6D"/>
    <w:rsid w:val="004A72D1"/>
    <w:rsid w:val="004D6816"/>
    <w:rsid w:val="004E0789"/>
    <w:rsid w:val="004E6E63"/>
    <w:rsid w:val="004E7A22"/>
    <w:rsid w:val="004F0401"/>
    <w:rsid w:val="004F7FF7"/>
    <w:rsid w:val="0050519F"/>
    <w:rsid w:val="0051052F"/>
    <w:rsid w:val="00510759"/>
    <w:rsid w:val="005161A1"/>
    <w:rsid w:val="00517DC8"/>
    <w:rsid w:val="00521A0D"/>
    <w:rsid w:val="005233AE"/>
    <w:rsid w:val="00525AA8"/>
    <w:rsid w:val="00527E9D"/>
    <w:rsid w:val="00530302"/>
    <w:rsid w:val="00537036"/>
    <w:rsid w:val="00550362"/>
    <w:rsid w:val="00555EDF"/>
    <w:rsid w:val="00563A48"/>
    <w:rsid w:val="00563BAF"/>
    <w:rsid w:val="005644CE"/>
    <w:rsid w:val="005779FF"/>
    <w:rsid w:val="00580267"/>
    <w:rsid w:val="00592F49"/>
    <w:rsid w:val="005A04CB"/>
    <w:rsid w:val="005A3A56"/>
    <w:rsid w:val="005A4A46"/>
    <w:rsid w:val="005A51C0"/>
    <w:rsid w:val="005A5477"/>
    <w:rsid w:val="005B2163"/>
    <w:rsid w:val="005B52D3"/>
    <w:rsid w:val="005C3DA7"/>
    <w:rsid w:val="005D25FF"/>
    <w:rsid w:val="005E3D8B"/>
    <w:rsid w:val="005E6D39"/>
    <w:rsid w:val="005F3D31"/>
    <w:rsid w:val="005F73BD"/>
    <w:rsid w:val="005F764F"/>
    <w:rsid w:val="00610BF7"/>
    <w:rsid w:val="006162D7"/>
    <w:rsid w:val="00621DA5"/>
    <w:rsid w:val="00627070"/>
    <w:rsid w:val="006346F7"/>
    <w:rsid w:val="00641071"/>
    <w:rsid w:val="006436A4"/>
    <w:rsid w:val="00645192"/>
    <w:rsid w:val="00646349"/>
    <w:rsid w:val="00647BE3"/>
    <w:rsid w:val="006531E0"/>
    <w:rsid w:val="006532E3"/>
    <w:rsid w:val="006539AD"/>
    <w:rsid w:val="006557B9"/>
    <w:rsid w:val="00667606"/>
    <w:rsid w:val="006723B5"/>
    <w:rsid w:val="006766FD"/>
    <w:rsid w:val="006941D6"/>
    <w:rsid w:val="00694AB3"/>
    <w:rsid w:val="006A317E"/>
    <w:rsid w:val="006B426C"/>
    <w:rsid w:val="006B7FD1"/>
    <w:rsid w:val="006C1573"/>
    <w:rsid w:val="006D2717"/>
    <w:rsid w:val="006E216A"/>
    <w:rsid w:val="006E779D"/>
    <w:rsid w:val="007011CD"/>
    <w:rsid w:val="00702DB8"/>
    <w:rsid w:val="00704671"/>
    <w:rsid w:val="00704C19"/>
    <w:rsid w:val="0071039E"/>
    <w:rsid w:val="00711BCA"/>
    <w:rsid w:val="00712334"/>
    <w:rsid w:val="00712C0C"/>
    <w:rsid w:val="00714DAC"/>
    <w:rsid w:val="00722CB6"/>
    <w:rsid w:val="00724BB0"/>
    <w:rsid w:val="00732343"/>
    <w:rsid w:val="00740A46"/>
    <w:rsid w:val="00751F44"/>
    <w:rsid w:val="0076111B"/>
    <w:rsid w:val="00763BA5"/>
    <w:rsid w:val="00767C63"/>
    <w:rsid w:val="00773764"/>
    <w:rsid w:val="00773D2E"/>
    <w:rsid w:val="00774F7E"/>
    <w:rsid w:val="00776ACE"/>
    <w:rsid w:val="00784C1B"/>
    <w:rsid w:val="00786D33"/>
    <w:rsid w:val="007907A3"/>
    <w:rsid w:val="00791609"/>
    <w:rsid w:val="00794752"/>
    <w:rsid w:val="00795467"/>
    <w:rsid w:val="007A2F32"/>
    <w:rsid w:val="007B1878"/>
    <w:rsid w:val="007B3170"/>
    <w:rsid w:val="007C48C6"/>
    <w:rsid w:val="007D2BB2"/>
    <w:rsid w:val="007D51E1"/>
    <w:rsid w:val="007D6C96"/>
    <w:rsid w:val="007D73CC"/>
    <w:rsid w:val="007D7FB7"/>
    <w:rsid w:val="007E172F"/>
    <w:rsid w:val="007E56BF"/>
    <w:rsid w:val="007E6CBC"/>
    <w:rsid w:val="007F4DC1"/>
    <w:rsid w:val="007F71ED"/>
    <w:rsid w:val="0080341D"/>
    <w:rsid w:val="00807510"/>
    <w:rsid w:val="0081353D"/>
    <w:rsid w:val="008202B6"/>
    <w:rsid w:val="00825FED"/>
    <w:rsid w:val="0082624C"/>
    <w:rsid w:val="00830E6E"/>
    <w:rsid w:val="00832634"/>
    <w:rsid w:val="008326EB"/>
    <w:rsid w:val="00833CD7"/>
    <w:rsid w:val="0083410B"/>
    <w:rsid w:val="00840E73"/>
    <w:rsid w:val="0084482C"/>
    <w:rsid w:val="008503DA"/>
    <w:rsid w:val="00864A33"/>
    <w:rsid w:val="008766C5"/>
    <w:rsid w:val="0089372E"/>
    <w:rsid w:val="00896C68"/>
    <w:rsid w:val="008A0F05"/>
    <w:rsid w:val="008B5E53"/>
    <w:rsid w:val="008B65FE"/>
    <w:rsid w:val="008C61E5"/>
    <w:rsid w:val="008D1E4F"/>
    <w:rsid w:val="008D3954"/>
    <w:rsid w:val="008D56DB"/>
    <w:rsid w:val="008E1204"/>
    <w:rsid w:val="008E58B1"/>
    <w:rsid w:val="008E5E08"/>
    <w:rsid w:val="008F1426"/>
    <w:rsid w:val="008F2F6B"/>
    <w:rsid w:val="00911BDE"/>
    <w:rsid w:val="00913B85"/>
    <w:rsid w:val="0091459E"/>
    <w:rsid w:val="0091703B"/>
    <w:rsid w:val="009248F2"/>
    <w:rsid w:val="009327DC"/>
    <w:rsid w:val="0093303A"/>
    <w:rsid w:val="00935A78"/>
    <w:rsid w:val="00937A26"/>
    <w:rsid w:val="009409AB"/>
    <w:rsid w:val="00942A49"/>
    <w:rsid w:val="00943CEB"/>
    <w:rsid w:val="00952CCF"/>
    <w:rsid w:val="009532CC"/>
    <w:rsid w:val="00954DCC"/>
    <w:rsid w:val="00961535"/>
    <w:rsid w:val="00961AE7"/>
    <w:rsid w:val="0096263C"/>
    <w:rsid w:val="0096775D"/>
    <w:rsid w:val="0097107F"/>
    <w:rsid w:val="009719B2"/>
    <w:rsid w:val="00977009"/>
    <w:rsid w:val="00977B89"/>
    <w:rsid w:val="0099084A"/>
    <w:rsid w:val="009909BC"/>
    <w:rsid w:val="009928F4"/>
    <w:rsid w:val="009B00A6"/>
    <w:rsid w:val="009B381C"/>
    <w:rsid w:val="009B3CB9"/>
    <w:rsid w:val="009B459B"/>
    <w:rsid w:val="009B68DB"/>
    <w:rsid w:val="009B69BC"/>
    <w:rsid w:val="009B76C1"/>
    <w:rsid w:val="009C0B70"/>
    <w:rsid w:val="009C1E16"/>
    <w:rsid w:val="009C458F"/>
    <w:rsid w:val="009C6E27"/>
    <w:rsid w:val="009D643B"/>
    <w:rsid w:val="009E4979"/>
    <w:rsid w:val="009E4CC4"/>
    <w:rsid w:val="009F1442"/>
    <w:rsid w:val="009F22D9"/>
    <w:rsid w:val="009F673C"/>
    <w:rsid w:val="00A14730"/>
    <w:rsid w:val="00A23A15"/>
    <w:rsid w:val="00A24E15"/>
    <w:rsid w:val="00A25F5B"/>
    <w:rsid w:val="00A26AED"/>
    <w:rsid w:val="00A271CA"/>
    <w:rsid w:val="00A3173F"/>
    <w:rsid w:val="00A33302"/>
    <w:rsid w:val="00A33D1F"/>
    <w:rsid w:val="00A35A2D"/>
    <w:rsid w:val="00A35A64"/>
    <w:rsid w:val="00A3621C"/>
    <w:rsid w:val="00A3750A"/>
    <w:rsid w:val="00A4711B"/>
    <w:rsid w:val="00A57536"/>
    <w:rsid w:val="00A60140"/>
    <w:rsid w:val="00A60D09"/>
    <w:rsid w:val="00A61EB6"/>
    <w:rsid w:val="00A7328E"/>
    <w:rsid w:val="00A73F29"/>
    <w:rsid w:val="00A77336"/>
    <w:rsid w:val="00A77F66"/>
    <w:rsid w:val="00A8044E"/>
    <w:rsid w:val="00A810F9"/>
    <w:rsid w:val="00AA3623"/>
    <w:rsid w:val="00AA7E40"/>
    <w:rsid w:val="00AB4F60"/>
    <w:rsid w:val="00AB67B9"/>
    <w:rsid w:val="00AC5341"/>
    <w:rsid w:val="00AD0911"/>
    <w:rsid w:val="00AD1155"/>
    <w:rsid w:val="00AE0779"/>
    <w:rsid w:val="00AE3214"/>
    <w:rsid w:val="00AE5D71"/>
    <w:rsid w:val="00AE622E"/>
    <w:rsid w:val="00AE69EA"/>
    <w:rsid w:val="00AE6D04"/>
    <w:rsid w:val="00AF01E4"/>
    <w:rsid w:val="00AF2835"/>
    <w:rsid w:val="00AF285B"/>
    <w:rsid w:val="00AF772A"/>
    <w:rsid w:val="00AF7C61"/>
    <w:rsid w:val="00B005FD"/>
    <w:rsid w:val="00B05AA8"/>
    <w:rsid w:val="00B11E23"/>
    <w:rsid w:val="00B13A91"/>
    <w:rsid w:val="00B23689"/>
    <w:rsid w:val="00B256CF"/>
    <w:rsid w:val="00B306A5"/>
    <w:rsid w:val="00B30A1D"/>
    <w:rsid w:val="00B31DF0"/>
    <w:rsid w:val="00B4632C"/>
    <w:rsid w:val="00B47E2A"/>
    <w:rsid w:val="00B61D84"/>
    <w:rsid w:val="00B6303F"/>
    <w:rsid w:val="00B76837"/>
    <w:rsid w:val="00B76AE7"/>
    <w:rsid w:val="00B90D6B"/>
    <w:rsid w:val="00B9206C"/>
    <w:rsid w:val="00B92C4B"/>
    <w:rsid w:val="00B947BC"/>
    <w:rsid w:val="00B94ED5"/>
    <w:rsid w:val="00B977C3"/>
    <w:rsid w:val="00BA0425"/>
    <w:rsid w:val="00BA048B"/>
    <w:rsid w:val="00BA4173"/>
    <w:rsid w:val="00BA4C27"/>
    <w:rsid w:val="00BB0370"/>
    <w:rsid w:val="00BB0F17"/>
    <w:rsid w:val="00BB591B"/>
    <w:rsid w:val="00BB6771"/>
    <w:rsid w:val="00BC69B3"/>
    <w:rsid w:val="00BD12B8"/>
    <w:rsid w:val="00BE2207"/>
    <w:rsid w:val="00BE3331"/>
    <w:rsid w:val="00BE729C"/>
    <w:rsid w:val="00BF1A65"/>
    <w:rsid w:val="00BF571D"/>
    <w:rsid w:val="00C00183"/>
    <w:rsid w:val="00C003FB"/>
    <w:rsid w:val="00C0186C"/>
    <w:rsid w:val="00C01D1E"/>
    <w:rsid w:val="00C02A4C"/>
    <w:rsid w:val="00C05D16"/>
    <w:rsid w:val="00C0655C"/>
    <w:rsid w:val="00C26E06"/>
    <w:rsid w:val="00C43F4D"/>
    <w:rsid w:val="00C510FF"/>
    <w:rsid w:val="00C5688A"/>
    <w:rsid w:val="00C611DD"/>
    <w:rsid w:val="00C6162F"/>
    <w:rsid w:val="00C66C8B"/>
    <w:rsid w:val="00C81E80"/>
    <w:rsid w:val="00C82496"/>
    <w:rsid w:val="00C83482"/>
    <w:rsid w:val="00C8607E"/>
    <w:rsid w:val="00C86FCF"/>
    <w:rsid w:val="00C91B44"/>
    <w:rsid w:val="00CA3BC9"/>
    <w:rsid w:val="00CB0155"/>
    <w:rsid w:val="00CB0F38"/>
    <w:rsid w:val="00CB7AA0"/>
    <w:rsid w:val="00CC2AF3"/>
    <w:rsid w:val="00CC7C95"/>
    <w:rsid w:val="00CD6968"/>
    <w:rsid w:val="00CF0F8D"/>
    <w:rsid w:val="00CF2109"/>
    <w:rsid w:val="00CF439B"/>
    <w:rsid w:val="00CF6FC7"/>
    <w:rsid w:val="00CF7EDE"/>
    <w:rsid w:val="00D00AF5"/>
    <w:rsid w:val="00D049B9"/>
    <w:rsid w:val="00D13784"/>
    <w:rsid w:val="00D145BB"/>
    <w:rsid w:val="00D17F30"/>
    <w:rsid w:val="00D23BFD"/>
    <w:rsid w:val="00D24A4B"/>
    <w:rsid w:val="00D31884"/>
    <w:rsid w:val="00D31D93"/>
    <w:rsid w:val="00D31F9B"/>
    <w:rsid w:val="00D33332"/>
    <w:rsid w:val="00D37BBE"/>
    <w:rsid w:val="00D411BD"/>
    <w:rsid w:val="00D4196F"/>
    <w:rsid w:val="00D85853"/>
    <w:rsid w:val="00D920F8"/>
    <w:rsid w:val="00D9260C"/>
    <w:rsid w:val="00D93AFC"/>
    <w:rsid w:val="00DA06E6"/>
    <w:rsid w:val="00DA219C"/>
    <w:rsid w:val="00DA36B9"/>
    <w:rsid w:val="00DA5D72"/>
    <w:rsid w:val="00DB1949"/>
    <w:rsid w:val="00DB293E"/>
    <w:rsid w:val="00DB6278"/>
    <w:rsid w:val="00DB69F6"/>
    <w:rsid w:val="00DC01FF"/>
    <w:rsid w:val="00DC1731"/>
    <w:rsid w:val="00DC205A"/>
    <w:rsid w:val="00DC612F"/>
    <w:rsid w:val="00DC6829"/>
    <w:rsid w:val="00DD02E0"/>
    <w:rsid w:val="00DD6B84"/>
    <w:rsid w:val="00DD6E92"/>
    <w:rsid w:val="00DE120A"/>
    <w:rsid w:val="00DE19B2"/>
    <w:rsid w:val="00DE345E"/>
    <w:rsid w:val="00DF3BB5"/>
    <w:rsid w:val="00DF6BDC"/>
    <w:rsid w:val="00E009BA"/>
    <w:rsid w:val="00E15F88"/>
    <w:rsid w:val="00E22596"/>
    <w:rsid w:val="00E22F65"/>
    <w:rsid w:val="00E25CFC"/>
    <w:rsid w:val="00E27EDD"/>
    <w:rsid w:val="00E3647F"/>
    <w:rsid w:val="00E44A4B"/>
    <w:rsid w:val="00E52E6A"/>
    <w:rsid w:val="00E633A1"/>
    <w:rsid w:val="00E67E79"/>
    <w:rsid w:val="00E8331B"/>
    <w:rsid w:val="00E92FC3"/>
    <w:rsid w:val="00E93BCB"/>
    <w:rsid w:val="00E966BC"/>
    <w:rsid w:val="00EA1208"/>
    <w:rsid w:val="00EB6588"/>
    <w:rsid w:val="00EC042D"/>
    <w:rsid w:val="00ED7678"/>
    <w:rsid w:val="00ED7C07"/>
    <w:rsid w:val="00EE5332"/>
    <w:rsid w:val="00EF2CFF"/>
    <w:rsid w:val="00F039F1"/>
    <w:rsid w:val="00F04AD0"/>
    <w:rsid w:val="00F125EE"/>
    <w:rsid w:val="00F15034"/>
    <w:rsid w:val="00F151A6"/>
    <w:rsid w:val="00F31199"/>
    <w:rsid w:val="00F423E9"/>
    <w:rsid w:val="00F4536E"/>
    <w:rsid w:val="00F71C22"/>
    <w:rsid w:val="00F8214C"/>
    <w:rsid w:val="00F831FC"/>
    <w:rsid w:val="00F8337D"/>
    <w:rsid w:val="00F84B74"/>
    <w:rsid w:val="00F95854"/>
    <w:rsid w:val="00FA2831"/>
    <w:rsid w:val="00FA3ABB"/>
    <w:rsid w:val="00FC1D97"/>
    <w:rsid w:val="00FC3E70"/>
    <w:rsid w:val="00FC6B31"/>
    <w:rsid w:val="00FE702C"/>
    <w:rsid w:val="00FE7D09"/>
    <w:rsid w:val="00FF591A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2E7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2"/>
    <w:link w:val="11"/>
    <w:autoRedefine/>
    <w:uiPriority w:val="9"/>
    <w:qFormat/>
    <w:rsid w:val="006346F7"/>
    <w:pPr>
      <w:keepNext/>
      <w:numPr>
        <w:numId w:val="2"/>
      </w:numPr>
      <w:pBdr>
        <w:bottom w:val="single" w:sz="4" w:space="1" w:color="auto"/>
      </w:pBdr>
      <w:spacing w:line="276" w:lineRule="auto"/>
      <w:outlineLvl w:val="0"/>
    </w:pPr>
    <w:rPr>
      <w:rFonts w:ascii="メイリオ" w:eastAsia="メイリオ" w:hAnsi="メイリオ" w:cstheme="majorBidi"/>
      <w:b/>
      <w:color w:val="002B62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C1D97"/>
    <w:pPr>
      <w:keepNext/>
      <w:numPr>
        <w:ilvl w:val="1"/>
        <w:numId w:val="4"/>
      </w:numPr>
      <w:pBdr>
        <w:left w:val="single" w:sz="48" w:space="0" w:color="E36C0A" w:themeColor="accent6" w:themeShade="BF"/>
      </w:pBdr>
      <w:shd w:val="clear" w:color="002B62" w:fill="002B62"/>
      <w:spacing w:beforeLines="100" w:before="286" w:afterLines="100" w:after="286"/>
      <w:jc w:val="left"/>
      <w:outlineLvl w:val="1"/>
    </w:pPr>
    <w:rPr>
      <w:rFonts w:asciiTheme="minorEastAsia" w:eastAsia="メイリオ" w:hAnsiTheme="minorEastAsia"/>
      <w:b/>
      <w:color w:val="FFFFFF" w:themeColor="background1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見出し 1 (文字)"/>
    <w:basedOn w:val="a0"/>
    <w:link w:val="1"/>
    <w:uiPriority w:val="9"/>
    <w:rsid w:val="006346F7"/>
    <w:rPr>
      <w:rFonts w:ascii="メイリオ" w:eastAsia="メイリオ" w:hAnsi="メイリオ" w:cstheme="majorBidi"/>
      <w:b/>
      <w:color w:val="002B62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FC1D97"/>
    <w:rPr>
      <w:rFonts w:asciiTheme="minorEastAsia" w:eastAsia="メイリオ" w:hAnsiTheme="minorEastAsia"/>
      <w:b/>
      <w:color w:val="FFFFFF" w:themeColor="background1"/>
      <w:sz w:val="24"/>
      <w:szCs w:val="21"/>
      <w:shd w:val="clear" w:color="002B62" w:fill="002B62"/>
    </w:rPr>
  </w:style>
  <w:style w:type="paragraph" w:styleId="a3">
    <w:name w:val="header"/>
    <w:basedOn w:val="a"/>
    <w:link w:val="a4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829"/>
  </w:style>
  <w:style w:type="paragraph" w:styleId="a5">
    <w:name w:val="footer"/>
    <w:basedOn w:val="a"/>
    <w:link w:val="a6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6829"/>
  </w:style>
  <w:style w:type="paragraph" w:styleId="a7">
    <w:name w:val="List Paragraph"/>
    <w:basedOn w:val="a"/>
    <w:uiPriority w:val="34"/>
    <w:qFormat/>
    <w:rsid w:val="00106001"/>
    <w:pPr>
      <w:ind w:leftChars="400" w:left="840"/>
    </w:pPr>
  </w:style>
  <w:style w:type="table" w:styleId="a8">
    <w:name w:val="Table Grid"/>
    <w:basedOn w:val="a1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">
    <w:name w:val="Medium Grid 2 Accent 1"/>
    <w:basedOn w:val="a1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9">
    <w:name w:val="Title"/>
    <w:basedOn w:val="a"/>
    <w:next w:val="a"/>
    <w:link w:val="aa"/>
    <w:uiPriority w:val="10"/>
    <w:qFormat/>
    <w:rsid w:val="008202B6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表題 (文字)"/>
    <w:basedOn w:val="a0"/>
    <w:link w:val="a9"/>
    <w:uiPriority w:val="10"/>
    <w:rsid w:val="00820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8202B6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2">
    <w:name w:val="Light Shading Accent 1"/>
    <w:basedOn w:val="a1"/>
    <w:uiPriority w:val="60"/>
    <w:rsid w:val="00A810F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">
    <w:name w:val="Light Grid Accent 1"/>
    <w:basedOn w:val="a1"/>
    <w:uiPriority w:val="62"/>
    <w:rsid w:val="00F125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10">
    <w:name w:val="スタイル1"/>
    <w:uiPriority w:val="99"/>
    <w:rsid w:val="006C1573"/>
    <w:pPr>
      <w:numPr>
        <w:numId w:val="1"/>
      </w:numPr>
    </w:pPr>
  </w:style>
  <w:style w:type="paragraph" w:styleId="af">
    <w:name w:val="caption"/>
    <w:basedOn w:val="a"/>
    <w:next w:val="a"/>
    <w:uiPriority w:val="35"/>
    <w:unhideWhenUsed/>
    <w:qFormat/>
    <w:rsid w:val="009F673C"/>
    <w:pPr>
      <w:jc w:val="center"/>
    </w:pPr>
    <w:rPr>
      <w:b/>
      <w:bCs/>
      <w:szCs w:val="21"/>
    </w:rPr>
  </w:style>
  <w:style w:type="table" w:styleId="13">
    <w:name w:val="Light Shading"/>
    <w:basedOn w:val="a1"/>
    <w:uiPriority w:val="60"/>
    <w:rsid w:val="004775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スタイル2"/>
    <w:basedOn w:val="a1"/>
    <w:uiPriority w:val="99"/>
    <w:rsid w:val="0047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A9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4E6E63"/>
    <w:pPr>
      <w:keepLines/>
      <w:widowControl/>
      <w:spacing w:before="480"/>
      <w:jc w:val="left"/>
      <w:outlineLvl w:val="9"/>
    </w:pPr>
    <w:rPr>
      <w:b w:val="0"/>
      <w:bCs/>
      <w:color w:val="365F91" w:themeColor="accent1" w:themeShade="BF"/>
      <w:kern w:val="0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E6E63"/>
  </w:style>
  <w:style w:type="character" w:styleId="af1">
    <w:name w:val="Hyperlink"/>
    <w:basedOn w:val="a0"/>
    <w:uiPriority w:val="99"/>
    <w:unhideWhenUsed/>
    <w:rsid w:val="004E6E63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17352D"/>
    <w:pPr>
      <w:ind w:leftChars="100"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563F-C6DE-467B-BD91-27D8E301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1T09:27:00Z</dcterms:created>
  <dcterms:modified xsi:type="dcterms:W3CDTF">2020-02-05T08:06:00Z</dcterms:modified>
</cp:coreProperties>
</file>